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A0990" w14:textId="77777777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612DD6AA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3691338A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7B7311AA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879B37A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3FE70797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bookmarkStart w:id="2" w:name="_Toc74118400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  <w:bookmarkEnd w:id="2"/>
    </w:p>
    <w:p w14:paraId="1D1B1582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3314D40D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4117B690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45C382DC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88015E0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4D4180D" w14:textId="45AC1A5B" w:rsidR="00237513" w:rsidRPr="00150AD9" w:rsidRDefault="00F51C52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емидова Алина Дмитриевна </w:t>
      </w:r>
    </w:p>
    <w:p w14:paraId="37AB974B" w14:textId="06A4EBA9" w:rsidR="00237513" w:rsidRPr="00150AD9" w:rsidRDefault="008C7F47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BEE1F4D" wp14:editId="46460119">
                <wp:extent cx="5797550" cy="18415"/>
                <wp:effectExtent l="0" t="0" r="3175" b="635"/>
                <wp:docPr id="35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36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61F2136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14:paraId="14915A9B" w14:textId="036F0031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466FE50" w14:textId="77777777" w:rsidR="0042118D" w:rsidRPr="00150AD9" w:rsidRDefault="0042118D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3" w:name="_GoBack"/>
      <w:bookmarkEnd w:id="3"/>
    </w:p>
    <w:p w14:paraId="274DA51B" w14:textId="77777777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68C3CA82" w14:textId="11FFBB23" w:rsidR="00237513" w:rsidRPr="00150AD9" w:rsidRDefault="008C7F47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3A876" wp14:editId="18A8779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AB07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3A3CC4EE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485BA0EC" w14:textId="77777777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0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09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7E395BFE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798B0C71" w14:textId="77777777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14:paraId="66693DEA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E792561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89BDF3E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ED021AB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1A8764A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6CEAE34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51FDD901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127AEC95" w14:textId="77777777"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1</w:t>
      </w:r>
      <w:bookmarkStart w:id="4" w:name="_Toc358385187"/>
      <w:bookmarkStart w:id="5" w:name="_Toc358385532"/>
      <w:bookmarkStart w:id="6" w:name="_Toc358385861"/>
      <w:bookmarkStart w:id="7" w:name="_Toc359316870"/>
    </w:p>
    <w:bookmarkEnd w:id="7" w:displacedByCustomXml="next"/>
    <w:bookmarkEnd w:id="6" w:displacedByCustomXml="next"/>
    <w:bookmarkEnd w:id="5" w:displacedByCustomXml="next"/>
    <w:bookmarkEnd w:id="4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6822B" w14:textId="77777777" w:rsidR="00687130" w:rsidRPr="00924C19" w:rsidRDefault="0091206A" w:rsidP="0091206A">
          <w:pPr>
            <w:pStyle w:val="af6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4C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24C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4C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4C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0D55A56" w14:textId="1371B705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01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01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753F6" w14:textId="63B261C3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02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02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91E" w14:textId="1497C068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03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03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688F0" w14:textId="1A8C20FD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04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04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659D" w14:textId="2CE49FF5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05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05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6E66A" w14:textId="7C7330B0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06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06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25B0F" w14:textId="604D3496" w:rsidR="00687130" w:rsidRPr="00924C19" w:rsidRDefault="00C30C15" w:rsidP="00924C19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07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07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C0D50" w14:textId="202EE69C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08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08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79F1C" w14:textId="53641F58" w:rsidR="00687130" w:rsidRPr="00924C19" w:rsidRDefault="00C30C15" w:rsidP="00924C19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09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09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E856" w14:textId="563A1596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10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10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10C0D" w14:textId="76E9DF62" w:rsidR="00687130" w:rsidRPr="00924C19" w:rsidRDefault="00C30C15" w:rsidP="00924C19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11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11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81C45" w14:textId="75F097C1" w:rsidR="00687130" w:rsidRPr="00924C19" w:rsidRDefault="00C30C15" w:rsidP="00924C19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12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12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18331" w14:textId="11FCFFEF" w:rsidR="00687130" w:rsidRPr="00924C19" w:rsidRDefault="00C30C15" w:rsidP="00924C19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13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13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2DFDE" w14:textId="5C117A49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14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14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2529" w14:textId="32579DA7" w:rsidR="00687130" w:rsidRPr="00924C19" w:rsidRDefault="00C30C15" w:rsidP="00924C19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15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15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563BE" w14:textId="70AD8832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16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16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065A8" w14:textId="0983DA5A" w:rsidR="00687130" w:rsidRPr="00924C19" w:rsidRDefault="00C30C15" w:rsidP="00924C19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17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17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AE9A5" w14:textId="4BBC3457" w:rsidR="00687130" w:rsidRPr="00924C19" w:rsidRDefault="00C30C15" w:rsidP="00924C19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19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19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243CB" w14:textId="7F7D1C4D" w:rsidR="00687130" w:rsidRPr="00924C19" w:rsidRDefault="00C30C15" w:rsidP="00924C19">
          <w:pPr>
            <w:pStyle w:val="26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118420" w:history="1">
            <w:r w:rsidR="00687130" w:rsidRPr="00924C1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118420 \h </w:instrTex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87130" w:rsidRPr="00924C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AA3E" w14:textId="77777777" w:rsidR="0091206A" w:rsidRPr="00687130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4C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E3EFA8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706DBF6B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3D555F56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0F373CA3" w14:textId="77777777" w:rsidR="00F8759E" w:rsidRDefault="00F8759E" w:rsidP="00F8759E">
      <w:pPr>
        <w:pStyle w:val="a7"/>
        <w:rPr>
          <w:i/>
        </w:rPr>
      </w:pPr>
    </w:p>
    <w:p w14:paraId="551DFD40" w14:textId="77777777"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7A895763" w14:textId="77777777"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EA7AB0" w14:textId="77777777"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1B716005" w14:textId="77777777"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677D6E7E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5204BDFA" w14:textId="77777777"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1AF8F05F" w14:textId="77777777"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14:paraId="5B2A2A1A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7B9E0D1F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796A4AC1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7DC2CEE9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3588CA24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5BBF868B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5D995690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5E9ACADF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7365B0D0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1F3D19AB" w14:textId="77777777"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60E8393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5DA58B2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4898AA4" w14:textId="77777777" w:rsidR="00477249" w:rsidRPr="00477249" w:rsidRDefault="00477249" w:rsidP="0091206A">
      <w:pPr>
        <w:pStyle w:val="2"/>
      </w:pPr>
      <w:bookmarkStart w:id="8" w:name="_Toc74118401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8"/>
    </w:p>
    <w:p w14:paraId="3B9897A9" w14:textId="77777777"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67FEFF51" w14:textId="77777777"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3C95A6DC" w14:textId="77777777"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542F16FE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2D91FCA5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54960EC5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1BC18AB0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6AF243B9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6B1CFC7A" w14:textId="77777777"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520EC04B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1AF3CD59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1619897B" w14:textId="77777777"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6CBBE55C" w14:textId="77777777"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7F5AE4AB" w14:textId="77777777" w:rsidR="00477249" w:rsidRPr="00477249" w:rsidRDefault="00477249" w:rsidP="00477249">
      <w:pPr>
        <w:pStyle w:val="2"/>
      </w:pPr>
    </w:p>
    <w:p w14:paraId="5D0363D6" w14:textId="77777777" w:rsidR="00477249" w:rsidRDefault="00E4498E" w:rsidP="00477249">
      <w:pPr>
        <w:pStyle w:val="2"/>
      </w:pPr>
      <w:bookmarkStart w:id="9" w:name="_Toc74118402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9"/>
      <w:r w:rsidR="00F8759E" w:rsidRPr="00477249">
        <w:t xml:space="preserve"> </w:t>
      </w:r>
    </w:p>
    <w:p w14:paraId="661A0259" w14:textId="77777777" w:rsidR="00477249" w:rsidRPr="00477249" w:rsidRDefault="00477249" w:rsidP="00477249"/>
    <w:p w14:paraId="0ED908F8" w14:textId="77777777"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3739D681" w14:textId="77777777" w:rsidR="00F8759E" w:rsidRDefault="00F8759E" w:rsidP="00477249">
      <w:pPr>
        <w:pStyle w:val="a7"/>
        <w:spacing w:line="360" w:lineRule="auto"/>
        <w:jc w:val="both"/>
      </w:pPr>
    </w:p>
    <w:p w14:paraId="12E858C9" w14:textId="77777777" w:rsidR="00924C19" w:rsidRDefault="00924C19" w:rsidP="00477249">
      <w:pPr>
        <w:pStyle w:val="2"/>
      </w:pPr>
      <w:bookmarkStart w:id="10" w:name="_Toc74118403"/>
    </w:p>
    <w:p w14:paraId="274AF763" w14:textId="77777777" w:rsidR="00924C19" w:rsidRDefault="00924C19" w:rsidP="00477249">
      <w:pPr>
        <w:pStyle w:val="2"/>
      </w:pPr>
    </w:p>
    <w:p w14:paraId="092F6366" w14:textId="77777777" w:rsidR="00924C19" w:rsidRDefault="00924C19" w:rsidP="00477249">
      <w:pPr>
        <w:pStyle w:val="2"/>
      </w:pPr>
    </w:p>
    <w:p w14:paraId="3400D074" w14:textId="77777777" w:rsidR="00924C19" w:rsidRDefault="00924C19" w:rsidP="00477249">
      <w:pPr>
        <w:pStyle w:val="2"/>
      </w:pPr>
      <w:r>
        <w:br w:type="page"/>
      </w:r>
    </w:p>
    <w:p w14:paraId="7524F1CB" w14:textId="09E1BC48" w:rsidR="00E4498E" w:rsidRDefault="00F8759E" w:rsidP="00477249">
      <w:pPr>
        <w:pStyle w:val="2"/>
      </w:pPr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10"/>
    </w:p>
    <w:p w14:paraId="255CF547" w14:textId="77777777" w:rsidR="00F8759E" w:rsidRPr="00B32A1D" w:rsidRDefault="00F8759E" w:rsidP="00477249">
      <w:pPr>
        <w:pStyle w:val="a7"/>
        <w:spacing w:line="360" w:lineRule="auto"/>
      </w:pPr>
    </w:p>
    <w:p w14:paraId="7A3A7A6F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3077E5C4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02B66A59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2B1A7927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31A69614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5ED83DA1" w14:textId="77777777"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28C12474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14A03D40" w14:textId="77777777" w:rsidR="00943EDA" w:rsidRPr="00477249" w:rsidRDefault="00477249" w:rsidP="00477249">
      <w:pPr>
        <w:pStyle w:val="2"/>
      </w:pPr>
      <w:bookmarkStart w:id="11" w:name="_Toc74118404"/>
      <w:r w:rsidRPr="00477249">
        <w:t>Т</w:t>
      </w:r>
      <w:r w:rsidR="00E4498E" w:rsidRPr="00477249">
        <w:t>ематический план учебной практики</w:t>
      </w:r>
      <w:bookmarkEnd w:id="11"/>
      <w:r w:rsidRPr="00477249">
        <w:t xml:space="preserve"> </w:t>
      </w:r>
    </w:p>
    <w:p w14:paraId="625A822F" w14:textId="77777777"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143EFDD8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3F48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90CF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1455F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5D1CDF68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0104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D41D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23853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78F2E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236FB645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70D3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289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14:paraId="56600156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02BEA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18A86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6BFA58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6DA4C843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46AB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BA2D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565A490E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18FE6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A6763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98D0BF8" w14:textId="77777777"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0FC1D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08B54911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98C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5FC3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39E29801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E21E0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65B1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931CE4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3984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0B2B4C1F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B4EB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677F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193461F5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EC04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3608D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5DBC541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737CE2BF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FE55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B7C6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1D673047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3C553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5B71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96E31E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60C9DB63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C14F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A5C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919E9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3EC3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0A08B37E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3E6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3ADB6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C132F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2E345AB2" w14:textId="77777777" w:rsidR="00924C19" w:rsidRDefault="00924C19" w:rsidP="00477249">
      <w:pPr>
        <w:pStyle w:val="2"/>
      </w:pPr>
      <w:bookmarkStart w:id="12" w:name="_Toc74118405"/>
    </w:p>
    <w:p w14:paraId="5266C466" w14:textId="77777777" w:rsidR="00924C19" w:rsidRDefault="00924C19" w:rsidP="00477249">
      <w:pPr>
        <w:pStyle w:val="2"/>
      </w:pPr>
    </w:p>
    <w:p w14:paraId="68B30442" w14:textId="77777777" w:rsidR="00924C19" w:rsidRDefault="00924C19" w:rsidP="00477249">
      <w:pPr>
        <w:pStyle w:val="2"/>
      </w:pPr>
    </w:p>
    <w:p w14:paraId="1B2ED726" w14:textId="77777777" w:rsidR="00924C19" w:rsidRDefault="00924C19" w:rsidP="00477249">
      <w:pPr>
        <w:pStyle w:val="2"/>
      </w:pPr>
    </w:p>
    <w:p w14:paraId="47CFB2FB" w14:textId="77777777" w:rsidR="00924C19" w:rsidRDefault="00924C19" w:rsidP="00477249">
      <w:pPr>
        <w:pStyle w:val="2"/>
      </w:pPr>
    </w:p>
    <w:p w14:paraId="55A3618A" w14:textId="77777777" w:rsidR="00924C19" w:rsidRDefault="00924C19" w:rsidP="00477249">
      <w:pPr>
        <w:pStyle w:val="2"/>
      </w:pPr>
      <w:r>
        <w:br w:type="page"/>
      </w:r>
    </w:p>
    <w:p w14:paraId="550F3386" w14:textId="60451780" w:rsidR="00E4498E" w:rsidRDefault="00237513" w:rsidP="00477249">
      <w:pPr>
        <w:pStyle w:val="2"/>
      </w:pPr>
      <w:r>
        <w:lastRenderedPageBreak/>
        <w:t xml:space="preserve">График </w:t>
      </w:r>
      <w:r w:rsidR="00E4498E">
        <w:t>выхода на работу</w:t>
      </w:r>
      <w:bookmarkEnd w:id="12"/>
    </w:p>
    <w:p w14:paraId="43388926" w14:textId="77777777" w:rsidR="00E4498E" w:rsidRDefault="00E4498E" w:rsidP="00E4498E">
      <w:pPr>
        <w:pStyle w:val="a5"/>
        <w:jc w:val="center"/>
        <w:rPr>
          <w:sz w:val="28"/>
          <w:szCs w:val="28"/>
        </w:rPr>
      </w:pPr>
    </w:p>
    <w:p w14:paraId="3E6AA74E" w14:textId="77777777" w:rsidR="00E4498E" w:rsidRDefault="00E4498E" w:rsidP="00E4498E">
      <w:pPr>
        <w:pStyle w:val="a5"/>
        <w:rPr>
          <w:sz w:val="28"/>
          <w:szCs w:val="28"/>
        </w:rPr>
      </w:pPr>
    </w:p>
    <w:p w14:paraId="1CA13BD9" w14:textId="506303EE" w:rsidR="001C4BC1" w:rsidRDefault="00924C19" w:rsidP="00924C19">
      <w:pPr>
        <w:pStyle w:val="2"/>
        <w:jc w:val="left"/>
      </w:pPr>
      <w:r w:rsidRPr="00924C19">
        <w:rPr>
          <w:rFonts w:ascii="Arial" w:hAnsi="Arial"/>
          <w:i/>
          <w:noProof/>
        </w:rPr>
        <w:drawing>
          <wp:inline distT="0" distB="0" distL="0" distR="0" wp14:anchorId="13F1DD4F" wp14:editId="6FFBEC1E">
            <wp:extent cx="5819775" cy="3467100"/>
            <wp:effectExtent l="0" t="0" r="9525" b="0"/>
            <wp:docPr id="21" name="Рисунок 21" descr="C:\Users\donguzova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uzova\Desktop\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7" t="9075" r="12604" b="59165"/>
                    <a:stretch/>
                  </pic:blipFill>
                  <pic:spPr bwMode="auto">
                    <a:xfrm>
                      <a:off x="0" y="0"/>
                      <a:ext cx="5826671" cy="34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498E">
        <w:rPr>
          <w:rFonts w:ascii="Arial" w:hAnsi="Arial"/>
          <w:i/>
        </w:rPr>
        <w:br w:type="page"/>
      </w:r>
      <w:bookmarkStart w:id="13" w:name="_Toc74118406"/>
      <w:r w:rsidR="0091206A">
        <w:lastRenderedPageBreak/>
        <w:t>ПЕРВЫЙ ЭТАП БАКТЕРИОЛОГИЧЕСКОГО ИССЛЕДОВАНИЯ</w:t>
      </w:r>
      <w:bookmarkEnd w:id="13"/>
    </w:p>
    <w:p w14:paraId="7081A582" w14:textId="77777777" w:rsidR="00477249" w:rsidRDefault="00477249" w:rsidP="001C4BC1">
      <w:pPr>
        <w:spacing w:after="0" w:line="240" w:lineRule="auto"/>
        <w:jc w:val="center"/>
        <w:rPr>
          <w:sz w:val="24"/>
        </w:rPr>
      </w:pPr>
    </w:p>
    <w:p w14:paraId="38B7567A" w14:textId="77777777" w:rsidR="001C4BC1" w:rsidRDefault="00DA154D" w:rsidP="00477249">
      <w:pPr>
        <w:pStyle w:val="2"/>
        <w:rPr>
          <w:sz w:val="24"/>
        </w:rPr>
      </w:pPr>
      <w:bookmarkStart w:id="14" w:name="_Toc74118407"/>
      <w:r w:rsidRPr="00DA154D">
        <w:t>Забор материала для исследования с выходом на внешние объекты.</w:t>
      </w:r>
      <w:bookmarkEnd w:id="14"/>
    </w:p>
    <w:p w14:paraId="6C7D4FAC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165C9F" w14:textId="2CEEB9E6" w:rsidR="008A57AA" w:rsidRDefault="00357E84" w:rsidP="008A57AA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A57AA">
        <w:rPr>
          <w:rFonts w:ascii="Times New Roman" w:hAnsi="Times New Roman"/>
          <w:color w:val="000000"/>
          <w:sz w:val="28"/>
          <w:szCs w:val="28"/>
        </w:rPr>
        <w:t>Забор почвы производился в клумбе по адресу село Новопокровка, ул. Гагарина 10 (30.05.21г. в 8:00)</w:t>
      </w:r>
    </w:p>
    <w:p w14:paraId="5D5E6E57" w14:textId="77777777" w:rsidR="008A57AA" w:rsidRPr="008A57AA" w:rsidRDefault="008A57AA" w:rsidP="008A57AA">
      <w:pPr>
        <w:pStyle w:val="aa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F94BB5C" w14:textId="77777777" w:rsidR="00BC2C65" w:rsidRPr="00EE6279" w:rsidRDefault="00357E84" w:rsidP="00CD0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B33DC" wp14:editId="66C013D6">
            <wp:extent cx="3019084" cy="345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87" cy="34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7305" w14:textId="207B4BC0" w:rsidR="00477249" w:rsidRPr="00EE6279" w:rsidRDefault="00BC2C65" w:rsidP="00CB0DE1">
      <w:pPr>
        <w:spacing w:after="0" w:line="30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6279">
        <w:rPr>
          <w:rFonts w:ascii="Times New Roman" w:hAnsi="Times New Roman" w:cs="Times New Roman"/>
          <w:bCs/>
          <w:sz w:val="28"/>
          <w:szCs w:val="28"/>
        </w:rPr>
        <w:t>Рис</w:t>
      </w:r>
      <w:r w:rsidR="00CD0B86">
        <w:rPr>
          <w:rFonts w:ascii="Times New Roman" w:hAnsi="Times New Roman" w:cs="Times New Roman"/>
          <w:bCs/>
          <w:sz w:val="28"/>
          <w:szCs w:val="28"/>
        </w:rPr>
        <w:t>унок</w:t>
      </w:r>
      <w:r w:rsidRPr="00EE6279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D0B86">
        <w:rPr>
          <w:rFonts w:ascii="Times New Roman" w:hAnsi="Times New Roman" w:cs="Times New Roman"/>
          <w:bCs/>
          <w:sz w:val="28"/>
          <w:szCs w:val="28"/>
        </w:rPr>
        <w:t>-клумба для отбора почвы</w:t>
      </w:r>
      <w:r w:rsidR="00F51C52" w:rsidRPr="00EE6279">
        <w:rPr>
          <w:rFonts w:ascii="Times New Roman" w:hAnsi="Times New Roman" w:cs="Times New Roman"/>
          <w:bCs/>
          <w:sz w:val="28"/>
          <w:szCs w:val="28"/>
        </w:rPr>
        <w:br/>
      </w:r>
    </w:p>
    <w:p w14:paraId="5B575245" w14:textId="411DA413" w:rsidR="00477249" w:rsidRPr="008A57AA" w:rsidRDefault="00357E84" w:rsidP="008A57AA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A57AA">
        <w:rPr>
          <w:rFonts w:ascii="Times New Roman" w:hAnsi="Times New Roman"/>
          <w:color w:val="000000"/>
          <w:sz w:val="28"/>
          <w:szCs w:val="28"/>
        </w:rPr>
        <w:t xml:space="preserve">Забор воды производился в домашней скважине по адресу село Новопокровка, </w:t>
      </w:r>
      <w:proofErr w:type="spellStart"/>
      <w:r w:rsidRPr="008A57AA">
        <w:rPr>
          <w:rFonts w:ascii="Times New Roman" w:hAnsi="Times New Roman"/>
          <w:color w:val="000000"/>
          <w:sz w:val="28"/>
          <w:szCs w:val="28"/>
        </w:rPr>
        <w:t>ул.Гагарина</w:t>
      </w:r>
      <w:proofErr w:type="spellEnd"/>
      <w:r w:rsidRPr="008A57AA">
        <w:rPr>
          <w:rFonts w:ascii="Times New Roman" w:hAnsi="Times New Roman"/>
          <w:color w:val="000000"/>
          <w:sz w:val="28"/>
          <w:szCs w:val="28"/>
        </w:rPr>
        <w:t xml:space="preserve"> 10 (29.05.21г. в 13:00)</w:t>
      </w:r>
    </w:p>
    <w:p w14:paraId="3ADB7397" w14:textId="77777777" w:rsidR="008A57AA" w:rsidRPr="008A57AA" w:rsidRDefault="008A57AA" w:rsidP="008A57AA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0AA2206B" w14:textId="18488751" w:rsidR="00357E84" w:rsidRPr="00EE6279" w:rsidRDefault="00357E84" w:rsidP="00BC2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C1FDD" wp14:editId="784E4629">
            <wp:extent cx="3305175" cy="2478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20" cy="24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E341" w14:textId="3DB36E78" w:rsidR="00BC2C65" w:rsidRPr="00EE6279" w:rsidRDefault="00CD0B86" w:rsidP="00CB0DE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-скважина</w:t>
      </w:r>
      <w:r w:rsidR="00CB0DE1">
        <w:rPr>
          <w:rFonts w:ascii="Times New Roman" w:hAnsi="Times New Roman" w:cs="Times New Roman"/>
          <w:bCs/>
          <w:sz w:val="28"/>
          <w:szCs w:val="28"/>
        </w:rPr>
        <w:t xml:space="preserve"> для отбора воды</w:t>
      </w:r>
    </w:p>
    <w:p w14:paraId="49FA1271" w14:textId="1CF7A29A" w:rsidR="00357E84" w:rsidRDefault="00357E84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259E46" w14:textId="77777777" w:rsidR="008A57AA" w:rsidRPr="00EE6279" w:rsidRDefault="008A57AA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195C68" w14:textId="01389C08" w:rsidR="00357E84" w:rsidRPr="008A57AA" w:rsidRDefault="00357E84" w:rsidP="008A57AA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A57AA">
        <w:rPr>
          <w:rFonts w:ascii="Times New Roman" w:hAnsi="Times New Roman"/>
          <w:sz w:val="28"/>
          <w:szCs w:val="28"/>
        </w:rPr>
        <w:lastRenderedPageBreak/>
        <w:t>Ре</w:t>
      </w:r>
      <w:r w:rsidR="008A57AA" w:rsidRPr="008A57AA">
        <w:rPr>
          <w:rFonts w:ascii="Times New Roman" w:hAnsi="Times New Roman"/>
          <w:sz w:val="28"/>
          <w:szCs w:val="28"/>
        </w:rPr>
        <w:t>гистрация отобранного материала</w:t>
      </w:r>
    </w:p>
    <w:p w14:paraId="332973C2" w14:textId="77777777" w:rsidR="008A57AA" w:rsidRPr="008A57AA" w:rsidRDefault="008A57AA" w:rsidP="008A5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C46DD" w14:textId="03BE25AF" w:rsidR="00357E84" w:rsidRPr="00EE6279" w:rsidRDefault="00357E84" w:rsidP="00BC2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256A1" wp14:editId="317C0796">
            <wp:extent cx="1905000" cy="25399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78" cy="25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7AA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22507A" w:rsidRPr="00EE62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D7E10" wp14:editId="5F52E930">
            <wp:extent cx="3066323" cy="254254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97" cy="25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D172" w14:textId="0CF1A534" w:rsidR="00CD0B86" w:rsidRDefault="008A57AA" w:rsidP="008A57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D0B86">
        <w:rPr>
          <w:rFonts w:ascii="Times New Roman" w:hAnsi="Times New Roman" w:cs="Times New Roman"/>
          <w:bCs/>
          <w:sz w:val="28"/>
          <w:szCs w:val="28"/>
        </w:rPr>
        <w:t>Рисунок 3-отобранная вода        Рисунок 4-отобранная почва</w:t>
      </w:r>
    </w:p>
    <w:p w14:paraId="7255822C" w14:textId="4AEF820D" w:rsidR="00BC2C65" w:rsidRPr="00EE6279" w:rsidRDefault="00BC2C65" w:rsidP="00BC2C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62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14:paraId="7325B31E" w14:textId="77777777" w:rsidR="00A41C21" w:rsidRDefault="00A41C21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FBF789" w14:textId="44B87322" w:rsidR="00B402E3" w:rsidRPr="00EE6279" w:rsidRDefault="00B402E3" w:rsidP="001C4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279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14:paraId="2CD0CFE6" w14:textId="61ADAF8F" w:rsidR="0022507A" w:rsidRPr="00EE6279" w:rsidRDefault="0022507A" w:rsidP="008A57AA">
      <w:pPr>
        <w:pStyle w:val="af7"/>
        <w:jc w:val="both"/>
        <w:rPr>
          <w:color w:val="000000"/>
          <w:sz w:val="28"/>
          <w:szCs w:val="28"/>
        </w:rPr>
      </w:pPr>
      <w:r w:rsidRPr="00EE6279">
        <w:rPr>
          <w:color w:val="000000"/>
          <w:sz w:val="28"/>
          <w:szCs w:val="28"/>
        </w:rPr>
        <w:t xml:space="preserve">1) Инструктаж проводился на основе нормативно правового документа </w:t>
      </w:r>
      <w:proofErr w:type="spellStart"/>
      <w:r w:rsidRPr="00EE6279">
        <w:rPr>
          <w:color w:val="000000"/>
          <w:sz w:val="28"/>
          <w:szCs w:val="28"/>
        </w:rPr>
        <w:t>СанПин</w:t>
      </w:r>
      <w:proofErr w:type="spellEnd"/>
      <w:r w:rsidRPr="00EE6279">
        <w:rPr>
          <w:color w:val="000000"/>
          <w:sz w:val="28"/>
          <w:szCs w:val="28"/>
        </w:rPr>
        <w:t xml:space="preserve"> 1.3.2322-08. «Безопасность работы с микроорганизмами III - IV групп патогенности (опасности) и возбудителями паразитарных болезней. Санитарно-эпидемиологические правила".</w:t>
      </w:r>
    </w:p>
    <w:p w14:paraId="0AEC4903" w14:textId="3FBBFC93" w:rsidR="00477249" w:rsidRPr="00EE6279" w:rsidRDefault="0022507A" w:rsidP="008A57AA">
      <w:pPr>
        <w:pStyle w:val="af7"/>
        <w:jc w:val="both"/>
        <w:rPr>
          <w:color w:val="000000"/>
          <w:sz w:val="28"/>
          <w:szCs w:val="28"/>
        </w:rPr>
      </w:pPr>
      <w:r w:rsidRPr="00EE6279">
        <w:rPr>
          <w:color w:val="000000"/>
          <w:sz w:val="28"/>
          <w:szCs w:val="28"/>
        </w:rPr>
        <w:t>2) Правила техники безопасности при работе в микробиологической лаборатории.</w:t>
      </w:r>
    </w:p>
    <w:p w14:paraId="25B9A293" w14:textId="77777777" w:rsidR="00301C4A" w:rsidRPr="00EE6279" w:rsidRDefault="00301C4A" w:rsidP="008A57AA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79">
        <w:rPr>
          <w:rFonts w:ascii="Times New Roman" w:hAnsi="Times New Roman" w:cs="Times New Roman"/>
          <w:b/>
          <w:sz w:val="28"/>
          <w:szCs w:val="28"/>
        </w:rPr>
        <w:t>В</w:t>
      </w:r>
      <w:r w:rsidR="00BB3542" w:rsidRPr="00EE6279">
        <w:rPr>
          <w:rFonts w:ascii="Times New Roman" w:hAnsi="Times New Roman" w:cs="Times New Roman"/>
          <w:b/>
          <w:sz w:val="28"/>
          <w:szCs w:val="28"/>
        </w:rPr>
        <w:t xml:space="preserve">ывод: </w:t>
      </w:r>
    </w:p>
    <w:p w14:paraId="78EC8B5C" w14:textId="78819BB2" w:rsidR="0022507A" w:rsidRPr="00EE6279" w:rsidRDefault="0022507A" w:rsidP="008A57AA">
      <w:pPr>
        <w:tabs>
          <w:tab w:val="left" w:pos="268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279">
        <w:rPr>
          <w:rFonts w:ascii="Times New Roman" w:hAnsi="Times New Roman" w:cs="Times New Roman"/>
          <w:color w:val="000000"/>
          <w:sz w:val="28"/>
          <w:szCs w:val="28"/>
        </w:rPr>
        <w:t>Изучив нормативно правовые документы пришла к выводу, что обязательно нужно соблюдать меры предосторожности для отбора проб, так как материал является патогенным.</w:t>
      </w:r>
    </w:p>
    <w:p w14:paraId="1F3EEB76" w14:textId="205FA6FC" w:rsidR="0022507A" w:rsidRPr="00EE6279" w:rsidRDefault="0022507A" w:rsidP="008A57AA">
      <w:pPr>
        <w:tabs>
          <w:tab w:val="left" w:pos="26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79">
        <w:rPr>
          <w:rFonts w:ascii="Times New Roman" w:hAnsi="Times New Roman" w:cs="Times New Roman"/>
          <w:color w:val="000000"/>
          <w:sz w:val="28"/>
          <w:szCs w:val="28"/>
        </w:rPr>
        <w:t>Научилась отбирать пробы воды и почвы, регистрировать их.</w:t>
      </w:r>
    </w:p>
    <w:p w14:paraId="2D73ABD8" w14:textId="77777777" w:rsidR="00477249" w:rsidRPr="00EE627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4451A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BC2CC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CE979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586DF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7F581" w14:textId="77777777" w:rsidR="00477249" w:rsidRDefault="00477249" w:rsidP="0022507A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823BFE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448DB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BBB46" w14:textId="77777777" w:rsidR="008E1C63" w:rsidRDefault="0091206A" w:rsidP="00477249">
      <w:pPr>
        <w:pStyle w:val="2"/>
      </w:pPr>
      <w:bookmarkStart w:id="15" w:name="_Toc74118408"/>
      <w:r>
        <w:lastRenderedPageBreak/>
        <w:t>ВТОРОЙ ЭТАП БАКТЕРИОЛОГИЧЕСКОГО ИССЛЕДОВАНИЯ</w:t>
      </w:r>
      <w:bookmarkEnd w:id="15"/>
    </w:p>
    <w:p w14:paraId="323C2B5F" w14:textId="77777777" w:rsidR="00477249" w:rsidRPr="00DA154D" w:rsidRDefault="00477249" w:rsidP="00477249">
      <w:pPr>
        <w:pStyle w:val="2"/>
      </w:pPr>
    </w:p>
    <w:p w14:paraId="4958A52A" w14:textId="77777777" w:rsidR="00E4498E" w:rsidRPr="0091206A" w:rsidRDefault="00DA154D" w:rsidP="0091206A">
      <w:pPr>
        <w:pStyle w:val="2"/>
      </w:pPr>
      <w:bookmarkStart w:id="16" w:name="_Toc74118409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6"/>
    </w:p>
    <w:p w14:paraId="68C52B4D" w14:textId="77777777"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1B0A27" w14:textId="77777777" w:rsidR="00477249" w:rsidRPr="00510108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14:paraId="7B616A8F" w14:textId="77777777"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1DB78" w14:textId="77777777" w:rsidR="00477249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p w14:paraId="708D7D9B" w14:textId="77777777" w:rsidR="00510108" w:rsidRPr="00477249" w:rsidRDefault="00510108" w:rsidP="0047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2"/>
        <w:gridCol w:w="1672"/>
        <w:gridCol w:w="1701"/>
        <w:gridCol w:w="1588"/>
      </w:tblGrid>
      <w:tr w:rsidR="0022507A" w:rsidRPr="00477249" w14:paraId="462B99D0" w14:textId="77777777" w:rsidTr="008A57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E0CC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D8AF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A4F6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6715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51D0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22507A" w:rsidRPr="00477249" w14:paraId="71DA4237" w14:textId="77777777" w:rsidTr="008A57A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8A724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DD1A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2428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ясопептонный бульон, мясопепто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итательный желат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FA29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20С, 1А, на 2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B276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МП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тингера</w:t>
            </w:r>
            <w:proofErr w:type="spellEnd"/>
          </w:p>
        </w:tc>
      </w:tr>
      <w:tr w:rsidR="0022507A" w:rsidRPr="00477249" w14:paraId="734C4A68" w14:textId="77777777" w:rsidTr="008A57A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20CE" w14:textId="77777777" w:rsidR="0022507A" w:rsidRPr="00477249" w:rsidRDefault="0022507A" w:rsidP="008A57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5D2B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2EC2" w14:textId="77777777" w:rsidR="0022507A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ростой среде</w:t>
            </w:r>
          </w:p>
          <w:p w14:paraId="57EBB725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+ дополнитель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ен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EB26" w14:textId="77777777" w:rsidR="0022507A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пар 1000С </w:t>
            </w:r>
          </w:p>
          <w:p w14:paraId="4492C913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-6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C78D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рева</w:t>
            </w:r>
            <w:proofErr w:type="spellEnd"/>
          </w:p>
        </w:tc>
      </w:tr>
      <w:tr w:rsidR="0022507A" w:rsidRPr="00477249" w14:paraId="703948A2" w14:textId="77777777" w:rsidTr="008A57A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5DFC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5D18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5AC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BD2A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 121С, 1.1А на 20 ми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.фильтры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A77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сахарный буль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, буль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ттингера</w:t>
            </w:r>
            <w:proofErr w:type="spellEnd"/>
          </w:p>
        </w:tc>
      </w:tr>
      <w:tr w:rsidR="0022507A" w:rsidRPr="00477249" w14:paraId="0A4C8E07" w14:textId="77777777" w:rsidTr="008A57A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7426" w14:textId="77777777" w:rsidR="0022507A" w:rsidRPr="00477249" w:rsidRDefault="0022507A" w:rsidP="008A57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B50A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154E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,2-0.7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0E8E" w14:textId="77777777" w:rsidR="0022507A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 120С 1А на </w:t>
            </w:r>
          </w:p>
          <w:p w14:paraId="2E07206C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A9F9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% МПА, среда Пешкова</w:t>
            </w:r>
          </w:p>
        </w:tc>
      </w:tr>
      <w:tr w:rsidR="0022507A" w:rsidRPr="00477249" w14:paraId="37D6040B" w14:textId="77777777" w:rsidTr="008A57A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4A7B" w14:textId="77777777" w:rsidR="0022507A" w:rsidRPr="00477249" w:rsidRDefault="0022507A" w:rsidP="008A57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369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14A3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тельные компоненты + 3-5% агар-аг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927A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яной пар 580С 60 мин, автоклав (открытая крышка)     30-6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FCF5" w14:textId="77777777" w:rsidR="0022507A" w:rsidRPr="00477249" w:rsidRDefault="0022507A" w:rsidP="008A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-2% МПА, питательная желатина, свернутая сыворотка,</w:t>
            </w:r>
          </w:p>
        </w:tc>
      </w:tr>
      <w:tr w:rsidR="0022507A" w:rsidRPr="00477249" w14:paraId="02712C80" w14:textId="77777777" w:rsidTr="008A57A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E6F4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D7A9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5100" w14:textId="77777777" w:rsidR="0022507A" w:rsidRPr="00195F0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авление определен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иотивок,со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зме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856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120С на 20 мин, Тиндализация не выше 6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532" w14:textId="77777777" w:rsidR="0022507A" w:rsidRPr="00195F0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оч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соле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22507A" w:rsidRPr="00477249" w14:paraId="575F45BC" w14:textId="77777777" w:rsidTr="008A57A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D9DB" w14:textId="77777777" w:rsidR="0022507A" w:rsidRPr="00477249" w:rsidRDefault="0022507A" w:rsidP="008A57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789B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BF2E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, мясной бульон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1EB5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А, 120С на 15-20 мин, Тиндализац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B4CF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МПА, шоколад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буль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</w:t>
            </w:r>
          </w:p>
        </w:tc>
      </w:tr>
      <w:tr w:rsidR="0022507A" w:rsidRPr="00477249" w14:paraId="274873E1" w14:textId="77777777" w:rsidTr="008A57A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23A5" w14:textId="77777777" w:rsidR="0022507A" w:rsidRPr="00477249" w:rsidRDefault="0022507A" w:rsidP="008A57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75C9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A22C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м+сахар,сыворот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и,кров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3918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ндализац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0FA7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овя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уро</w:t>
            </w:r>
            <w:proofErr w:type="spellEnd"/>
          </w:p>
        </w:tc>
      </w:tr>
      <w:tr w:rsidR="0022507A" w:rsidRPr="00477249" w14:paraId="3F2371DC" w14:textId="77777777" w:rsidTr="008A57A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3C1B" w14:textId="77777777" w:rsidR="0022507A" w:rsidRPr="00477249" w:rsidRDefault="0022507A" w:rsidP="008A57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A896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о-диагностическ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2EA1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еводы, красители или индик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8971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12С на 2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924D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ы Гиса с любыми индикаторами, эндо, Левин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сслера</w:t>
            </w:r>
            <w:proofErr w:type="spellEnd"/>
          </w:p>
        </w:tc>
      </w:tr>
      <w:tr w:rsidR="0022507A" w:rsidRPr="00477249" w14:paraId="62F249E6" w14:textId="77777777" w:rsidTr="008A57A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CF40" w14:textId="77777777" w:rsidR="0022507A" w:rsidRPr="00477249" w:rsidRDefault="0022507A" w:rsidP="008A57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AB48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CB9D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36F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12С на 20 м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7B85" w14:textId="77777777" w:rsidR="0022507A" w:rsidRPr="00477249" w:rsidRDefault="0022507A" w:rsidP="008A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ицериновая смесь, </w:t>
            </w:r>
          </w:p>
        </w:tc>
      </w:tr>
    </w:tbl>
    <w:p w14:paraId="2ECB0686" w14:textId="77777777"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6085D" w14:textId="77777777" w:rsidR="00477249" w:rsidRPr="00510108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14:paraId="3C316571" w14:textId="66E2F806" w:rsidR="0022507A" w:rsidRPr="008A57AA" w:rsidRDefault="0022507A" w:rsidP="008A57AA">
      <w:pPr>
        <w:pStyle w:val="aa"/>
        <w:numPr>
          <w:ilvl w:val="0"/>
          <w:numId w:val="10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Быть питательными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4E0D68A8" w14:textId="434C1805" w:rsidR="0022507A" w:rsidRPr="008A57AA" w:rsidRDefault="0022507A" w:rsidP="008A57AA">
      <w:pPr>
        <w:pStyle w:val="aa"/>
        <w:numPr>
          <w:ilvl w:val="0"/>
          <w:numId w:val="10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 xml:space="preserve">Иметь подходящую </w:t>
      </w:r>
      <w:r w:rsidRPr="008A57AA">
        <w:rPr>
          <w:rFonts w:ascii="Times New Roman" w:eastAsia="Calibri" w:hAnsi="Times New Roman"/>
          <w:sz w:val="28"/>
          <w:lang w:val="en-US" w:eastAsia="en-US"/>
        </w:rPr>
        <w:t>pH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7374CF3E" w14:textId="2E9AB6D5" w:rsidR="0022507A" w:rsidRPr="008A57AA" w:rsidRDefault="0022507A" w:rsidP="008A57AA">
      <w:pPr>
        <w:pStyle w:val="aa"/>
        <w:numPr>
          <w:ilvl w:val="0"/>
          <w:numId w:val="10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 xml:space="preserve">Быть </w:t>
      </w:r>
      <w:proofErr w:type="spellStart"/>
      <w:r w:rsidRPr="008A57AA">
        <w:rPr>
          <w:rFonts w:ascii="Times New Roman" w:eastAsia="Calibri" w:hAnsi="Times New Roman"/>
          <w:sz w:val="28"/>
          <w:lang w:eastAsia="en-US"/>
        </w:rPr>
        <w:t>изотоничными</w:t>
      </w:r>
      <w:proofErr w:type="spellEnd"/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633F7209" w14:textId="2172C738" w:rsidR="0022507A" w:rsidRPr="008A57AA" w:rsidRDefault="0022507A" w:rsidP="008A57AA">
      <w:pPr>
        <w:pStyle w:val="aa"/>
        <w:numPr>
          <w:ilvl w:val="0"/>
          <w:numId w:val="10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Быть стерильными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483DAAD3" w14:textId="787B7537" w:rsidR="008A57AA" w:rsidRDefault="0022507A" w:rsidP="008A57AA">
      <w:pPr>
        <w:pStyle w:val="aa"/>
        <w:numPr>
          <w:ilvl w:val="0"/>
          <w:numId w:val="10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 xml:space="preserve">Влажными с оптимальной </w:t>
      </w:r>
      <w:proofErr w:type="spellStart"/>
      <w:r w:rsidRPr="008A57AA">
        <w:rPr>
          <w:rFonts w:ascii="Times New Roman" w:eastAsia="Calibri" w:hAnsi="Times New Roman"/>
          <w:sz w:val="28"/>
          <w:lang w:eastAsia="en-US"/>
        </w:rPr>
        <w:t>констистенцией</w:t>
      </w:r>
      <w:proofErr w:type="spellEnd"/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5F60EED7" w14:textId="67857293" w:rsidR="0022507A" w:rsidRPr="008A57AA" w:rsidRDefault="0022507A" w:rsidP="008A57AA">
      <w:pPr>
        <w:pStyle w:val="aa"/>
        <w:numPr>
          <w:ilvl w:val="0"/>
          <w:numId w:val="10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 xml:space="preserve">Обладать определенным </w:t>
      </w:r>
      <w:proofErr w:type="spellStart"/>
      <w:r w:rsidRPr="008A57AA">
        <w:rPr>
          <w:rFonts w:ascii="Times New Roman" w:eastAsia="Calibri" w:hAnsi="Times New Roman"/>
          <w:sz w:val="28"/>
          <w:lang w:eastAsia="en-US"/>
        </w:rPr>
        <w:t>окислительно</w:t>
      </w:r>
      <w:proofErr w:type="spellEnd"/>
      <w:r w:rsidRPr="008A57AA">
        <w:rPr>
          <w:rFonts w:ascii="Times New Roman" w:eastAsia="Calibri" w:hAnsi="Times New Roman"/>
          <w:sz w:val="28"/>
          <w:lang w:eastAsia="en-US"/>
        </w:rPr>
        <w:t>-восстановительным потенциалом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24B78A7E" w14:textId="43C49447" w:rsidR="0022507A" w:rsidRPr="008A57AA" w:rsidRDefault="0022507A" w:rsidP="008A57AA">
      <w:pPr>
        <w:pStyle w:val="aa"/>
        <w:numPr>
          <w:ilvl w:val="0"/>
          <w:numId w:val="10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Быть унифицированными.</w:t>
      </w:r>
    </w:p>
    <w:p w14:paraId="18A8CC06" w14:textId="77777777"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14:paraId="35852557" w14:textId="33403704" w:rsidR="0022507A" w:rsidRPr="008A57AA" w:rsidRDefault="0022507A" w:rsidP="008A57AA">
      <w:pPr>
        <w:pStyle w:val="aa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proofErr w:type="spellStart"/>
      <w:r w:rsidRPr="008A57AA">
        <w:rPr>
          <w:rFonts w:ascii="Times New Roman" w:eastAsia="Calibri" w:hAnsi="Times New Roman"/>
          <w:sz w:val="28"/>
          <w:lang w:eastAsia="en-US"/>
        </w:rPr>
        <w:t>Рассчет</w:t>
      </w:r>
      <w:proofErr w:type="spellEnd"/>
      <w:r w:rsidRPr="008A57AA">
        <w:rPr>
          <w:rFonts w:ascii="Times New Roman" w:eastAsia="Calibri" w:hAnsi="Times New Roman"/>
          <w:sz w:val="28"/>
          <w:lang w:eastAsia="en-US"/>
        </w:rPr>
        <w:t xml:space="preserve"> по четкой </w:t>
      </w:r>
      <w:proofErr w:type="spellStart"/>
      <w:r w:rsidRPr="008A57AA">
        <w:rPr>
          <w:rFonts w:ascii="Times New Roman" w:eastAsia="Calibri" w:hAnsi="Times New Roman"/>
          <w:sz w:val="28"/>
          <w:lang w:eastAsia="en-US"/>
        </w:rPr>
        <w:t>граммовки</w:t>
      </w:r>
      <w:proofErr w:type="spellEnd"/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3E04DB00" w14:textId="694BFE40" w:rsidR="00477249" w:rsidRPr="008A57AA" w:rsidRDefault="0022507A" w:rsidP="008A57AA">
      <w:pPr>
        <w:pStyle w:val="aa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Варка среды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6475C73B" w14:textId="42325C8D" w:rsidR="0022507A" w:rsidRPr="008A57AA" w:rsidRDefault="0022507A" w:rsidP="008A57AA">
      <w:pPr>
        <w:pStyle w:val="aa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 xml:space="preserve">Установка </w:t>
      </w:r>
      <w:r w:rsidRPr="008A57AA">
        <w:rPr>
          <w:rFonts w:ascii="Times New Roman" w:eastAsia="Calibri" w:hAnsi="Times New Roman"/>
          <w:sz w:val="28"/>
          <w:lang w:val="en-US" w:eastAsia="en-US"/>
        </w:rPr>
        <w:t>pH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15690950" w14:textId="5F7B18D0" w:rsidR="0022507A" w:rsidRPr="008A57AA" w:rsidRDefault="0022507A" w:rsidP="008A57AA">
      <w:pPr>
        <w:pStyle w:val="aa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Осветление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79970498" w14:textId="3BC15701" w:rsidR="0022507A" w:rsidRPr="008A57AA" w:rsidRDefault="0022507A" w:rsidP="008A57AA">
      <w:pPr>
        <w:pStyle w:val="aa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Фильтрация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319846D0" w14:textId="20DD51FC" w:rsidR="0022507A" w:rsidRPr="008A57AA" w:rsidRDefault="0022507A" w:rsidP="008A57AA">
      <w:pPr>
        <w:pStyle w:val="aa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Разлив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39E15C53" w14:textId="3D34E994" w:rsidR="0022507A" w:rsidRPr="008A57AA" w:rsidRDefault="0022507A" w:rsidP="008A57AA">
      <w:pPr>
        <w:pStyle w:val="aa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Стерилизация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469BDCE3" w14:textId="7A76B07D" w:rsidR="0022507A" w:rsidRPr="008A57AA" w:rsidRDefault="0022507A" w:rsidP="008A57AA">
      <w:pPr>
        <w:pStyle w:val="aa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8"/>
          <w:lang w:eastAsia="en-US"/>
        </w:rPr>
      </w:pPr>
      <w:r w:rsidRPr="008A57AA">
        <w:rPr>
          <w:rFonts w:ascii="Times New Roman" w:eastAsia="Calibri" w:hAnsi="Times New Roman"/>
          <w:sz w:val="28"/>
          <w:lang w:eastAsia="en-US"/>
        </w:rPr>
        <w:t>Контроль</w:t>
      </w:r>
      <w:r w:rsidR="008A57AA">
        <w:rPr>
          <w:rFonts w:ascii="Times New Roman" w:eastAsia="Calibri" w:hAnsi="Times New Roman"/>
          <w:sz w:val="28"/>
          <w:lang w:eastAsia="en-US"/>
        </w:rPr>
        <w:t>;</w:t>
      </w:r>
    </w:p>
    <w:p w14:paraId="6F787F0F" w14:textId="77777777" w:rsidR="008A57AA" w:rsidRDefault="008A57AA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054A5DBC" w14:textId="44B1AE4C" w:rsidR="00684921" w:rsidRDefault="00510108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14:paraId="715A5FF8" w14:textId="5473A047" w:rsidR="002647D2" w:rsidRPr="00A41C21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1) Расчёт</w:t>
      </w:r>
    </w:p>
    <w:p w14:paraId="3320B278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ужно рассчитать сколько потребуется сухого порошка и дистиллированной воды, необходимой для приготовления МПА на 150 мл.</w:t>
      </w:r>
    </w:p>
    <w:p w14:paraId="086B655D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сли для приготовления 1л требуется 30г сухого порошка.</w:t>
      </w:r>
    </w:p>
    <w:p w14:paraId="1B1C4401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вет: Сухой порошок = 4,5г </w:t>
      </w:r>
    </w:p>
    <w:p w14:paraId="26699C14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Воды =150мл</w:t>
      </w:r>
    </w:p>
    <w:p w14:paraId="3C956A35" w14:textId="5F9E38BC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1E256" wp14:editId="4941CE32">
            <wp:extent cx="2657546" cy="3543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56" cy="35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9D68E" wp14:editId="18637A59">
            <wp:extent cx="2657546" cy="354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32" cy="35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E759" w14:textId="6CEC4B47" w:rsidR="00D75566" w:rsidRDefault="00CD0B86" w:rsidP="00D75566">
      <w:pPr>
        <w:widowControl w:val="0"/>
        <w:tabs>
          <w:tab w:val="left" w:pos="206"/>
          <w:tab w:val="left" w:pos="6326"/>
        </w:tabs>
        <w:spacing w:before="240" w:after="0" w:line="240" w:lineRule="auto"/>
        <w:ind w:left="709" w:right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5-взвесь на аптечных весах</w:t>
      </w:r>
    </w:p>
    <w:p w14:paraId="53F36661" w14:textId="762354DF" w:rsidR="00BC2C65" w:rsidRPr="00AF6E80" w:rsidRDefault="00CD0B86" w:rsidP="00D75566">
      <w:pPr>
        <w:widowControl w:val="0"/>
        <w:tabs>
          <w:tab w:val="left" w:pos="206"/>
          <w:tab w:val="left" w:pos="6326"/>
        </w:tabs>
        <w:spacing w:before="240" w:after="0" w:line="240" w:lineRule="auto"/>
        <w:ind w:left="709" w:right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6-взвесь сухого порошка</w:t>
      </w:r>
    </w:p>
    <w:p w14:paraId="4B183CE8" w14:textId="085588F4" w:rsidR="002647D2" w:rsidRPr="00A41C21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2) Варка</w:t>
      </w:r>
    </w:p>
    <w:p w14:paraId="7BE57F52" w14:textId="560A8C9C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рка осуществляется 3 раза каждый раз доводя до кипения.</w:t>
      </w:r>
    </w:p>
    <w:p w14:paraId="6DC13035" w14:textId="77777777" w:rsidR="008A57AA" w:rsidRDefault="008A57AA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E527456" w14:textId="17509BE6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A79752A" wp14:editId="70907EFB">
            <wp:extent cx="3333449" cy="3019425"/>
            <wp:effectExtent l="0" t="0" r="0" b="0"/>
            <wp:docPr id="13" name="Рисунок 13" descr="https://sun9-20.userapi.com/impg/Pd4f5kiDbhH7Xnw43ZqVDW9wtTw5Prs8F7zhQg/iQ4xpLudZt4.jpg?size=810x1080&amp;quality=96&amp;sign=eace3eb75af7d35fa9f2a566cd7a03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0.userapi.com/impg/Pd4f5kiDbhH7Xnw43ZqVDW9wtTw5Prs8F7zhQg/iQ4xpLudZt4.jpg?size=810x1080&amp;quality=96&amp;sign=eace3eb75af7d35fa9f2a566cd7a03c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86" cy="30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D159" w14:textId="33E9DC1C" w:rsidR="002647D2" w:rsidRDefault="00CD0B86" w:rsidP="00CD0B86">
      <w:pPr>
        <w:widowControl w:val="0"/>
        <w:tabs>
          <w:tab w:val="left" w:pos="206"/>
          <w:tab w:val="left" w:pos="6326"/>
        </w:tabs>
        <w:spacing w:after="0" w:line="240" w:lineRule="auto"/>
        <w:ind w:left="709" w:right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7-варка МПА</w:t>
      </w:r>
    </w:p>
    <w:p w14:paraId="0D7D0F76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1C6EA53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7183E6F" w14:textId="11548C65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39AB53D" w14:textId="77777777" w:rsidR="008A57AA" w:rsidRDefault="008A57AA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1FD85B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BBDF19" w14:textId="72D8A100" w:rsidR="002647D2" w:rsidRPr="00A41C21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lastRenderedPageBreak/>
        <w:t>3) Разлив</w:t>
      </w:r>
    </w:p>
    <w:p w14:paraId="7A6A72DB" w14:textId="67F5194B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лив осуществляется с помощью горелки соблюдая стерильность.</w:t>
      </w:r>
    </w:p>
    <w:p w14:paraId="40D8414A" w14:textId="77777777" w:rsidR="008A57AA" w:rsidRDefault="008A57AA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0C54546" w14:textId="28BA9A04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116011" wp14:editId="6108C6AC">
            <wp:extent cx="2907584" cy="3876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17" cy="38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43A7" w14:textId="1B06394D" w:rsidR="00BC2C65" w:rsidRDefault="00CD0B86" w:rsidP="00CD0B86">
      <w:pPr>
        <w:widowControl w:val="0"/>
        <w:tabs>
          <w:tab w:val="left" w:pos="206"/>
          <w:tab w:val="left" w:pos="6326"/>
        </w:tabs>
        <w:spacing w:after="0" w:line="240" w:lineRule="auto"/>
        <w:ind w:left="709" w:right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8-разлив на чашки Петри</w:t>
      </w:r>
    </w:p>
    <w:p w14:paraId="12A129B8" w14:textId="77777777" w:rsidR="00BC2C65" w:rsidRDefault="00BC2C65" w:rsidP="00BC2C65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14:paraId="10FAB5BD" w14:textId="77777777" w:rsidR="0009115E" w:rsidRPr="00684921" w:rsidRDefault="0009115E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EDE4248" w14:textId="403E149D" w:rsidR="002647D2" w:rsidRDefault="00510108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  <w:r w:rsidR="00121B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CCAFB97" w14:textId="77777777" w:rsidR="00A41C21" w:rsidRDefault="00A41C21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687883A" w14:textId="355158DE" w:rsidR="00A41C21" w:rsidRPr="00A41C21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1) Расчёт</w:t>
      </w:r>
    </w:p>
    <w:p w14:paraId="6EA88858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ужно рассчитать сколько потребуется сухого порошка и дистиллированной воды, необходимой для приготовления ЭНДО на 150 мл.</w:t>
      </w:r>
    </w:p>
    <w:p w14:paraId="52837CBF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сли для приготовления 1л требуется 65г сухого порошка.</w:t>
      </w:r>
    </w:p>
    <w:p w14:paraId="19559111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вет: Сухой порошок = 9, 75г </w:t>
      </w:r>
    </w:p>
    <w:p w14:paraId="02AAFF50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Воды =150мл</w:t>
      </w:r>
    </w:p>
    <w:p w14:paraId="75115422" w14:textId="18597CAA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D6AD9" wp14:editId="6058C073">
            <wp:extent cx="3419475" cy="3276600"/>
            <wp:effectExtent l="0" t="0" r="0" b="0"/>
            <wp:docPr id="8" name="Рисунок 8" descr="https://sun9-28.userapi.com/impg/5GWYJ2eNNnLyFUaQt67urX4MKjY4coRTHSNgDA/97UItVPVvcY.jpg?size=810x1080&amp;quality=96&amp;sign=2aa0c84dcfca688e05f238bbc2f5a2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8.userapi.com/impg/5GWYJ2eNNnLyFUaQt67urX4MKjY4coRTHSNgDA/97UItVPVvcY.jpg?size=810x1080&amp;quality=96&amp;sign=2aa0c84dcfca688e05f238bbc2f5a213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4FCA" w14:textId="7E8F5DB4" w:rsidR="00BC2C65" w:rsidRDefault="00CD0B86" w:rsidP="00CD0B86">
      <w:pPr>
        <w:widowControl w:val="0"/>
        <w:tabs>
          <w:tab w:val="left" w:pos="206"/>
          <w:tab w:val="left" w:pos="6326"/>
        </w:tabs>
        <w:spacing w:before="240" w:after="0" w:line="240" w:lineRule="auto"/>
        <w:ind w:left="709" w:right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9-взвесь сухого вещества ЭНДО</w:t>
      </w:r>
    </w:p>
    <w:p w14:paraId="048E5079" w14:textId="77777777" w:rsidR="002647D2" w:rsidRPr="00A41C21" w:rsidRDefault="002647D2" w:rsidP="00503611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62B1E7E7" w14:textId="62229982" w:rsidR="002647D2" w:rsidRPr="00A41C21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2) Варка</w:t>
      </w:r>
    </w:p>
    <w:p w14:paraId="5E1A80BA" w14:textId="6B54F1BF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рка осуществляется 3 раза каждый раз доводя до кипения.</w:t>
      </w:r>
    </w:p>
    <w:p w14:paraId="34CB2E77" w14:textId="77777777" w:rsidR="008A57AA" w:rsidRDefault="008A57AA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9C94A6B" w14:textId="7C6F474C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886132D" wp14:editId="2EAC0AD2">
            <wp:extent cx="2839085" cy="3438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65" cy="34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7D2">
        <w:t xml:space="preserve"> </w:t>
      </w:r>
      <w:r>
        <w:rPr>
          <w:noProof/>
        </w:rPr>
        <w:drawing>
          <wp:inline distT="0" distB="0" distL="0" distR="0" wp14:anchorId="44561308" wp14:editId="2716958B">
            <wp:extent cx="2849880" cy="3438525"/>
            <wp:effectExtent l="0" t="0" r="762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61" cy="345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36BF" w14:textId="390FD210" w:rsidR="00BC2C65" w:rsidRPr="00BC2C65" w:rsidRDefault="00BC2C65" w:rsidP="00CD0B86">
      <w:pPr>
        <w:ind w:left="709" w:right="709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</w:t>
      </w:r>
      <w:r w:rsidRPr="00BC2C65">
        <w:rPr>
          <w:rFonts w:ascii="Times New Roman" w:hAnsi="Times New Roman" w:cs="Times New Roman"/>
          <w:sz w:val="28"/>
          <w:szCs w:val="28"/>
        </w:rPr>
        <w:t xml:space="preserve">        </w:t>
      </w:r>
      <w:r w:rsidR="00CD0B86">
        <w:rPr>
          <w:rFonts w:ascii="Times New Roman" w:hAnsi="Times New Roman" w:cs="Times New Roman"/>
          <w:sz w:val="28"/>
          <w:szCs w:val="28"/>
        </w:rPr>
        <w:t>Рисунок 10,11-</w:t>
      </w:r>
      <w:proofErr w:type="gramStart"/>
      <w:r w:rsidR="00CD0B86">
        <w:rPr>
          <w:rFonts w:ascii="Times New Roman" w:hAnsi="Times New Roman" w:cs="Times New Roman"/>
          <w:sz w:val="28"/>
          <w:szCs w:val="28"/>
        </w:rPr>
        <w:t>варка</w:t>
      </w:r>
      <w:r w:rsidRPr="00BC2C65">
        <w:rPr>
          <w:rFonts w:ascii="Times New Roman" w:hAnsi="Times New Roman" w:cs="Times New Roman"/>
          <w:sz w:val="28"/>
          <w:szCs w:val="28"/>
        </w:rPr>
        <w:t xml:space="preserve">  </w:t>
      </w:r>
      <w:r w:rsidR="00CD0B8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="00CD0B86">
        <w:rPr>
          <w:rFonts w:ascii="Times New Roman" w:hAnsi="Times New Roman" w:cs="Times New Roman"/>
          <w:sz w:val="28"/>
          <w:szCs w:val="28"/>
        </w:rPr>
        <w:t xml:space="preserve"> ЭНДО</w:t>
      </w:r>
      <w:r w:rsidRPr="00BC2C6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7A38C575" w14:textId="7FD7C8A3" w:rsidR="002647D2" w:rsidRPr="00A41C21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3) Разлив</w:t>
      </w:r>
    </w:p>
    <w:p w14:paraId="6EFC0A7E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лив осуществляется с помощью горелки соблюдая стерильность.</w:t>
      </w:r>
    </w:p>
    <w:p w14:paraId="562B80AE" w14:textId="77777777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noProof/>
        </w:rPr>
      </w:pPr>
    </w:p>
    <w:p w14:paraId="147CB2A6" w14:textId="696B19BF" w:rsidR="002647D2" w:rsidRDefault="002647D2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547C5" wp14:editId="2A7DBEE3">
            <wp:extent cx="2755900" cy="2914650"/>
            <wp:effectExtent l="0" t="0" r="6350" b="0"/>
            <wp:docPr id="11" name="Рисунок 11" descr="https://sun9-32.userapi.com/impg/MChW8P8TtRJZD-dtUm-HIUwNfBYoneP4uwFsjw/II85MD9y5QI.jpg?size=810x1080&amp;quality=96&amp;sign=57fc4436b7ab5ae4b2f5c722b2e59a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2.userapi.com/impg/MChW8P8TtRJZD-dtUm-HIUwNfBYoneP4uwFsjw/II85MD9y5QI.jpg?size=810x1080&amp;quality=96&amp;sign=57fc4436b7ab5ae4b2f5c722b2e59a09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59" cy="29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5E279" wp14:editId="1CC9491B">
            <wp:extent cx="2817321" cy="2886075"/>
            <wp:effectExtent l="0" t="0" r="2540" b="0"/>
            <wp:docPr id="16" name="Рисунок 16" descr="https://sun9-22.userapi.com/impg/oB4D17VB1BZa5m4ZL8k2AFeqb9VF-p4NEuIokQ/luoCOrfOlkw.jpg?size=810x1080&amp;quality=96&amp;sign=1e7f7364beabe313dbce4ebf21f1ec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2.userapi.com/impg/oB4D17VB1BZa5m4ZL8k2AFeqb9VF-p4NEuIokQ/luoCOrfOlkw.jpg?size=810x1080&amp;quality=96&amp;sign=1e7f7364beabe313dbce4ebf21f1ec3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78" cy="29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B1F7" w14:textId="1247F7BC" w:rsidR="00BC2C65" w:rsidRDefault="00BC2C65" w:rsidP="00310F7D">
      <w:pPr>
        <w:widowControl w:val="0"/>
        <w:tabs>
          <w:tab w:val="left" w:pos="206"/>
          <w:tab w:val="left" w:pos="6326"/>
        </w:tabs>
        <w:spacing w:after="0" w:line="240" w:lineRule="auto"/>
        <w:ind w:left="709" w:righ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="00CD0B86">
        <w:rPr>
          <w:rFonts w:ascii="Times New Roman" w:hAnsi="Times New Roman"/>
          <w:bCs/>
          <w:iCs/>
          <w:sz w:val="28"/>
          <w:szCs w:val="28"/>
        </w:rPr>
        <w:t xml:space="preserve">Рисунок 12,13-разлив </w:t>
      </w:r>
      <w:r w:rsidR="00310F7D">
        <w:rPr>
          <w:rFonts w:ascii="Times New Roman" w:hAnsi="Times New Roman"/>
          <w:bCs/>
          <w:iCs/>
          <w:sz w:val="28"/>
          <w:szCs w:val="28"/>
        </w:rPr>
        <w:t xml:space="preserve">среды </w:t>
      </w:r>
      <w:proofErr w:type="gramStart"/>
      <w:r w:rsidR="00310F7D">
        <w:rPr>
          <w:rFonts w:ascii="Times New Roman" w:hAnsi="Times New Roman"/>
          <w:bCs/>
          <w:iCs/>
          <w:sz w:val="28"/>
          <w:szCs w:val="28"/>
        </w:rPr>
        <w:t>по чашка</w:t>
      </w:r>
      <w:proofErr w:type="gramEnd"/>
      <w:r w:rsidR="00310F7D">
        <w:rPr>
          <w:rFonts w:ascii="Times New Roman" w:hAnsi="Times New Roman"/>
          <w:bCs/>
          <w:iCs/>
          <w:sz w:val="28"/>
          <w:szCs w:val="28"/>
        </w:rPr>
        <w:t xml:space="preserve"> Петри </w:t>
      </w:r>
    </w:p>
    <w:p w14:paraId="7E9EA575" w14:textId="172DBEEA" w:rsidR="00BC2C65" w:rsidRDefault="00BC2C65" w:rsidP="002647D2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CB16AB3" w14:textId="43155B22" w:rsidR="00510108" w:rsidRPr="00477249" w:rsidRDefault="00510108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ровести посев исследуемого материала</w:t>
      </w:r>
    </w:p>
    <w:p w14:paraId="786EAA14" w14:textId="4C4D5CCC" w:rsidR="00D619AC" w:rsidRDefault="00D619AC" w:rsidP="00CB0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14:paraId="487FC9C9" w14:textId="77777777" w:rsidR="009E4D23" w:rsidRDefault="00D619AC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 xml:space="preserve">Материал наносят на поверхность среды петлей или пипеткой, затем стеклянным или металлическим шпателем тщательно втирают по всей поверхности </w:t>
      </w:r>
      <w:proofErr w:type="spellStart"/>
      <w:r w:rsidRPr="001D4032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1D4032">
        <w:rPr>
          <w:rFonts w:ascii="Times New Roman" w:hAnsi="Times New Roman" w:cs="Times New Roman"/>
          <w:sz w:val="28"/>
          <w:szCs w:val="28"/>
        </w:rPr>
        <w:t>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14:paraId="54F4422C" w14:textId="19F3583B" w:rsidR="00310F7D" w:rsidRDefault="00A643CE" w:rsidP="00310F7D">
      <w:pPr>
        <w:spacing w:after="0"/>
        <w:jc w:val="center"/>
      </w:pPr>
      <w:r>
        <w:rPr>
          <w:noProof/>
        </w:rPr>
        <w:drawing>
          <wp:inline distT="0" distB="0" distL="0" distR="0" wp14:anchorId="6348C3AD" wp14:editId="2557B6A7">
            <wp:extent cx="2671355" cy="2905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75" cy="29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A45B" w14:textId="591D72B9" w:rsidR="001B6213" w:rsidRDefault="001B6213" w:rsidP="009E4D23">
      <w:pPr>
        <w:spacing w:after="0"/>
        <w:jc w:val="both"/>
      </w:pPr>
    </w:p>
    <w:p w14:paraId="526FE52F" w14:textId="77777777" w:rsidR="00310F7D" w:rsidRDefault="00310F7D" w:rsidP="00310F7D">
      <w:pPr>
        <w:spacing w:after="0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-посев воды пипеткой</w:t>
      </w:r>
    </w:p>
    <w:p w14:paraId="12846076" w14:textId="77777777" w:rsidR="00A41C21" w:rsidRDefault="00A41C21" w:rsidP="001B6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97D89" w14:textId="53EBBD4D" w:rsidR="00310F7D" w:rsidRDefault="00310F7D" w:rsidP="001B6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CBE31D" wp14:editId="22D4A2A2">
            <wp:extent cx="3679298" cy="1467293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83" cy="15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AFA9" w14:textId="77777777" w:rsidR="00310F7D" w:rsidRDefault="00310F7D" w:rsidP="00310F7D">
      <w:pPr>
        <w:spacing w:after="0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-посев шпателем</w:t>
      </w:r>
    </w:p>
    <w:p w14:paraId="15CA04B9" w14:textId="77777777" w:rsidR="00310F7D" w:rsidRDefault="00310F7D" w:rsidP="001B6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E8C08" w14:textId="2AE30987" w:rsidR="007D2BBD" w:rsidRPr="001B6213" w:rsidRDefault="007D2BBD" w:rsidP="00310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14:paraId="36DEE274" w14:textId="77777777" w:rsidR="00D619AC" w:rsidRPr="007D2BBD" w:rsidRDefault="00D619AC" w:rsidP="007D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/>
      </w:r>
      <w:r w:rsidRPr="009E4D23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14:paraId="421C14BE" w14:textId="77777777" w:rsidR="00310F7D" w:rsidRDefault="00310F7D" w:rsidP="001B6213">
      <w:pPr>
        <w:spacing w:after="100" w:afterAutospacing="1"/>
        <w:jc w:val="center"/>
        <w:rPr>
          <w:noProof/>
        </w:rPr>
      </w:pPr>
    </w:p>
    <w:p w14:paraId="5939EFFC" w14:textId="1C1DE663" w:rsidR="00A643CE" w:rsidRDefault="00A643CE" w:rsidP="001B621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3775F5" wp14:editId="4BBBB22A">
            <wp:extent cx="3456305" cy="1819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42" cy="183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220F" w14:textId="12722E44" w:rsidR="001B6213" w:rsidRPr="001B6213" w:rsidRDefault="00310F7D" w:rsidP="001B6213">
      <w:pPr>
        <w:spacing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6-схема посева газоном </w:t>
      </w:r>
    </w:p>
    <w:p w14:paraId="0B1382FA" w14:textId="77777777" w:rsidR="001B6213" w:rsidRDefault="00510108" w:rsidP="001B6213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почве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взве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55B72C9D" w14:textId="77777777" w:rsidR="00A41C21" w:rsidRDefault="007D2BBD" w:rsidP="001B6213">
      <w:pPr>
        <w:pStyle w:val="aa"/>
        <w:numPr>
          <w:ilvl w:val="0"/>
          <w:numId w:val="7"/>
        </w:numPr>
        <w:spacing w:after="100" w:afterAutospacing="1"/>
        <w:rPr>
          <w:rFonts w:ascii="Times New Roman" w:hAnsi="Times New Roman"/>
          <w:sz w:val="28"/>
          <w:szCs w:val="28"/>
        </w:rPr>
      </w:pPr>
      <w:r w:rsidRPr="00A41C21">
        <w:rPr>
          <w:rFonts w:ascii="Times New Roman" w:hAnsi="Times New Roman"/>
          <w:sz w:val="28"/>
          <w:szCs w:val="28"/>
        </w:rPr>
        <w:t>Взвесить 1</w:t>
      </w:r>
      <w:r w:rsidR="004556EA" w:rsidRPr="00A41C21">
        <w:rPr>
          <w:rFonts w:ascii="Times New Roman" w:hAnsi="Times New Roman"/>
          <w:sz w:val="28"/>
          <w:szCs w:val="28"/>
        </w:rPr>
        <w:t>0</w:t>
      </w:r>
      <w:r w:rsidR="00510108" w:rsidRPr="00A41C21">
        <w:rPr>
          <w:rFonts w:ascii="Times New Roman" w:hAnsi="Times New Roman"/>
          <w:sz w:val="28"/>
          <w:szCs w:val="28"/>
        </w:rPr>
        <w:t xml:space="preserve"> </w:t>
      </w:r>
      <w:r w:rsidRPr="00A41C21">
        <w:rPr>
          <w:rFonts w:ascii="Times New Roman" w:hAnsi="Times New Roman"/>
          <w:sz w:val="28"/>
          <w:szCs w:val="28"/>
        </w:rPr>
        <w:t>г почвы и поместить в термостойкую колбу.</w:t>
      </w:r>
      <w:r w:rsidR="00A5473A" w:rsidRPr="00A41C21">
        <w:rPr>
          <w:rFonts w:ascii="Times New Roman" w:hAnsi="Times New Roman"/>
          <w:sz w:val="28"/>
          <w:szCs w:val="28"/>
        </w:rPr>
        <w:t xml:space="preserve"> </w:t>
      </w:r>
    </w:p>
    <w:p w14:paraId="38CD9C3D" w14:textId="77777777" w:rsidR="00A41C21" w:rsidRDefault="007D2BBD" w:rsidP="001B6213">
      <w:pPr>
        <w:pStyle w:val="aa"/>
        <w:numPr>
          <w:ilvl w:val="0"/>
          <w:numId w:val="7"/>
        </w:numPr>
        <w:spacing w:after="100" w:afterAutospacing="1"/>
        <w:rPr>
          <w:rFonts w:ascii="Times New Roman" w:hAnsi="Times New Roman"/>
          <w:sz w:val="28"/>
          <w:szCs w:val="28"/>
        </w:rPr>
      </w:pPr>
      <w:r w:rsidRPr="00A41C21">
        <w:rPr>
          <w:rFonts w:ascii="Times New Roman" w:hAnsi="Times New Roman"/>
          <w:sz w:val="28"/>
          <w:szCs w:val="28"/>
        </w:rPr>
        <w:t>Затем добавить 100</w:t>
      </w:r>
      <w:r w:rsidR="00510108" w:rsidRPr="00A41C21">
        <w:rPr>
          <w:rFonts w:ascii="Times New Roman" w:hAnsi="Times New Roman"/>
          <w:sz w:val="28"/>
          <w:szCs w:val="28"/>
        </w:rPr>
        <w:t xml:space="preserve"> </w:t>
      </w:r>
      <w:r w:rsidRPr="00A41C21">
        <w:rPr>
          <w:rFonts w:ascii="Times New Roman" w:hAnsi="Times New Roman"/>
          <w:sz w:val="28"/>
          <w:szCs w:val="28"/>
        </w:rPr>
        <w:t>мл воды.</w:t>
      </w:r>
      <w:r w:rsidR="00A5473A" w:rsidRPr="00A41C21">
        <w:rPr>
          <w:rFonts w:ascii="Times New Roman" w:hAnsi="Times New Roman"/>
          <w:sz w:val="28"/>
          <w:szCs w:val="28"/>
        </w:rPr>
        <w:t xml:space="preserve"> </w:t>
      </w:r>
    </w:p>
    <w:p w14:paraId="10DD6189" w14:textId="6F37553B" w:rsidR="00A643CE" w:rsidRPr="00A41C21" w:rsidRDefault="007D2BBD" w:rsidP="001B6213">
      <w:pPr>
        <w:pStyle w:val="aa"/>
        <w:numPr>
          <w:ilvl w:val="0"/>
          <w:numId w:val="7"/>
        </w:numPr>
        <w:spacing w:after="100" w:afterAutospacing="1"/>
        <w:rPr>
          <w:rFonts w:ascii="Times New Roman" w:hAnsi="Times New Roman"/>
          <w:sz w:val="28"/>
          <w:szCs w:val="28"/>
        </w:rPr>
      </w:pPr>
      <w:r w:rsidRPr="00A41C21">
        <w:rPr>
          <w:rFonts w:ascii="Times New Roman" w:hAnsi="Times New Roman"/>
          <w:sz w:val="28"/>
          <w:szCs w:val="28"/>
        </w:rPr>
        <w:t>Взболтать, довести до кипения для уничтожения не споровых микроорганизмов.</w:t>
      </w:r>
      <w:r w:rsidR="00A643CE" w:rsidRPr="00A643CE">
        <w:rPr>
          <w:noProof/>
        </w:rPr>
        <w:t xml:space="preserve"> </w:t>
      </w:r>
    </w:p>
    <w:p w14:paraId="611EE5EC" w14:textId="6B579D82" w:rsidR="00ED56D4" w:rsidRDefault="00A643CE" w:rsidP="001B6213">
      <w:pPr>
        <w:spacing w:after="100" w:afterAutospacing="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67D252" wp14:editId="3DCE3DD4">
            <wp:extent cx="1690256" cy="21717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06" cy="218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A1EA" w14:textId="39B46C10" w:rsidR="001B6213" w:rsidRPr="001B6213" w:rsidRDefault="00310F7D" w:rsidP="00310F7D">
      <w:pPr>
        <w:spacing w:after="100" w:afterAutospacing="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7-нагревание почвенной взвеси</w:t>
      </w:r>
    </w:p>
    <w:p w14:paraId="11B8F3C9" w14:textId="4BEBA95D" w:rsidR="00A643CE" w:rsidRDefault="00A643CE" w:rsidP="00A41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4C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иготовьте</w:t>
      </w:r>
      <w:r w:rsidRPr="004144C1">
        <w:rPr>
          <w:rFonts w:ascii="Times New Roman" w:hAnsi="Times New Roman"/>
          <w:b/>
          <w:sz w:val="28"/>
          <w:szCs w:val="28"/>
        </w:rPr>
        <w:t xml:space="preserve"> среду </w:t>
      </w:r>
      <w:proofErr w:type="spellStart"/>
      <w:r w:rsidRPr="004144C1">
        <w:rPr>
          <w:rFonts w:ascii="Times New Roman" w:hAnsi="Times New Roman"/>
          <w:b/>
          <w:sz w:val="28"/>
          <w:szCs w:val="28"/>
        </w:rPr>
        <w:t>МПА+глюкоз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r w:rsidR="00503611">
        <w:rPr>
          <w:rFonts w:ascii="Times New Roman" w:hAnsi="Times New Roman"/>
          <w:b/>
          <w:sz w:val="28"/>
          <w:szCs w:val="28"/>
        </w:rPr>
        <w:t>засеять</w:t>
      </w:r>
      <w:r>
        <w:rPr>
          <w:rFonts w:ascii="Times New Roman" w:hAnsi="Times New Roman"/>
          <w:b/>
          <w:sz w:val="28"/>
          <w:szCs w:val="28"/>
        </w:rPr>
        <w:t xml:space="preserve"> почвенную взвесь</w:t>
      </w:r>
    </w:p>
    <w:p w14:paraId="7F6D11D9" w14:textId="42EFA7E7" w:rsidR="00A643CE" w:rsidRPr="00A41C21" w:rsidRDefault="00A643CE" w:rsidP="00A643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1C21">
        <w:rPr>
          <w:rFonts w:ascii="Times New Roman" w:hAnsi="Times New Roman"/>
          <w:b/>
          <w:iCs/>
          <w:sz w:val="28"/>
          <w:szCs w:val="28"/>
        </w:rPr>
        <w:t>1) Расчёт</w:t>
      </w:r>
    </w:p>
    <w:p w14:paraId="1652BC01" w14:textId="77777777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ужно рассчитать сколько потребуется сухого порошка и дистиллированной воды, необходимой для приготовления МПА на 100 мл.</w:t>
      </w:r>
    </w:p>
    <w:p w14:paraId="7F0323BD" w14:textId="77777777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сли для приготовления 1л требуется 30г сухого порошка.</w:t>
      </w:r>
    </w:p>
    <w:p w14:paraId="367EFE66" w14:textId="77777777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вет: Сухой порошок = 3г + 1г глюкозы</w:t>
      </w:r>
    </w:p>
    <w:p w14:paraId="40F268E5" w14:textId="77777777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Воды =100мл</w:t>
      </w:r>
    </w:p>
    <w:p w14:paraId="2EAEEADD" w14:textId="1FB2C184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BC0F8EB" wp14:editId="5ED4A8A1">
            <wp:extent cx="3140700" cy="2781300"/>
            <wp:effectExtent l="0" t="0" r="3175" b="0"/>
            <wp:docPr id="23" name="Рисунок 23" descr="https://sun9-42.userapi.com/impg/Lr4ImlGFPPaADOdku7NmZSMGqtUjSUBnS49coQ/EVcbbj5rDSc.jpg?size=810x1080&amp;quality=96&amp;sign=ca3764b006e5c06ad92401a108a5e8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2.userapi.com/impg/Lr4ImlGFPPaADOdku7NmZSMGqtUjSUBnS49coQ/EVcbbj5rDSc.jpg?size=810x1080&amp;quality=96&amp;sign=ca3764b006e5c06ad92401a108a5e8e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91" cy="279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A65E" w14:textId="5272D0E1" w:rsidR="001B6213" w:rsidRDefault="00310F7D" w:rsidP="00310F7D">
      <w:pPr>
        <w:widowControl w:val="0"/>
        <w:tabs>
          <w:tab w:val="left" w:pos="206"/>
          <w:tab w:val="left" w:pos="6326"/>
        </w:tabs>
        <w:spacing w:after="0" w:line="240" w:lineRule="auto"/>
        <w:ind w:left="709" w:righ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исунок 18- смешивание сухого порошка и 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дист.воды</w:t>
      </w:r>
      <w:proofErr w:type="spellEnd"/>
      <w:proofErr w:type="gramEnd"/>
    </w:p>
    <w:p w14:paraId="0774F9AE" w14:textId="77777777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D9B3013" w14:textId="08B97E03" w:rsidR="00A643CE" w:rsidRPr="002A4E61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A4E61">
        <w:rPr>
          <w:rFonts w:ascii="Times New Roman" w:hAnsi="Times New Roman"/>
          <w:b/>
          <w:iCs/>
          <w:sz w:val="28"/>
          <w:szCs w:val="28"/>
        </w:rPr>
        <w:t>2) Варка</w:t>
      </w:r>
    </w:p>
    <w:p w14:paraId="6E557A2E" w14:textId="2E4B0293" w:rsidR="001B6213" w:rsidRDefault="00A643CE" w:rsidP="00310F7D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рка осуществляется 3 раза каждый раз доводя до кипения.</w:t>
      </w:r>
    </w:p>
    <w:p w14:paraId="73B2569B" w14:textId="77777777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62C69DC" w14:textId="4F23EBD1" w:rsidR="00A643CE" w:rsidRPr="00E73B0F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73B0F">
        <w:rPr>
          <w:rFonts w:ascii="Times New Roman" w:hAnsi="Times New Roman"/>
          <w:b/>
          <w:iCs/>
          <w:sz w:val="28"/>
          <w:szCs w:val="28"/>
        </w:rPr>
        <w:t>3) Разлив</w:t>
      </w:r>
    </w:p>
    <w:p w14:paraId="70E5DEA2" w14:textId="77777777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лив осуществляется с помощью горелки соблюдая стерильность.</w:t>
      </w:r>
    </w:p>
    <w:p w14:paraId="3D9AD228" w14:textId="77777777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сле того как почвенная взвесь осела с помощью пипетки добавить 1 мл в пробирку. Залить столбиком 3-4мл среду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МПА+глюкоз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777D122F" w14:textId="7EDFC5D9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CFEC9A" wp14:editId="67BFFA7C">
            <wp:extent cx="2442845" cy="2314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90" cy="23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186E" w14:textId="55263684" w:rsidR="001B6213" w:rsidRDefault="00310F7D" w:rsidP="00310F7D">
      <w:pPr>
        <w:widowControl w:val="0"/>
        <w:tabs>
          <w:tab w:val="left" w:pos="206"/>
          <w:tab w:val="left" w:pos="6326"/>
        </w:tabs>
        <w:spacing w:after="0" w:line="240" w:lineRule="auto"/>
        <w:ind w:left="709" w:righ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исунок 19-разлив среды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МПА+глюкоз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в пробирку столбиком</w:t>
      </w:r>
    </w:p>
    <w:p w14:paraId="36065A18" w14:textId="77777777" w:rsidR="008A57AA" w:rsidRDefault="008A57AA" w:rsidP="00310F7D">
      <w:pPr>
        <w:widowControl w:val="0"/>
        <w:tabs>
          <w:tab w:val="left" w:pos="206"/>
          <w:tab w:val="left" w:pos="6326"/>
        </w:tabs>
        <w:spacing w:after="0" w:line="240" w:lineRule="auto"/>
        <w:ind w:left="709" w:right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DEC543A" w14:textId="3F8D4623" w:rsidR="00A643CE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4)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конце практики поместить весь засеянный материал в термостат при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DE2283">
        <w:rPr>
          <w:rFonts w:ascii="Times New Roman" w:hAnsi="Times New Roman"/>
          <w:bCs/>
          <w:iCs/>
          <w:sz w:val="28"/>
          <w:szCs w:val="28"/>
        </w:rPr>
        <w:t>37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C</w:t>
      </w:r>
    </w:p>
    <w:p w14:paraId="6E683366" w14:textId="77777777" w:rsidR="00A643CE" w:rsidRPr="00DE2283" w:rsidRDefault="00A643CE" w:rsidP="00A643CE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E88B37C" w14:textId="77777777" w:rsidR="00A643CE" w:rsidRDefault="00A643CE" w:rsidP="00A643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</w:p>
    <w:p w14:paraId="1A55BC4C" w14:textId="77777777" w:rsidR="00A643CE" w:rsidRDefault="00A643CE" w:rsidP="00A64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ась проводить 2 этап бактериологического исследования.</w:t>
      </w:r>
    </w:p>
    <w:p w14:paraId="576104CA" w14:textId="3FF6AE5D" w:rsidR="00A643CE" w:rsidRDefault="00A643CE" w:rsidP="00A64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ла расчёт материалов для приготовления питательных сред. </w:t>
      </w:r>
    </w:p>
    <w:p w14:paraId="4D5A7762" w14:textId="01D15971" w:rsidR="00A643CE" w:rsidRDefault="00A643CE" w:rsidP="00A643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технику посевов газоном, шпателем и с помощью почвенной взвеси на питательные среды.</w:t>
      </w:r>
    </w:p>
    <w:p w14:paraId="528FB988" w14:textId="77777777"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49E4620A" w14:textId="77777777" w:rsidR="00310F7D" w:rsidRDefault="00310F7D" w:rsidP="00510108">
      <w:pPr>
        <w:pStyle w:val="2"/>
      </w:pPr>
      <w:bookmarkStart w:id="17" w:name="_Toc74118410"/>
    </w:p>
    <w:p w14:paraId="4CD1F62D" w14:textId="77777777" w:rsidR="00310F7D" w:rsidRDefault="00310F7D" w:rsidP="00510108">
      <w:pPr>
        <w:pStyle w:val="2"/>
      </w:pPr>
    </w:p>
    <w:p w14:paraId="3679C9C6" w14:textId="77777777" w:rsidR="00310F7D" w:rsidRDefault="00310F7D" w:rsidP="00510108">
      <w:pPr>
        <w:pStyle w:val="2"/>
      </w:pPr>
    </w:p>
    <w:p w14:paraId="706F8CF3" w14:textId="77777777" w:rsidR="00310F7D" w:rsidRDefault="00310F7D" w:rsidP="00510108">
      <w:pPr>
        <w:pStyle w:val="2"/>
      </w:pPr>
    </w:p>
    <w:p w14:paraId="66837CA7" w14:textId="77777777" w:rsidR="00310F7D" w:rsidRDefault="00310F7D" w:rsidP="00510108">
      <w:pPr>
        <w:pStyle w:val="2"/>
      </w:pPr>
    </w:p>
    <w:p w14:paraId="3096BE98" w14:textId="77777777" w:rsidR="00310F7D" w:rsidRDefault="00310F7D" w:rsidP="00510108">
      <w:pPr>
        <w:pStyle w:val="2"/>
      </w:pPr>
    </w:p>
    <w:p w14:paraId="70AD9CF8" w14:textId="77777777" w:rsidR="00310F7D" w:rsidRDefault="00310F7D" w:rsidP="00510108">
      <w:pPr>
        <w:pStyle w:val="2"/>
      </w:pPr>
    </w:p>
    <w:p w14:paraId="72DBA376" w14:textId="77777777" w:rsidR="00310F7D" w:rsidRDefault="00310F7D" w:rsidP="00510108">
      <w:pPr>
        <w:pStyle w:val="2"/>
      </w:pPr>
    </w:p>
    <w:p w14:paraId="76B9A9B1" w14:textId="77777777" w:rsidR="00310F7D" w:rsidRDefault="00310F7D" w:rsidP="00510108">
      <w:pPr>
        <w:pStyle w:val="2"/>
      </w:pPr>
    </w:p>
    <w:p w14:paraId="51CD2262" w14:textId="77777777" w:rsidR="00310F7D" w:rsidRDefault="00310F7D" w:rsidP="00510108">
      <w:pPr>
        <w:pStyle w:val="2"/>
      </w:pPr>
    </w:p>
    <w:p w14:paraId="14A11799" w14:textId="77777777" w:rsidR="00310F7D" w:rsidRDefault="00310F7D" w:rsidP="00510108">
      <w:pPr>
        <w:pStyle w:val="2"/>
      </w:pPr>
    </w:p>
    <w:p w14:paraId="09AD4503" w14:textId="2555F654" w:rsidR="00310F7D" w:rsidRDefault="00310F7D" w:rsidP="00510108">
      <w:pPr>
        <w:pStyle w:val="2"/>
      </w:pPr>
    </w:p>
    <w:p w14:paraId="6DD7B939" w14:textId="07E9AF34" w:rsidR="00CB0DE1" w:rsidRDefault="00CB0DE1" w:rsidP="00CB0DE1"/>
    <w:p w14:paraId="2AF31C28" w14:textId="4B8C0232" w:rsidR="00CB0DE1" w:rsidRDefault="00CB0DE1" w:rsidP="00CB0DE1"/>
    <w:p w14:paraId="79D6F82A" w14:textId="46FB5141" w:rsidR="00CB0DE1" w:rsidRDefault="00CB0DE1" w:rsidP="00CB0DE1"/>
    <w:p w14:paraId="3268F6F7" w14:textId="77777777" w:rsidR="00CB0DE1" w:rsidRPr="00CB0DE1" w:rsidRDefault="00CB0DE1" w:rsidP="00CB0DE1"/>
    <w:p w14:paraId="6ECD6F32" w14:textId="0312F77E" w:rsidR="00915BD0" w:rsidRDefault="0091206A" w:rsidP="00510108">
      <w:pPr>
        <w:pStyle w:val="2"/>
      </w:pPr>
      <w:r>
        <w:lastRenderedPageBreak/>
        <w:t>ТРЕТИЙ ЭТАП БАКТЕРИОЛОГИЧЕСКОГО ИССЛЕДОВАНИЯ</w:t>
      </w:r>
      <w:bookmarkEnd w:id="17"/>
    </w:p>
    <w:p w14:paraId="5A2FB45E" w14:textId="77777777"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14:paraId="732766DE" w14:textId="77777777" w:rsidR="00E76E33" w:rsidRDefault="00C63EE8" w:rsidP="0091206A">
      <w:pPr>
        <w:pStyle w:val="2"/>
        <w:jc w:val="left"/>
      </w:pPr>
      <w:bookmarkStart w:id="18" w:name="_Toc74118411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8"/>
    </w:p>
    <w:p w14:paraId="49A241FE" w14:textId="77777777" w:rsidR="0091206A" w:rsidRPr="0091206A" w:rsidRDefault="0091206A" w:rsidP="0091206A"/>
    <w:p w14:paraId="70CA841D" w14:textId="77777777" w:rsidR="00510108" w:rsidRPr="00510108" w:rsidRDefault="00510108" w:rsidP="0051010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14:paraId="243B3A62" w14:textId="5FF36F86" w:rsidR="00510108" w:rsidRDefault="00510108" w:rsidP="008A57AA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14:paraId="57A1174B" w14:textId="22F39E8A" w:rsidR="00A643CE" w:rsidRDefault="00D8430E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drawing>
          <wp:inline distT="0" distB="0" distL="0" distR="0" wp14:anchorId="622D3AA9" wp14:editId="759A1E47">
            <wp:extent cx="2583712" cy="3444856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96" cy="34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E414" w14:textId="40A186F0" w:rsidR="001B6213" w:rsidRDefault="001B6213" w:rsidP="00C25C0D">
      <w:pPr>
        <w:spacing w:after="160" w:line="257" w:lineRule="auto"/>
        <w:ind w:left="709" w:right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</w:t>
      </w:r>
      <w:r w:rsidR="00310F7D">
        <w:rPr>
          <w:rFonts w:ascii="Times New Roman" w:eastAsia="Calibri" w:hAnsi="Times New Roman" w:cs="Times New Roman"/>
          <w:sz w:val="28"/>
          <w:lang w:eastAsia="en-US"/>
        </w:rPr>
        <w:t>Рисунок 20-</w:t>
      </w:r>
      <w:r w:rsidR="00C25C0D">
        <w:rPr>
          <w:rFonts w:ascii="Times New Roman" w:eastAsia="Calibri" w:hAnsi="Times New Roman" w:cs="Times New Roman"/>
          <w:sz w:val="28"/>
          <w:lang w:eastAsia="en-US"/>
        </w:rPr>
        <w:t>чашка с подозрительной колонией</w:t>
      </w:r>
    </w:p>
    <w:p w14:paraId="1FBE1DC2" w14:textId="77777777" w:rsidR="008A57AA" w:rsidRDefault="008A57AA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F3B802C" w14:textId="2267F207" w:rsidR="00510108" w:rsidRPr="00510108" w:rsidRDefault="00510108" w:rsidP="008A57AA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Взять линейку и измерить диаметр колонии со дна чашки </w:t>
      </w:r>
    </w:p>
    <w:p w14:paraId="78B0BECB" w14:textId="42B00491" w:rsidR="00510108" w:rsidRDefault="00510108" w:rsidP="008A57AA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Открыть чашку, рассмотреть «подозрительную» колонию с помощью лупы. Чашку закрыть. </w:t>
      </w:r>
    </w:p>
    <w:p w14:paraId="2D95B195" w14:textId="5E99FD17" w:rsidR="00D8430E" w:rsidRDefault="00D8430E" w:rsidP="00C25C0D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E3BFF88" wp14:editId="0BBE95BB">
            <wp:extent cx="2857500" cy="2857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3352" w14:textId="27D4B60C" w:rsidR="001B6213" w:rsidRPr="00510108" w:rsidRDefault="001B6213" w:rsidP="00C25C0D">
      <w:pPr>
        <w:spacing w:after="160" w:line="257" w:lineRule="auto"/>
        <w:ind w:left="709" w:right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</w:t>
      </w:r>
      <w:r w:rsidR="00C25C0D">
        <w:rPr>
          <w:rFonts w:ascii="Times New Roman" w:eastAsia="Calibri" w:hAnsi="Times New Roman" w:cs="Times New Roman"/>
          <w:sz w:val="28"/>
          <w:lang w:eastAsia="en-US"/>
        </w:rPr>
        <w:t>Рисунок 21-подозрительная колония</w:t>
      </w:r>
    </w:p>
    <w:p w14:paraId="2F947565" w14:textId="5DD8698C" w:rsidR="004A7422" w:rsidRDefault="00510108" w:rsidP="008A57AA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510108">
        <w:rPr>
          <w:rFonts w:ascii="Times New Roman" w:eastAsia="Calibri" w:hAnsi="Times New Roman" w:cs="Times New Roman"/>
          <w:sz w:val="28"/>
          <w:lang w:eastAsia="en-US"/>
        </w:rPr>
        <w:t>кратерообразная</w:t>
      </w:r>
      <w:proofErr w:type="spellEnd"/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14:paraId="6D688313" w14:textId="77777777" w:rsidR="004A7422" w:rsidRPr="004A7422" w:rsidRDefault="004A7422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9776" w:type="dxa"/>
        <w:tblLook w:val="0000" w:firstRow="0" w:lastRow="0" w:firstColumn="0" w:lastColumn="0" w:noHBand="0" w:noVBand="0"/>
      </w:tblPr>
      <w:tblGrid>
        <w:gridCol w:w="1696"/>
        <w:gridCol w:w="851"/>
        <w:gridCol w:w="1306"/>
        <w:gridCol w:w="2563"/>
        <w:gridCol w:w="2090"/>
        <w:gridCol w:w="1270"/>
      </w:tblGrid>
      <w:tr w:rsidR="00D8430E" w:rsidRPr="004A7422" w14:paraId="3852CA23" w14:textId="77777777" w:rsidTr="008A57AA">
        <w:trPr>
          <w:trHeight w:val="600"/>
        </w:trPr>
        <w:tc>
          <w:tcPr>
            <w:tcW w:w="1696" w:type="dxa"/>
            <w:vMerge w:val="restart"/>
          </w:tcPr>
          <w:p w14:paraId="6DF5E82F" w14:textId="77777777" w:rsidR="00D8430E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DD93CBA" w14:textId="77777777" w:rsidR="00D8430E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1FB638A" w14:textId="77777777" w:rsidR="00D8430E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4269947" w14:textId="77777777" w:rsidR="00D8430E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7D2DABC" w14:textId="77777777" w:rsidR="00D8430E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а</w:t>
            </w:r>
          </w:p>
          <w:p w14:paraId="4F1E4300" w14:textId="1C09E95D" w:rsidR="00D8430E" w:rsidRPr="004A7422" w:rsidRDefault="004C25C1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ПА</w:t>
            </w:r>
          </w:p>
        </w:tc>
        <w:tc>
          <w:tcPr>
            <w:tcW w:w="851" w:type="dxa"/>
          </w:tcPr>
          <w:p w14:paraId="56FD35A2" w14:textId="77777777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306" w:type="dxa"/>
          </w:tcPr>
          <w:p w14:paraId="4AFF7180" w14:textId="77777777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мер </w:t>
            </w:r>
          </w:p>
        </w:tc>
        <w:tc>
          <w:tcPr>
            <w:tcW w:w="2563" w:type="dxa"/>
          </w:tcPr>
          <w:p w14:paraId="44B219AF" w14:textId="77777777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ерхность </w:t>
            </w:r>
          </w:p>
        </w:tc>
        <w:tc>
          <w:tcPr>
            <w:tcW w:w="2090" w:type="dxa"/>
          </w:tcPr>
          <w:p w14:paraId="7F9034C6" w14:textId="77777777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я </w:t>
            </w:r>
          </w:p>
        </w:tc>
        <w:tc>
          <w:tcPr>
            <w:tcW w:w="1270" w:type="dxa"/>
          </w:tcPr>
          <w:p w14:paraId="5A4586D7" w14:textId="77777777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вет </w:t>
            </w:r>
          </w:p>
        </w:tc>
      </w:tr>
      <w:tr w:rsidR="00D8430E" w:rsidRPr="004A7422" w14:paraId="1D4977CD" w14:textId="77777777" w:rsidTr="008A57AA">
        <w:trPr>
          <w:trHeight w:val="600"/>
        </w:trPr>
        <w:tc>
          <w:tcPr>
            <w:tcW w:w="1696" w:type="dxa"/>
            <w:vMerge/>
          </w:tcPr>
          <w:p w14:paraId="5B2166FF" w14:textId="77777777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14:paraId="2B792D03" w14:textId="73FC2664" w:rsidR="00D8430E" w:rsidRPr="004A7422" w:rsidRDefault="004C25C1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6" w:type="dxa"/>
          </w:tcPr>
          <w:p w14:paraId="62C0A6E7" w14:textId="77777777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мм</w:t>
            </w:r>
          </w:p>
        </w:tc>
        <w:tc>
          <w:tcPr>
            <w:tcW w:w="2563" w:type="dxa"/>
          </w:tcPr>
          <w:p w14:paraId="13CFCB74" w14:textId="2843718B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, в профиль плоская, не прозрачная, структура однородная</w:t>
            </w:r>
            <w:r w:rsidR="004C25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90" w:type="dxa"/>
          </w:tcPr>
          <w:p w14:paraId="25BCEB52" w14:textId="77777777" w:rsidR="00D8430E" w:rsidRPr="00E85FB4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вные,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1270" w:type="dxa"/>
          </w:tcPr>
          <w:p w14:paraId="5B9C7BE2" w14:textId="50AA3C69" w:rsidR="00D8430E" w:rsidRPr="004A7422" w:rsidRDefault="004C25C1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зовый</w:t>
            </w:r>
          </w:p>
        </w:tc>
      </w:tr>
      <w:tr w:rsidR="00D8430E" w:rsidRPr="004A7422" w14:paraId="754D4A13" w14:textId="77777777" w:rsidTr="008A57AA">
        <w:trPr>
          <w:trHeight w:val="70"/>
        </w:trPr>
        <w:tc>
          <w:tcPr>
            <w:tcW w:w="1696" w:type="dxa"/>
            <w:vMerge/>
          </w:tcPr>
          <w:p w14:paraId="2685C020" w14:textId="77777777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14:paraId="74285E7E" w14:textId="73876877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</w:tcPr>
          <w:p w14:paraId="4BBE03EE" w14:textId="2CBF992A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63" w:type="dxa"/>
          </w:tcPr>
          <w:p w14:paraId="53A99A8D" w14:textId="24911938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</w:tcPr>
          <w:p w14:paraId="2C9AEBF0" w14:textId="6D813476" w:rsidR="00D8430E" w:rsidRPr="000D14FD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</w:tcPr>
          <w:p w14:paraId="4E5A326C" w14:textId="758B16F2" w:rsidR="00D8430E" w:rsidRPr="004A7422" w:rsidRDefault="00D8430E" w:rsidP="008A57AA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C9B3129" w14:textId="33E214B7" w:rsidR="004A7422" w:rsidRPr="00510108" w:rsidRDefault="004C25C1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На среде ЭНДО ничего не было обнаружено </w:t>
      </w:r>
    </w:p>
    <w:p w14:paraId="08B9C658" w14:textId="03417019" w:rsid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14:paraId="00762ABB" w14:textId="7AA0B80D" w:rsidR="004C25C1" w:rsidRDefault="004C25C1" w:rsidP="001B621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6810D36" wp14:editId="62F5CF40">
            <wp:extent cx="2457040" cy="305752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89" cy="30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779A5" wp14:editId="36B9D543">
            <wp:extent cx="2456088" cy="303847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89" cy="306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3FEC" w14:textId="24A16653" w:rsidR="00C25C0D" w:rsidRDefault="00C25C0D" w:rsidP="00C25C0D">
      <w:pPr>
        <w:spacing w:after="160" w:line="257" w:lineRule="auto"/>
        <w:ind w:left="709" w:right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 22-исходный материал среды</w:t>
      </w:r>
    </w:p>
    <w:p w14:paraId="02C1B6B3" w14:textId="5EDF3872" w:rsidR="001B6213" w:rsidRDefault="00C25C0D" w:rsidP="00C25C0D">
      <w:pPr>
        <w:spacing w:after="160" w:line="257" w:lineRule="auto"/>
        <w:ind w:left="709" w:right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 23- полученный результат среды</w:t>
      </w:r>
    </w:p>
    <w:p w14:paraId="254F9F58" w14:textId="77777777" w:rsidR="001B6213" w:rsidRPr="00510108" w:rsidRDefault="001B6213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9FAC647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5BD7D4FA" w14:textId="77777777" w:rsidR="008A57AA" w:rsidRDefault="008A57AA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95875C" w14:textId="3FE8AA3E" w:rsidR="004A7422" w:rsidRDefault="004A7422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3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колоний</w:t>
      </w:r>
    </w:p>
    <w:tbl>
      <w:tblPr>
        <w:tblpPr w:leftFromText="180" w:rightFromText="180" w:vertAnchor="text" w:horzAnchor="margin" w:tblpY="7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1654"/>
        <w:gridCol w:w="3481"/>
        <w:gridCol w:w="3067"/>
      </w:tblGrid>
      <w:tr w:rsidR="008A57AA" w:rsidRPr="004A7422" w14:paraId="15799390" w14:textId="77777777" w:rsidTr="008A57AA">
        <w:trPr>
          <w:trHeight w:val="735"/>
        </w:trPr>
        <w:tc>
          <w:tcPr>
            <w:tcW w:w="1149" w:type="dxa"/>
            <w:vMerge w:val="restart"/>
          </w:tcPr>
          <w:p w14:paraId="7F3DAE8C" w14:textId="77777777" w:rsidR="008A57AA" w:rsidRDefault="008A57AA" w:rsidP="008A57A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C5E3AF3" w14:textId="77777777" w:rsidR="008A57AA" w:rsidRPr="004A7422" w:rsidRDefault="008A57AA" w:rsidP="008A57A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эробы</w:t>
            </w:r>
          </w:p>
        </w:tc>
        <w:tc>
          <w:tcPr>
            <w:tcW w:w="1654" w:type="dxa"/>
          </w:tcPr>
          <w:p w14:paraId="4608737D" w14:textId="77777777" w:rsidR="008A57AA" w:rsidRPr="004A7422" w:rsidRDefault="008A57AA" w:rsidP="008A57A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пигмента</w:t>
            </w:r>
          </w:p>
        </w:tc>
        <w:tc>
          <w:tcPr>
            <w:tcW w:w="3481" w:type="dxa"/>
          </w:tcPr>
          <w:p w14:paraId="4D435BF3" w14:textId="77777777" w:rsidR="008A57AA" w:rsidRPr="004A7422" w:rsidRDefault="008A57AA" w:rsidP="008A57A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рактеристика  </w:t>
            </w:r>
          </w:p>
        </w:tc>
        <w:tc>
          <w:tcPr>
            <w:tcW w:w="3067" w:type="dxa"/>
          </w:tcPr>
          <w:p w14:paraId="2C2B5571" w14:textId="77777777" w:rsidR="008A57AA" w:rsidRPr="004A7422" w:rsidRDefault="008A57AA" w:rsidP="008A57A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организмы вырабатывающие пигменты</w:t>
            </w:r>
          </w:p>
        </w:tc>
      </w:tr>
      <w:tr w:rsidR="008A57AA" w:rsidRPr="004A7422" w14:paraId="1BF634DB" w14:textId="77777777" w:rsidTr="008A57AA">
        <w:trPr>
          <w:trHeight w:val="735"/>
        </w:trPr>
        <w:tc>
          <w:tcPr>
            <w:tcW w:w="1149" w:type="dxa"/>
            <w:vMerge/>
          </w:tcPr>
          <w:p w14:paraId="741EC809" w14:textId="77777777" w:rsidR="008A57AA" w:rsidRPr="004A7422" w:rsidRDefault="008A57AA" w:rsidP="008A57A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</w:tcPr>
          <w:p w14:paraId="5BED0178" w14:textId="77777777" w:rsidR="008A57AA" w:rsidRPr="004A7422" w:rsidRDefault="008A57AA" w:rsidP="008A57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481" w:type="dxa"/>
          </w:tcPr>
          <w:p w14:paraId="2E5E50B5" w14:textId="77777777" w:rsidR="008A57AA" w:rsidRPr="004A7422" w:rsidRDefault="008A57AA" w:rsidP="008A57A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с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ренный,поверхностный</w:t>
            </w:r>
            <w:proofErr w:type="spellEnd"/>
          </w:p>
        </w:tc>
        <w:tc>
          <w:tcPr>
            <w:tcW w:w="3067" w:type="dxa"/>
          </w:tcPr>
          <w:p w14:paraId="734AE9BF" w14:textId="77777777" w:rsidR="008A57AA" w:rsidRPr="00A20462" w:rsidRDefault="008A57AA" w:rsidP="008A57AA">
            <w:pPr>
              <w:spacing w:after="0" w:line="240" w:lineRule="auto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        </w:t>
            </w:r>
            <w:r w:rsidRPr="00A20462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-</w:t>
            </w:r>
          </w:p>
        </w:tc>
      </w:tr>
    </w:tbl>
    <w:p w14:paraId="7DB2C24A" w14:textId="77777777" w:rsidR="001B6213" w:rsidRDefault="001B6213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99F6C49" w14:textId="4FEE229D" w:rsidR="005D43E8" w:rsidRPr="005D43E8" w:rsidRDefault="005D43E8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ите морфологические свойства культуры.</w:t>
      </w:r>
    </w:p>
    <w:p w14:paraId="783E5260" w14:textId="77777777" w:rsidR="004C25C1" w:rsidRPr="00BA6991" w:rsidRDefault="004C25C1" w:rsidP="004C25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9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) Окраска по Грамму</w:t>
      </w:r>
    </w:p>
    <w:p w14:paraId="09EB1E3F" w14:textId="77777777" w:rsidR="004C25C1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6991">
        <w:rPr>
          <w:color w:val="000000"/>
          <w:sz w:val="28"/>
          <w:szCs w:val="28"/>
        </w:rPr>
        <w:t>Цель: для определения типа строения клеточной стенки.</w:t>
      </w:r>
    </w:p>
    <w:p w14:paraId="1BF4039F" w14:textId="77777777" w:rsidR="004C25C1" w:rsidRPr="00BA6991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B3BAF18" w14:textId="77777777" w:rsidR="004C25C1" w:rsidRPr="00BA6991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6991">
        <w:rPr>
          <w:color w:val="000000"/>
          <w:sz w:val="28"/>
          <w:szCs w:val="28"/>
        </w:rPr>
        <w:t>Ход работы:</w:t>
      </w:r>
    </w:p>
    <w:p w14:paraId="3BB91EBC" w14:textId="4BA63DBD" w:rsidR="004C25C1" w:rsidRPr="00BA6991" w:rsidRDefault="004C25C1" w:rsidP="008A57AA">
      <w:pPr>
        <w:pStyle w:val="af7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6991">
        <w:rPr>
          <w:color w:val="000000"/>
          <w:sz w:val="28"/>
          <w:szCs w:val="28"/>
        </w:rPr>
        <w:lastRenderedPageBreak/>
        <w:t xml:space="preserve">На фиксированный мазок нанести </w:t>
      </w:r>
      <w:proofErr w:type="spellStart"/>
      <w:r w:rsidRPr="00BA6991">
        <w:rPr>
          <w:color w:val="000000"/>
          <w:sz w:val="28"/>
          <w:szCs w:val="28"/>
        </w:rPr>
        <w:t>карболово</w:t>
      </w:r>
      <w:proofErr w:type="spellEnd"/>
      <w:r w:rsidRPr="00BA6991">
        <w:rPr>
          <w:color w:val="000000"/>
          <w:sz w:val="28"/>
          <w:szCs w:val="28"/>
        </w:rPr>
        <w:t xml:space="preserve">-спиртовой раствор </w:t>
      </w:r>
      <w:proofErr w:type="spellStart"/>
      <w:r w:rsidRPr="00BA6991">
        <w:rPr>
          <w:color w:val="000000"/>
          <w:sz w:val="28"/>
          <w:szCs w:val="28"/>
        </w:rPr>
        <w:t>генцианового</w:t>
      </w:r>
      <w:proofErr w:type="spellEnd"/>
      <w:r w:rsidRPr="00BA6991">
        <w:rPr>
          <w:color w:val="000000"/>
          <w:sz w:val="28"/>
          <w:szCs w:val="28"/>
        </w:rPr>
        <w:t xml:space="preserve"> фиолетового через полоску фильтровальной бумаги. Через 1-2 мин снять ее, а краситель слить.</w:t>
      </w:r>
    </w:p>
    <w:p w14:paraId="47DCE53E" w14:textId="243A98F3" w:rsidR="004C25C1" w:rsidRPr="00BA6991" w:rsidRDefault="004C25C1" w:rsidP="008A57AA">
      <w:pPr>
        <w:pStyle w:val="af7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6991">
        <w:rPr>
          <w:color w:val="000000"/>
          <w:sz w:val="28"/>
          <w:szCs w:val="28"/>
        </w:rPr>
        <w:t xml:space="preserve">Нанести раствор </w:t>
      </w:r>
      <w:proofErr w:type="spellStart"/>
      <w:r w:rsidRPr="00BA6991">
        <w:rPr>
          <w:color w:val="000000"/>
          <w:sz w:val="28"/>
          <w:szCs w:val="28"/>
        </w:rPr>
        <w:t>Люголя</w:t>
      </w:r>
      <w:proofErr w:type="spellEnd"/>
      <w:r w:rsidRPr="00BA6991">
        <w:rPr>
          <w:color w:val="000000"/>
          <w:sz w:val="28"/>
          <w:szCs w:val="28"/>
        </w:rPr>
        <w:t xml:space="preserve"> на 1-2 мин (йод)</w:t>
      </w:r>
    </w:p>
    <w:p w14:paraId="0053584A" w14:textId="770A790B" w:rsidR="004C25C1" w:rsidRPr="00BA6991" w:rsidRDefault="004C25C1" w:rsidP="008A57AA">
      <w:pPr>
        <w:pStyle w:val="af7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6991">
        <w:rPr>
          <w:color w:val="000000"/>
          <w:sz w:val="28"/>
          <w:szCs w:val="28"/>
        </w:rPr>
        <w:t>Обесцветить этиловым спиртом в течении 30-60 с до прекращения отхождения фиолетовых струек красителя.</w:t>
      </w:r>
    </w:p>
    <w:p w14:paraId="186EBD6B" w14:textId="67D281DF" w:rsidR="004C25C1" w:rsidRPr="00BA6991" w:rsidRDefault="004C25C1" w:rsidP="008A57AA">
      <w:pPr>
        <w:pStyle w:val="af7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6991">
        <w:rPr>
          <w:color w:val="000000"/>
          <w:sz w:val="28"/>
          <w:szCs w:val="28"/>
        </w:rPr>
        <w:t>Промыть водой.</w:t>
      </w:r>
    </w:p>
    <w:p w14:paraId="6B655DA1" w14:textId="11CD30FD" w:rsidR="004C25C1" w:rsidRDefault="004C25C1" w:rsidP="008A57AA">
      <w:pPr>
        <w:pStyle w:val="af7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6991">
        <w:rPr>
          <w:color w:val="000000"/>
          <w:sz w:val="28"/>
          <w:szCs w:val="28"/>
        </w:rPr>
        <w:t>Докрасить водным раствором фуксина в течении 1-2 мин, промыть водой, высуши</w:t>
      </w:r>
      <w:r>
        <w:rPr>
          <w:color w:val="000000"/>
          <w:sz w:val="28"/>
          <w:szCs w:val="28"/>
        </w:rPr>
        <w:t>ть.</w:t>
      </w:r>
    </w:p>
    <w:p w14:paraId="2AC5D4B2" w14:textId="77777777" w:rsidR="004C25C1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251AF7" w14:textId="77777777" w:rsidR="00503611" w:rsidRPr="00E73B0F" w:rsidRDefault="004C25C1" w:rsidP="004C25C1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73B0F">
        <w:rPr>
          <w:color w:val="000000"/>
          <w:sz w:val="28"/>
          <w:szCs w:val="28"/>
        </w:rPr>
        <w:t xml:space="preserve">Результат </w:t>
      </w:r>
      <w:r w:rsidRPr="00E73B0F">
        <w:rPr>
          <w:rFonts w:eastAsia="Calibri"/>
          <w:sz w:val="28"/>
          <w:szCs w:val="28"/>
          <w:lang w:eastAsia="en-US"/>
        </w:rPr>
        <w:t>с чашки Петри с МПА средой:</w:t>
      </w:r>
    </w:p>
    <w:p w14:paraId="28BEC42C" w14:textId="062CAE1C" w:rsidR="00503611" w:rsidRDefault="00503611" w:rsidP="004C25C1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чашке Петри</w:t>
      </w:r>
      <w:r w:rsidR="004C25C1">
        <w:rPr>
          <w:rFonts w:eastAsia="Calibri"/>
          <w:sz w:val="28"/>
          <w:szCs w:val="28"/>
          <w:lang w:eastAsia="en-US"/>
        </w:rPr>
        <w:t xml:space="preserve"> был</w:t>
      </w:r>
      <w:r>
        <w:rPr>
          <w:rFonts w:eastAsia="Calibri"/>
          <w:sz w:val="28"/>
          <w:szCs w:val="28"/>
          <w:lang w:eastAsia="en-US"/>
        </w:rPr>
        <w:t>и</w:t>
      </w:r>
      <w:r w:rsidR="004C25C1">
        <w:rPr>
          <w:rFonts w:eastAsia="Calibri"/>
          <w:sz w:val="28"/>
          <w:szCs w:val="28"/>
          <w:lang w:eastAsia="en-US"/>
        </w:rPr>
        <w:t xml:space="preserve"> найден</w:t>
      </w:r>
      <w:r>
        <w:rPr>
          <w:rFonts w:eastAsia="Calibri"/>
          <w:sz w:val="28"/>
          <w:szCs w:val="28"/>
          <w:lang w:eastAsia="en-US"/>
        </w:rPr>
        <w:t>ы</w:t>
      </w:r>
      <w:r w:rsidR="004C25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шаровидная</w:t>
      </w:r>
      <w:r w:rsidR="004C25C1">
        <w:rPr>
          <w:rFonts w:eastAsia="Calibri"/>
          <w:sz w:val="28"/>
          <w:szCs w:val="28"/>
          <w:lang w:eastAsia="en-US"/>
        </w:rPr>
        <w:t xml:space="preserve"> форма Грамм </w:t>
      </w:r>
      <w:proofErr w:type="gramStart"/>
      <w:r w:rsidR="00692534">
        <w:rPr>
          <w:rFonts w:eastAsia="Calibri"/>
          <w:sz w:val="28"/>
          <w:szCs w:val="28"/>
          <w:lang w:eastAsia="en-US"/>
        </w:rPr>
        <w:t>+</w:t>
      </w:r>
      <w:r w:rsidR="004C25C1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4C25C1">
        <w:rPr>
          <w:rFonts w:eastAsia="Calibri"/>
          <w:sz w:val="28"/>
          <w:szCs w:val="28"/>
          <w:lang w:eastAsia="en-US"/>
        </w:rPr>
        <w:t xml:space="preserve"> расположенные </w:t>
      </w:r>
      <w:r>
        <w:rPr>
          <w:rFonts w:eastAsia="Calibri"/>
          <w:sz w:val="28"/>
          <w:szCs w:val="28"/>
          <w:lang w:eastAsia="en-US"/>
        </w:rPr>
        <w:t>в виде виноградной грозди-стафилококки.</w:t>
      </w:r>
    </w:p>
    <w:p w14:paraId="501CF1E6" w14:textId="4DD4883E" w:rsidR="004C25C1" w:rsidRDefault="00503611" w:rsidP="00503611">
      <w:pPr>
        <w:pStyle w:val="af7"/>
        <w:spacing w:before="0" w:beforeAutospacing="0" w:after="0" w:afterAutospacing="0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noProof/>
        </w:rPr>
        <w:drawing>
          <wp:inline distT="0" distB="0" distL="0" distR="0" wp14:anchorId="2D191528" wp14:editId="6EBE6F72">
            <wp:extent cx="2209800" cy="20094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5" t="18743" r="11950" b="23374"/>
                    <a:stretch/>
                  </pic:blipFill>
                  <pic:spPr bwMode="auto">
                    <a:xfrm>
                      <a:off x="0" y="0"/>
                      <a:ext cx="2232102" cy="202977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8DFBF" w14:textId="2551486C" w:rsidR="004C25C1" w:rsidRPr="00C25C0D" w:rsidRDefault="00C25C0D" w:rsidP="00C25C0D">
      <w:pPr>
        <w:pStyle w:val="af7"/>
        <w:spacing w:before="0" w:beforeAutospacing="0" w:after="0" w:afterAutospacing="0"/>
        <w:ind w:left="709" w:right="709"/>
        <w:jc w:val="both"/>
        <w:rPr>
          <w:rFonts w:eastAsia="Calibri"/>
          <w:sz w:val="28"/>
          <w:szCs w:val="28"/>
          <w:lang w:eastAsia="en-US"/>
        </w:rPr>
      </w:pPr>
      <w:r w:rsidRPr="00C25C0D">
        <w:rPr>
          <w:rFonts w:eastAsia="Calibri"/>
          <w:sz w:val="28"/>
          <w:szCs w:val="28"/>
          <w:lang w:eastAsia="en-US"/>
        </w:rPr>
        <w:t xml:space="preserve">Рисунок 24-шаровидная </w:t>
      </w:r>
      <w:proofErr w:type="spellStart"/>
      <w:proofErr w:type="gramStart"/>
      <w:r w:rsidRPr="00C25C0D">
        <w:rPr>
          <w:rFonts w:eastAsia="Calibri"/>
          <w:sz w:val="28"/>
          <w:szCs w:val="28"/>
          <w:lang w:eastAsia="en-US"/>
        </w:rPr>
        <w:t>форма,стафилококки</w:t>
      </w:r>
      <w:proofErr w:type="spellEnd"/>
      <w:proofErr w:type="gramEnd"/>
    </w:p>
    <w:p w14:paraId="15FFF8A1" w14:textId="17F1F1F6" w:rsidR="00687130" w:rsidRDefault="00687130" w:rsidP="004C25C1">
      <w:pPr>
        <w:pStyle w:val="af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1A1C71C" w14:textId="650B491F" w:rsidR="004C25C1" w:rsidRPr="00E73B0F" w:rsidRDefault="004C25C1" w:rsidP="004C25C1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73B0F">
        <w:rPr>
          <w:color w:val="000000"/>
          <w:sz w:val="28"/>
          <w:szCs w:val="28"/>
        </w:rPr>
        <w:t xml:space="preserve">Результат </w:t>
      </w:r>
      <w:r w:rsidRPr="00E73B0F">
        <w:rPr>
          <w:rFonts w:eastAsia="Calibri"/>
          <w:sz w:val="28"/>
          <w:szCs w:val="28"/>
          <w:lang w:eastAsia="en-US"/>
        </w:rPr>
        <w:t>из пробирки:</w:t>
      </w:r>
    </w:p>
    <w:p w14:paraId="36603512" w14:textId="17D1D800" w:rsidR="004C25C1" w:rsidRDefault="004C25C1" w:rsidP="004C25C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очковидная форма Грамм </w:t>
      </w:r>
      <w:proofErr w:type="gramStart"/>
      <w:r w:rsidR="0069253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ая в цепочку </w:t>
      </w:r>
      <w:proofErr w:type="spellStart"/>
      <w:r w:rsidR="00503611">
        <w:rPr>
          <w:rFonts w:ascii="Times New Roman" w:eastAsia="Calibri" w:hAnsi="Times New Roman" w:cs="Times New Roman"/>
          <w:sz w:val="28"/>
          <w:szCs w:val="28"/>
          <w:lang w:eastAsia="en-US"/>
        </w:rPr>
        <w:t>стрептобациллы</w:t>
      </w:r>
      <w:proofErr w:type="spellEnd"/>
      <w:r w:rsidR="00692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3E0BA59" w14:textId="65F33EB8" w:rsidR="004C25C1" w:rsidRDefault="00692534" w:rsidP="004C25C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A9ADF56" wp14:editId="4A1A425C">
            <wp:extent cx="214312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" t="20464" r="16283" b="24104"/>
                    <a:stretch/>
                  </pic:blipFill>
                  <pic:spPr bwMode="auto">
                    <a:xfrm>
                      <a:off x="0" y="0"/>
                      <a:ext cx="2150504" cy="192111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10BB" w14:textId="669AAF54" w:rsidR="001B6213" w:rsidRDefault="00C25C0D" w:rsidP="00C25C0D">
      <w:pPr>
        <w:spacing w:after="160" w:line="259" w:lineRule="auto"/>
        <w:ind w:left="709" w:righ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25-палочковидная форма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ептобациллы</w:t>
      </w:r>
      <w:proofErr w:type="spellEnd"/>
    </w:p>
    <w:p w14:paraId="54D548C6" w14:textId="77777777" w:rsidR="00C25C0D" w:rsidRDefault="00C25C0D" w:rsidP="004C25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F59C038" w14:textId="5883D6D3" w:rsidR="004C25C1" w:rsidRPr="003C09C9" w:rsidRDefault="004C25C1" w:rsidP="004C25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09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) Окраска по </w:t>
      </w:r>
      <w:proofErr w:type="spellStart"/>
      <w:r w:rsidRPr="003C09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илю-Нельсену</w:t>
      </w:r>
      <w:proofErr w:type="spellEnd"/>
    </w:p>
    <w:p w14:paraId="31302705" w14:textId="77777777" w:rsidR="004C25C1" w:rsidRPr="003C09C9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9C9">
        <w:rPr>
          <w:color w:val="000000"/>
          <w:sz w:val="28"/>
          <w:szCs w:val="28"/>
        </w:rPr>
        <w:t>Цель: определение спор и высокоустойчивых бактерий</w:t>
      </w:r>
    </w:p>
    <w:p w14:paraId="1F55BC44" w14:textId="77777777" w:rsidR="004C25C1" w:rsidRPr="003C09C9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7244130" w14:textId="77777777" w:rsidR="004C25C1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9C9">
        <w:rPr>
          <w:color w:val="000000"/>
          <w:sz w:val="28"/>
          <w:szCs w:val="28"/>
        </w:rPr>
        <w:t xml:space="preserve">Ход работы: </w:t>
      </w:r>
    </w:p>
    <w:p w14:paraId="04E5A908" w14:textId="77777777" w:rsidR="004C25C1" w:rsidRPr="003C09C9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9C9">
        <w:rPr>
          <w:color w:val="000000"/>
          <w:sz w:val="28"/>
          <w:szCs w:val="28"/>
        </w:rPr>
        <w:lastRenderedPageBreak/>
        <w:t>1. Фиксированный на пламени мазок покрывают полоской фильтровальной бумаги, наливают на нее карболовый раствор фуксина и подогревают; при появлении паров прекращают нагревание и оставляют краску на препарате еще на несколько минут (2— 3 минуты). Дав препарату остыть, удаляют пинцетом бумажку и обмывают мазок водой.</w:t>
      </w:r>
    </w:p>
    <w:p w14:paraId="79923C2B" w14:textId="77777777" w:rsidR="004C25C1" w:rsidRPr="003C09C9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9C9">
        <w:rPr>
          <w:color w:val="000000"/>
          <w:sz w:val="28"/>
          <w:szCs w:val="28"/>
        </w:rPr>
        <w:t>2. Обесцвечивают препарат 5—10% водным раствором серной кислоты в течение 3—5 секунд (до желтоватого оттенка мазка). Вместо серной кислоты можно применить 5% раствор азотной или 3% раствор соляной кислоты.</w:t>
      </w:r>
    </w:p>
    <w:p w14:paraId="7A1B3A86" w14:textId="77777777" w:rsidR="004C25C1" w:rsidRPr="003C09C9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9C9">
        <w:rPr>
          <w:color w:val="000000"/>
          <w:sz w:val="28"/>
          <w:szCs w:val="28"/>
        </w:rPr>
        <w:t>3. Мазок тщательно промывают водой.</w:t>
      </w:r>
    </w:p>
    <w:p w14:paraId="01A11F18" w14:textId="77777777" w:rsidR="004C25C1" w:rsidRPr="003C09C9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9C9">
        <w:rPr>
          <w:color w:val="000000"/>
          <w:sz w:val="28"/>
          <w:szCs w:val="28"/>
        </w:rPr>
        <w:t>4. Споласкивают 96°спиртом.</w:t>
      </w:r>
    </w:p>
    <w:p w14:paraId="1D328B4D" w14:textId="77777777" w:rsidR="004C25C1" w:rsidRPr="003C09C9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9C9">
        <w:rPr>
          <w:color w:val="000000"/>
          <w:sz w:val="28"/>
          <w:szCs w:val="28"/>
        </w:rPr>
        <w:t>5. Снова промывают водой.</w:t>
      </w:r>
    </w:p>
    <w:p w14:paraId="3716C990" w14:textId="77777777" w:rsidR="004C25C1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9C9">
        <w:rPr>
          <w:color w:val="000000"/>
          <w:sz w:val="28"/>
          <w:szCs w:val="28"/>
        </w:rPr>
        <w:t xml:space="preserve">6. Докрашивают в течение 3—5 минут </w:t>
      </w:r>
      <w:proofErr w:type="spellStart"/>
      <w:r w:rsidRPr="003C09C9">
        <w:rPr>
          <w:color w:val="000000"/>
          <w:sz w:val="28"/>
          <w:szCs w:val="28"/>
        </w:rPr>
        <w:t>леффлеровской</w:t>
      </w:r>
      <w:proofErr w:type="spellEnd"/>
      <w:r w:rsidRPr="003C09C9">
        <w:rPr>
          <w:color w:val="000000"/>
          <w:sz w:val="28"/>
          <w:szCs w:val="28"/>
        </w:rPr>
        <w:t xml:space="preserve"> метиленовой синькой 7. Краску смывают водой и препарат высушивают.</w:t>
      </w:r>
    </w:p>
    <w:p w14:paraId="003F6E53" w14:textId="77777777" w:rsidR="004C25C1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780939" w14:textId="765CB177" w:rsidR="004C25C1" w:rsidRPr="00E73B0F" w:rsidRDefault="004C25C1" w:rsidP="004C25C1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73B0F">
        <w:rPr>
          <w:color w:val="000000"/>
          <w:sz w:val="28"/>
          <w:szCs w:val="28"/>
        </w:rPr>
        <w:t xml:space="preserve">Результат </w:t>
      </w:r>
      <w:r w:rsidRPr="00E73B0F">
        <w:rPr>
          <w:rFonts w:eastAsia="Calibri"/>
          <w:sz w:val="28"/>
          <w:szCs w:val="28"/>
          <w:lang w:eastAsia="en-US"/>
        </w:rPr>
        <w:t xml:space="preserve">с </w:t>
      </w:r>
      <w:r w:rsidR="00692534" w:rsidRPr="00E73B0F">
        <w:rPr>
          <w:rFonts w:eastAsia="Calibri"/>
          <w:sz w:val="28"/>
          <w:szCs w:val="28"/>
          <w:lang w:eastAsia="en-US"/>
        </w:rPr>
        <w:t>пробирки</w:t>
      </w:r>
      <w:r w:rsidRPr="00E73B0F">
        <w:rPr>
          <w:rFonts w:eastAsia="Calibri"/>
          <w:sz w:val="28"/>
          <w:szCs w:val="28"/>
          <w:lang w:eastAsia="en-US"/>
        </w:rPr>
        <w:t>:</w:t>
      </w:r>
    </w:p>
    <w:p w14:paraId="4406837C" w14:textId="2D89367D" w:rsidR="004C25C1" w:rsidRDefault="00692534" w:rsidP="004C25C1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обирке </w:t>
      </w:r>
      <w:r w:rsidR="004C25C1">
        <w:rPr>
          <w:rFonts w:eastAsia="Calibri"/>
          <w:sz w:val="28"/>
          <w:szCs w:val="28"/>
          <w:lang w:eastAsia="en-US"/>
        </w:rPr>
        <w:t>споровые формы не обнаружены, являются кислотоустойчивыми.</w:t>
      </w:r>
    </w:p>
    <w:p w14:paraId="48EF019D" w14:textId="0E616B4E" w:rsidR="004C25C1" w:rsidRDefault="004C25C1" w:rsidP="004C25C1">
      <w:pPr>
        <w:pStyle w:val="af7"/>
        <w:spacing w:before="0" w:beforeAutospacing="0" w:after="0" w:afterAutospacing="0"/>
        <w:jc w:val="center"/>
      </w:pPr>
      <w:r w:rsidRPr="002B194F">
        <w:t xml:space="preserve"> </w:t>
      </w:r>
      <w:r w:rsidR="00692534">
        <w:rPr>
          <w:noProof/>
        </w:rPr>
        <w:drawing>
          <wp:inline distT="0" distB="0" distL="0" distR="0" wp14:anchorId="5C8B1DA9" wp14:editId="3A1E4D00">
            <wp:extent cx="2240898" cy="23336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t="20939" r="20326" b="20502"/>
                    <a:stretch/>
                  </pic:blipFill>
                  <pic:spPr bwMode="auto">
                    <a:xfrm>
                      <a:off x="0" y="0"/>
                      <a:ext cx="2267327" cy="236114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367D" w14:textId="0F670C0F" w:rsidR="004C25C1" w:rsidRPr="001B6213" w:rsidRDefault="00C25C0D" w:rsidP="001B6213">
      <w:pPr>
        <w:pStyle w:val="af7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sz w:val="28"/>
          <w:szCs w:val="28"/>
        </w:rPr>
        <w:t>Рисунок 26-палочковидная форма</w:t>
      </w:r>
    </w:p>
    <w:p w14:paraId="72B0D91A" w14:textId="77777777" w:rsidR="00E73B0F" w:rsidRDefault="00E73B0F" w:rsidP="004C25C1">
      <w:pPr>
        <w:pStyle w:val="af7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</w:p>
    <w:p w14:paraId="69B859A3" w14:textId="57304AC2" w:rsidR="004C25C1" w:rsidRPr="008E0864" w:rsidRDefault="004C25C1" w:rsidP="004C25C1">
      <w:pPr>
        <w:pStyle w:val="af7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8E0864">
        <w:rPr>
          <w:rFonts w:eastAsia="Calibri"/>
          <w:b/>
          <w:sz w:val="28"/>
          <w:szCs w:val="28"/>
          <w:lang w:eastAsia="en-US"/>
        </w:rPr>
        <w:t>3) Раздавленная капля</w:t>
      </w:r>
    </w:p>
    <w:p w14:paraId="6053C317" w14:textId="77777777" w:rsidR="004C25C1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864">
        <w:rPr>
          <w:color w:val="000000"/>
          <w:sz w:val="28"/>
          <w:szCs w:val="28"/>
        </w:rPr>
        <w:t>Цель: определение жгутиков</w:t>
      </w:r>
    </w:p>
    <w:p w14:paraId="08703362" w14:textId="77777777" w:rsidR="004C25C1" w:rsidRPr="008E0864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36FEAE7" w14:textId="77777777" w:rsidR="004C25C1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864">
        <w:rPr>
          <w:color w:val="000000"/>
          <w:sz w:val="28"/>
          <w:szCs w:val="28"/>
        </w:rPr>
        <w:t>Ход работы:</w:t>
      </w:r>
    </w:p>
    <w:p w14:paraId="07937185" w14:textId="77777777" w:rsidR="004C25C1" w:rsidRPr="008E0864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864">
        <w:rPr>
          <w:color w:val="000000"/>
          <w:sz w:val="28"/>
          <w:szCs w:val="28"/>
        </w:rPr>
        <w:t>1. На предметное стекло наносят пипеткой или петлей каплю культуры и добавляют метиленовую синьку,</w:t>
      </w:r>
    </w:p>
    <w:p w14:paraId="68FFE038" w14:textId="23F77BFD" w:rsidR="004C25C1" w:rsidRPr="008E0864" w:rsidRDefault="004C25C1" w:rsidP="004C25C1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864">
        <w:rPr>
          <w:color w:val="000000"/>
          <w:sz w:val="28"/>
          <w:szCs w:val="28"/>
        </w:rPr>
        <w:t>2. Покрывают ее покровным стеклом! Чтобы не образовалось пузырьков воздуха, покровное стекло подводят ребром к</w:t>
      </w:r>
      <w:r>
        <w:rPr>
          <w:color w:val="000000"/>
          <w:sz w:val="28"/>
          <w:szCs w:val="28"/>
        </w:rPr>
        <w:t xml:space="preserve"> краю капли и резко опускают его</w:t>
      </w:r>
    </w:p>
    <w:p w14:paraId="3B49B616" w14:textId="21306DD0" w:rsidR="004C25C1" w:rsidRPr="00E73B0F" w:rsidRDefault="004C25C1" w:rsidP="004C25C1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E73B0F">
        <w:rPr>
          <w:color w:val="000000"/>
          <w:sz w:val="28"/>
          <w:szCs w:val="28"/>
        </w:rPr>
        <w:t xml:space="preserve">Результат </w:t>
      </w:r>
      <w:r w:rsidRPr="00E73B0F">
        <w:rPr>
          <w:rFonts w:eastAsia="Calibri"/>
          <w:sz w:val="28"/>
          <w:szCs w:val="28"/>
          <w:lang w:eastAsia="en-US"/>
        </w:rPr>
        <w:t xml:space="preserve">с </w:t>
      </w:r>
      <w:r w:rsidR="00692534" w:rsidRPr="00E73B0F">
        <w:rPr>
          <w:rFonts w:eastAsia="Calibri"/>
          <w:sz w:val="28"/>
          <w:szCs w:val="28"/>
          <w:lang w:eastAsia="en-US"/>
        </w:rPr>
        <w:t>пробирки</w:t>
      </w:r>
      <w:r w:rsidRPr="00E73B0F">
        <w:rPr>
          <w:rFonts w:eastAsia="Calibri"/>
          <w:sz w:val="28"/>
          <w:szCs w:val="28"/>
          <w:lang w:eastAsia="en-US"/>
        </w:rPr>
        <w:t>:</w:t>
      </w:r>
    </w:p>
    <w:p w14:paraId="15DB397E" w14:textId="74131266" w:rsidR="004C25C1" w:rsidRDefault="00692534" w:rsidP="004C25C1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4C25C1">
        <w:rPr>
          <w:rFonts w:eastAsia="Calibri"/>
          <w:sz w:val="28"/>
          <w:szCs w:val="28"/>
          <w:lang w:eastAsia="en-US"/>
        </w:rPr>
        <w:t>гутики не обнаружены.</w:t>
      </w:r>
    </w:p>
    <w:p w14:paraId="163965E7" w14:textId="23CCD8CF" w:rsidR="004C25C1" w:rsidRPr="008E0864" w:rsidRDefault="004C25C1" w:rsidP="004C25C1">
      <w:pPr>
        <w:pStyle w:val="af7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4C99A392" w14:textId="18CEF1DB" w:rsidR="004C25C1" w:rsidRDefault="00692534" w:rsidP="001B6213">
      <w:pPr>
        <w:pStyle w:val="af7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6741693" wp14:editId="71808767">
            <wp:extent cx="2649342" cy="257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20039" r="17924" b="22878"/>
                    <a:stretch/>
                  </pic:blipFill>
                  <pic:spPr bwMode="auto">
                    <a:xfrm>
                      <a:off x="0" y="0"/>
                      <a:ext cx="2683008" cy="26044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4F673" w14:textId="430D1B70" w:rsidR="004C25C1" w:rsidRDefault="00C25C0D" w:rsidP="001B6213">
      <w:pPr>
        <w:pStyle w:val="af7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27-палочковидная форма </w:t>
      </w:r>
    </w:p>
    <w:p w14:paraId="68E2720D" w14:textId="77777777" w:rsidR="00C25C0D" w:rsidRDefault="00C25C0D" w:rsidP="001B6213">
      <w:pPr>
        <w:pStyle w:val="af7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410FCEDD" w14:textId="244BA46D" w:rsidR="004C25C1" w:rsidRPr="00692534" w:rsidRDefault="004C25C1" w:rsidP="004C25C1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A1F21">
        <w:rPr>
          <w:rFonts w:eastAsia="Calibri"/>
          <w:sz w:val="28"/>
          <w:szCs w:val="28"/>
          <w:u w:val="single"/>
          <w:lang w:eastAsia="en-US"/>
        </w:rPr>
        <w:t>Заключение:</w:t>
      </w:r>
    </w:p>
    <w:p w14:paraId="2E5F5CD6" w14:textId="77777777" w:rsidR="00692534" w:rsidRDefault="00692534" w:rsidP="00692534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В чашке Петри были найдены шаровидная форма Грамм </w:t>
      </w:r>
      <w:proofErr w:type="gramStart"/>
      <w:r>
        <w:rPr>
          <w:rFonts w:eastAsia="Calibri"/>
          <w:sz w:val="28"/>
          <w:szCs w:val="28"/>
          <w:lang w:eastAsia="en-US"/>
        </w:rPr>
        <w:t>+ 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сположенные в виде виноградной грозди-стафилококки.</w:t>
      </w:r>
    </w:p>
    <w:p w14:paraId="41C29FE6" w14:textId="0CBF6A55" w:rsidR="004C25C1" w:rsidRPr="002B194F" w:rsidRDefault="00692534" w:rsidP="004C25C1">
      <w:pPr>
        <w:pStyle w:val="af7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C25C1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4C25C1">
        <w:rPr>
          <w:rFonts w:eastAsia="Calibri"/>
          <w:sz w:val="28"/>
          <w:szCs w:val="28"/>
          <w:lang w:eastAsia="en-US"/>
        </w:rPr>
        <w:t>В</w:t>
      </w:r>
      <w:proofErr w:type="gramEnd"/>
      <w:r w:rsidR="004C25C1">
        <w:rPr>
          <w:rFonts w:eastAsia="Calibri"/>
          <w:sz w:val="28"/>
          <w:szCs w:val="28"/>
          <w:lang w:eastAsia="en-US"/>
        </w:rPr>
        <w:t xml:space="preserve"> пробирке со средой </w:t>
      </w:r>
      <w:proofErr w:type="spellStart"/>
      <w:r w:rsidR="004C25C1">
        <w:rPr>
          <w:rFonts w:eastAsia="Calibri"/>
          <w:sz w:val="28"/>
          <w:szCs w:val="28"/>
          <w:lang w:eastAsia="en-US"/>
        </w:rPr>
        <w:t>МПА+глюкоза</w:t>
      </w:r>
      <w:proofErr w:type="spellEnd"/>
      <w:r w:rsidR="004C25C1">
        <w:rPr>
          <w:rFonts w:eastAsia="Calibri"/>
          <w:sz w:val="28"/>
          <w:szCs w:val="28"/>
          <w:lang w:eastAsia="en-US"/>
        </w:rPr>
        <w:t xml:space="preserve"> содержащая почву была обнаружена палочковидная форма, расположенная цепочкой Грамм -. При этом не является кислотоустойчивой, не содержит спор</w:t>
      </w:r>
      <w:r w:rsidR="00E9475C">
        <w:rPr>
          <w:rFonts w:eastAsia="Calibri"/>
          <w:sz w:val="28"/>
          <w:szCs w:val="28"/>
          <w:lang w:eastAsia="en-US"/>
        </w:rPr>
        <w:t xml:space="preserve"> и</w:t>
      </w:r>
      <w:r w:rsidR="004C25C1">
        <w:rPr>
          <w:rFonts w:eastAsia="Calibri"/>
          <w:sz w:val="28"/>
          <w:szCs w:val="28"/>
          <w:lang w:eastAsia="en-US"/>
        </w:rPr>
        <w:t xml:space="preserve"> жгутик</w:t>
      </w:r>
      <w:r w:rsidR="00E9475C">
        <w:rPr>
          <w:rFonts w:eastAsia="Calibri"/>
          <w:sz w:val="28"/>
          <w:szCs w:val="28"/>
          <w:lang w:eastAsia="en-US"/>
        </w:rPr>
        <w:t>ов</w:t>
      </w:r>
      <w:r w:rsidR="004C25C1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="004C25C1">
        <w:rPr>
          <w:rFonts w:eastAsia="Calibri"/>
          <w:sz w:val="28"/>
          <w:szCs w:val="28"/>
          <w:lang w:eastAsia="en-US"/>
        </w:rPr>
        <w:t>стрептоба</w:t>
      </w:r>
      <w:r w:rsidR="00E9475C">
        <w:rPr>
          <w:rFonts w:eastAsia="Calibri"/>
          <w:sz w:val="28"/>
          <w:szCs w:val="28"/>
          <w:lang w:eastAsia="en-US"/>
        </w:rPr>
        <w:t>циллы</w:t>
      </w:r>
      <w:proofErr w:type="spellEnd"/>
      <w:r w:rsidR="004C25C1">
        <w:rPr>
          <w:rFonts w:eastAsia="Calibri"/>
          <w:sz w:val="28"/>
          <w:szCs w:val="28"/>
          <w:lang w:eastAsia="en-US"/>
        </w:rPr>
        <w:t xml:space="preserve">. </w:t>
      </w:r>
    </w:p>
    <w:p w14:paraId="627D0F99" w14:textId="77777777" w:rsidR="004C25C1" w:rsidRDefault="004C25C1" w:rsidP="004C2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C40A3" w14:textId="77777777" w:rsidR="004C25C1" w:rsidRDefault="004C25C1" w:rsidP="004C2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14:paraId="32F53247" w14:textId="77777777" w:rsidR="00687130" w:rsidRDefault="004C25C1" w:rsidP="004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A4">
        <w:rPr>
          <w:rFonts w:ascii="Times New Roman" w:hAnsi="Times New Roman" w:cs="Times New Roman"/>
          <w:sz w:val="28"/>
          <w:szCs w:val="28"/>
        </w:rPr>
        <w:t xml:space="preserve">Научилась проводить </w:t>
      </w:r>
      <w:r w:rsidR="00E9475C">
        <w:rPr>
          <w:rFonts w:ascii="Times New Roman" w:hAnsi="Times New Roman" w:cs="Times New Roman"/>
          <w:sz w:val="28"/>
          <w:szCs w:val="28"/>
        </w:rPr>
        <w:t>3</w:t>
      </w:r>
      <w:r w:rsidRPr="00920DA4">
        <w:rPr>
          <w:rFonts w:ascii="Times New Roman" w:hAnsi="Times New Roman" w:cs="Times New Roman"/>
          <w:sz w:val="28"/>
          <w:szCs w:val="28"/>
        </w:rPr>
        <w:t xml:space="preserve"> этап бактериологического исследования.</w:t>
      </w:r>
    </w:p>
    <w:p w14:paraId="20D8A82D" w14:textId="1578A9A6" w:rsidR="004C25C1" w:rsidRPr="00920DA4" w:rsidRDefault="004C25C1" w:rsidP="004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A4">
        <w:rPr>
          <w:rFonts w:ascii="Times New Roman" w:hAnsi="Times New Roman" w:cs="Times New Roman"/>
          <w:sz w:val="28"/>
          <w:szCs w:val="28"/>
        </w:rPr>
        <w:t xml:space="preserve"> Изучила и описала морфологические и культуральные</w:t>
      </w:r>
      <w:r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687130">
        <w:rPr>
          <w:rFonts w:ascii="Times New Roman" w:hAnsi="Times New Roman" w:cs="Times New Roman"/>
          <w:sz w:val="28"/>
          <w:szCs w:val="28"/>
        </w:rPr>
        <w:t xml:space="preserve"> </w:t>
      </w:r>
      <w:r w:rsidRPr="00920DA4">
        <w:rPr>
          <w:rFonts w:ascii="Times New Roman" w:hAnsi="Times New Roman" w:cs="Times New Roman"/>
          <w:sz w:val="28"/>
          <w:szCs w:val="28"/>
        </w:rPr>
        <w:t>культур. Провела микроскопическое исследование с выполнением различных методов окраски.</w:t>
      </w:r>
    </w:p>
    <w:p w14:paraId="7CF98B01" w14:textId="2A78BABC" w:rsidR="007C2119" w:rsidRDefault="007C2119" w:rsidP="001B6213">
      <w:pPr>
        <w:rPr>
          <w:rFonts w:ascii="Times New Roman" w:hAnsi="Times New Roman"/>
          <w:b/>
          <w:sz w:val="28"/>
          <w:szCs w:val="28"/>
        </w:rPr>
      </w:pPr>
    </w:p>
    <w:p w14:paraId="7E6B380F" w14:textId="77777777" w:rsidR="00E73B0F" w:rsidRDefault="00E73B0F" w:rsidP="001B6213">
      <w:pPr>
        <w:rPr>
          <w:rFonts w:ascii="Times New Roman" w:hAnsi="Times New Roman"/>
          <w:b/>
          <w:sz w:val="28"/>
          <w:szCs w:val="28"/>
        </w:rPr>
      </w:pPr>
    </w:p>
    <w:p w14:paraId="3816401B" w14:textId="2C7FBA2D" w:rsidR="00C25C0D" w:rsidRDefault="00C25C0D" w:rsidP="0091206A">
      <w:pPr>
        <w:pStyle w:val="2"/>
      </w:pPr>
      <w:bookmarkStart w:id="19" w:name="_Toc74118412"/>
    </w:p>
    <w:p w14:paraId="3B16270A" w14:textId="5BE48A8A" w:rsidR="00CB0DE1" w:rsidRDefault="00CB0DE1" w:rsidP="00CB0DE1"/>
    <w:p w14:paraId="69A3BD27" w14:textId="499C6605" w:rsidR="00CB0DE1" w:rsidRDefault="00CB0DE1" w:rsidP="00CB0DE1"/>
    <w:p w14:paraId="1002BA64" w14:textId="53B5495F" w:rsidR="00CB0DE1" w:rsidRDefault="00CB0DE1" w:rsidP="00CB0DE1"/>
    <w:p w14:paraId="6CCCA072" w14:textId="01341494" w:rsidR="00CB0DE1" w:rsidRDefault="00CB0DE1" w:rsidP="00CB0DE1"/>
    <w:p w14:paraId="46061941" w14:textId="7303A1E3" w:rsidR="00CB0DE1" w:rsidRDefault="00CB0DE1" w:rsidP="00CB0DE1"/>
    <w:p w14:paraId="6D666D82" w14:textId="0D8411BC" w:rsidR="00CB0DE1" w:rsidRDefault="00CB0DE1" w:rsidP="00CB0DE1"/>
    <w:p w14:paraId="1EA9165E" w14:textId="57CBC90C" w:rsidR="00CB0DE1" w:rsidRDefault="00CB0DE1" w:rsidP="00CB0DE1"/>
    <w:p w14:paraId="3FECB457" w14:textId="76CF456B" w:rsidR="00CB0DE1" w:rsidRDefault="00CB0DE1" w:rsidP="00CB0DE1"/>
    <w:p w14:paraId="08A71595" w14:textId="0CF3A469" w:rsidR="00CB0DE1" w:rsidRDefault="00CB0DE1" w:rsidP="00CB0DE1"/>
    <w:p w14:paraId="0C56B29B" w14:textId="53F94A0C" w:rsidR="002D61AF" w:rsidRDefault="0091206A" w:rsidP="0091206A">
      <w:pPr>
        <w:pStyle w:val="2"/>
      </w:pPr>
      <w:r>
        <w:lastRenderedPageBreak/>
        <w:t>ЧЕТВЕРТЫЙ ЭТАП БАКТЕРИОЛОГИЧЕСКОГО ИССЛЕДОВАНИЯ</w:t>
      </w:r>
      <w:bookmarkEnd w:id="19"/>
    </w:p>
    <w:p w14:paraId="750EA6EB" w14:textId="77777777" w:rsidR="0091206A" w:rsidRPr="0091206A" w:rsidRDefault="0091206A" w:rsidP="0091206A"/>
    <w:p w14:paraId="4E267191" w14:textId="77777777" w:rsidR="00320F6C" w:rsidRDefault="002D61AF" w:rsidP="0091206A">
      <w:pPr>
        <w:pStyle w:val="2"/>
        <w:jc w:val="both"/>
      </w:pPr>
      <w:bookmarkStart w:id="20" w:name="_Toc74118413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20"/>
    </w:p>
    <w:p w14:paraId="33DFAC9B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D837D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14:paraId="00DA0956" w14:textId="4811E59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1AB51" w14:textId="092E77CC" w:rsidR="00F171CE" w:rsidRDefault="00F171CE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сса</w:t>
      </w:r>
      <w:proofErr w:type="spellEnd"/>
    </w:p>
    <w:p w14:paraId="57CF0475" w14:textId="26E0E7C0" w:rsidR="00F171CE" w:rsidRDefault="00F171CE" w:rsidP="00F17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BC53DB" wp14:editId="10796D1F">
            <wp:extent cx="3708055" cy="27829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28" cy="27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70BE" w14:textId="500362F9" w:rsidR="001B6213" w:rsidRPr="001B6213" w:rsidRDefault="00C25C0D" w:rsidP="00F171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7-сред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сса</w:t>
      </w:r>
      <w:proofErr w:type="spellEnd"/>
    </w:p>
    <w:p w14:paraId="27C97E01" w14:textId="77777777" w:rsidR="001B6213" w:rsidRDefault="001B6213" w:rsidP="00F17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7B4A6E" w14:textId="77777777" w:rsidR="001B6213" w:rsidRDefault="001B6213" w:rsidP="00F17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614762" w14:textId="55CF90AB" w:rsidR="00F171CE" w:rsidRDefault="00F171CE" w:rsidP="00F17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Симмонса</w:t>
      </w:r>
    </w:p>
    <w:p w14:paraId="0CB0E2D5" w14:textId="40DD84A7" w:rsidR="00F171CE" w:rsidRDefault="00F171CE" w:rsidP="00F17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1DBC09" wp14:editId="48CD83CF">
            <wp:extent cx="3416252" cy="25588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83" cy="25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C9B9" w14:textId="67C15B79" w:rsidR="001B6213" w:rsidRPr="001B6213" w:rsidRDefault="00C25C0D" w:rsidP="00C25C0D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8-среда Симмонса</w:t>
      </w:r>
    </w:p>
    <w:p w14:paraId="55063AC6" w14:textId="7A0E660F" w:rsidR="00F171CE" w:rsidRDefault="00F171CE" w:rsidP="00F17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C4943" w14:textId="77777777" w:rsidR="00F4784B" w:rsidRDefault="00F4784B" w:rsidP="00F17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39A05D" w14:textId="77777777" w:rsidR="00F4784B" w:rsidRDefault="00F4784B" w:rsidP="00F17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08AD6" w14:textId="0F836EAD" w:rsidR="00F171CE" w:rsidRDefault="00F171CE" w:rsidP="00F17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цетат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ар</w:t>
      </w:r>
      <w:proofErr w:type="spellEnd"/>
    </w:p>
    <w:p w14:paraId="7E4AA6A0" w14:textId="4D26ED0F" w:rsidR="00F171CE" w:rsidRDefault="00F171CE" w:rsidP="00F171CE">
      <w:pPr>
        <w:spacing w:after="0" w:line="240" w:lineRule="auto"/>
      </w:pPr>
      <w:r>
        <w:rPr>
          <w:noProof/>
        </w:rPr>
        <w:drawing>
          <wp:inline distT="0" distB="0" distL="0" distR="0" wp14:anchorId="3081FACA" wp14:editId="1513FBE8">
            <wp:extent cx="2277745" cy="339959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45" cy="34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1CE">
        <w:t xml:space="preserve"> </w:t>
      </w:r>
      <w:r>
        <w:rPr>
          <w:noProof/>
        </w:rPr>
        <w:drawing>
          <wp:inline distT="0" distB="0" distL="0" distR="0" wp14:anchorId="74303145" wp14:editId="545D7C55">
            <wp:extent cx="3467100" cy="34176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67" cy="344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7E22" w14:textId="77777777" w:rsidR="00C25C0D" w:rsidRDefault="00C25C0D" w:rsidP="00C25C0D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14:paraId="1408BA60" w14:textId="0E0A5571" w:rsidR="001B6213" w:rsidRDefault="00C25C0D" w:rsidP="00C25C0D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-сухой порошок Ацет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09473" w14:textId="31D330F8" w:rsidR="00C25C0D" w:rsidRPr="00C25C0D" w:rsidRDefault="00C25C0D" w:rsidP="00C25C0D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-аце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E4095" w14:textId="77777777" w:rsidR="001B6213" w:rsidRDefault="001B6213" w:rsidP="00F17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DB4BE" w14:textId="77777777" w:rsidR="00C25C0D" w:rsidRDefault="00C25C0D" w:rsidP="00F17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0ED5A" w14:textId="6BFFAD06" w:rsidR="00F171CE" w:rsidRDefault="00F171CE" w:rsidP="00F17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сслер</w:t>
      </w:r>
      <w:proofErr w:type="spellEnd"/>
    </w:p>
    <w:p w14:paraId="3B95FAEA" w14:textId="30298922" w:rsidR="004B7BB1" w:rsidRDefault="00F171CE" w:rsidP="00F17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C4FE1C" wp14:editId="67F7F984">
            <wp:extent cx="3848735" cy="28856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54" cy="28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B58B" w14:textId="220B1A34" w:rsidR="00244CF2" w:rsidRPr="00244CF2" w:rsidRDefault="00A42A68" w:rsidP="00A42A68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-с</w:t>
      </w:r>
      <w:r w:rsidR="00C25C0D">
        <w:rPr>
          <w:rFonts w:ascii="Times New Roman" w:hAnsi="Times New Roman" w:cs="Times New Roman"/>
          <w:sz w:val="28"/>
          <w:szCs w:val="28"/>
        </w:rPr>
        <w:t xml:space="preserve">реда </w:t>
      </w:r>
      <w:proofErr w:type="spellStart"/>
      <w:r w:rsidR="00C25C0D"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</w:p>
    <w:p w14:paraId="03C7C744" w14:textId="77777777" w:rsidR="004B7BB1" w:rsidRPr="007C2119" w:rsidRDefault="004B7BB1" w:rsidP="00A42A68">
      <w:pPr>
        <w:spacing w:after="0" w:line="240" w:lineRule="auto"/>
        <w:ind w:left="709" w:right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222A13" w14:textId="13D9716D" w:rsidR="00E73B0F" w:rsidRDefault="00E73B0F" w:rsidP="00F17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E12703" w14:textId="77777777" w:rsidR="00F4784B" w:rsidRDefault="00F4784B" w:rsidP="00F17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6D62F9" w14:textId="40E2FD74" w:rsidR="00F171CE" w:rsidRDefault="00F171CE" w:rsidP="00F17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ределение рН питательных сред</w:t>
      </w:r>
    </w:p>
    <w:p w14:paraId="5B7AA6C6" w14:textId="77777777" w:rsidR="00F171CE" w:rsidRPr="00E7756A" w:rsidRDefault="00F171CE" w:rsidP="00F17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</w:t>
      </w:r>
      <w:proofErr w:type="spellStart"/>
      <w:r w:rsidRPr="00E7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</w:t>
      </w:r>
      <w:proofErr w:type="spellEnd"/>
      <w:r w:rsidRPr="00E7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тельных сред проводят потенциометрическим методом с применением стеклянного электрода. Калибровка и проверка </w:t>
      </w:r>
      <w:proofErr w:type="spellStart"/>
      <w:r w:rsidRPr="00E7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</w:t>
      </w:r>
      <w:proofErr w:type="spellEnd"/>
      <w:r w:rsidRPr="00E7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етра (потенциометра). Подготовка </w:t>
      </w:r>
      <w:proofErr w:type="spellStart"/>
      <w:r w:rsidRPr="00E7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</w:t>
      </w:r>
      <w:proofErr w:type="spellEnd"/>
      <w:r w:rsidRPr="00E7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тра и электродной системы производится согласно инструкциям, прилагаемым к прибору.</w:t>
      </w:r>
    </w:p>
    <w:p w14:paraId="0B5CDC3D" w14:textId="77777777" w:rsidR="00F171CE" w:rsidRPr="00E80905" w:rsidRDefault="00F171CE" w:rsidP="00F17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>
        <w:rPr>
          <w:rFonts w:ascii="Times New Roman" w:hAnsi="Times New Roman" w:cs="Times New Roman"/>
          <w:b/>
          <w:sz w:val="28"/>
          <w:szCs w:val="28"/>
        </w:rPr>
        <w:t>осев на дифференциально-диагностические среды</w:t>
      </w:r>
    </w:p>
    <w:p w14:paraId="0479CFA1" w14:textId="11A3C6FE" w:rsidR="00F171CE" w:rsidRDefault="00F171CE" w:rsidP="00F171CE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 посевного материала была взята чашка Петри с ЭНДО средой с культуры</w:t>
      </w:r>
    </w:p>
    <w:p w14:paraId="501F0132" w14:textId="77777777" w:rsidR="00F171CE" w:rsidRDefault="00F171CE" w:rsidP="00F171CE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ев из чашки в пробирку «столбиком» производился в виде укола на сре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ахароз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актоз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са с мальтозой,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</w:p>
    <w:p w14:paraId="507DAD5C" w14:textId="01DB052A" w:rsidR="00F171CE" w:rsidRPr="00BB416F" w:rsidRDefault="00F171CE" w:rsidP="00F171CE">
      <w:pPr>
        <w:spacing w:before="8" w:after="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0863B" w14:textId="5315B7F8" w:rsidR="00F171CE" w:rsidRDefault="00F171CE" w:rsidP="00F171CE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ев из чаш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ш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лся в виде «елочки» на сре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г</w:t>
      </w:r>
      <w:r w:rsidR="008645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еда Симмонса</w:t>
      </w:r>
    </w:p>
    <w:p w14:paraId="77DA36CF" w14:textId="735A92D6" w:rsidR="00F171CE" w:rsidRDefault="00864527" w:rsidP="00F171CE">
      <w:pPr>
        <w:spacing w:before="8" w:after="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C7D819" wp14:editId="50AF8F3B">
            <wp:extent cx="3484880" cy="384810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46" cy="38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0CE2" w14:textId="4574B5D1" w:rsidR="00244CF2" w:rsidRDefault="00A42A68" w:rsidP="00F171CE">
      <w:pPr>
        <w:spacing w:before="8" w:after="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-ско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</w:p>
    <w:p w14:paraId="296FDAC9" w14:textId="77777777" w:rsidR="00F4784B" w:rsidRDefault="00F4784B" w:rsidP="00F171CE">
      <w:pPr>
        <w:spacing w:before="8" w:after="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597F1" w14:textId="77777777" w:rsidR="00F171CE" w:rsidRDefault="00F171CE" w:rsidP="00F171CE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ев на определение холерного вибриона производился из чашки в чашку «газоном».</w:t>
      </w:r>
    </w:p>
    <w:p w14:paraId="7F52B769" w14:textId="67D63468" w:rsidR="00F171CE" w:rsidRDefault="00F171CE" w:rsidP="00F171CE">
      <w:pPr>
        <w:spacing w:before="8" w:after="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C1E9B" wp14:editId="4F6F1593">
            <wp:extent cx="2990850" cy="2000250"/>
            <wp:effectExtent l="0" t="0" r="0" b="0"/>
            <wp:docPr id="24" name="Рисунок 24" descr="https://sun9-63.userapi.com/impg/KXTLvuZ_qGz4eZ2iQS47EL1D5ji2nY9cmFw1FA/U3voA4hBFQ4.jpg?size=810x1080&amp;quality=96&amp;sign=85537f9b1fc9d8e7574aa4b5ae56f7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3.userapi.com/impg/KXTLvuZ_qGz4eZ2iQS47EL1D5ji2nY9cmFw1FA/U3voA4hBFQ4.jpg?size=810x1080&amp;quality=96&amp;sign=85537f9b1fc9d8e7574aa4b5ae56f799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30" cy="20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568B" w14:textId="05C10EA1" w:rsidR="00244CF2" w:rsidRDefault="00F4784B" w:rsidP="00F4784B">
      <w:pPr>
        <w:spacing w:before="8" w:after="8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3-посев на питательную среду для выявления </w:t>
      </w:r>
      <w:r w:rsidR="00A42A68">
        <w:rPr>
          <w:rFonts w:ascii="Times New Roman" w:hAnsi="Times New Roman" w:cs="Times New Roman"/>
          <w:sz w:val="28"/>
          <w:szCs w:val="28"/>
        </w:rPr>
        <w:t xml:space="preserve">холерного вибриона </w:t>
      </w:r>
    </w:p>
    <w:p w14:paraId="5A5ADD3A" w14:textId="77777777" w:rsidR="00F4784B" w:rsidRPr="0091763A" w:rsidRDefault="00F4784B" w:rsidP="00F171CE">
      <w:pPr>
        <w:spacing w:before="8" w:after="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3468F" w14:textId="77777777" w:rsidR="00F171CE" w:rsidRPr="00ED56D4" w:rsidRDefault="00F171CE" w:rsidP="00F171CE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</w:p>
    <w:p w14:paraId="2ED1A3D6" w14:textId="4A0A2284" w:rsidR="00864527" w:rsidRDefault="00F171CE" w:rsidP="00F17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Научилась проводить</w:t>
      </w:r>
      <w:r w:rsidR="00864527">
        <w:rPr>
          <w:rFonts w:ascii="Times New Roman" w:hAnsi="Times New Roman" w:cs="Times New Roman"/>
          <w:sz w:val="28"/>
          <w:szCs w:val="28"/>
        </w:rPr>
        <w:t xml:space="preserve"> 4 </w:t>
      </w:r>
      <w:r w:rsidRPr="0091763A">
        <w:rPr>
          <w:rFonts w:ascii="Times New Roman" w:hAnsi="Times New Roman" w:cs="Times New Roman"/>
          <w:sz w:val="28"/>
          <w:szCs w:val="28"/>
        </w:rPr>
        <w:t>этап бактериологического исследования.</w:t>
      </w:r>
    </w:p>
    <w:p w14:paraId="142AF7D1" w14:textId="533CB329" w:rsidR="0091206A" w:rsidRPr="00864527" w:rsidRDefault="00F171CE" w:rsidP="00864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3A">
        <w:rPr>
          <w:rFonts w:ascii="Times New Roman" w:hAnsi="Times New Roman" w:cs="Times New Roman"/>
          <w:sz w:val="28"/>
          <w:szCs w:val="28"/>
        </w:rPr>
        <w:t>Выполнила приготовление и пересев различными способами на дифференциально-диагностические сред</w:t>
      </w:r>
      <w:r w:rsidR="00864527">
        <w:rPr>
          <w:rFonts w:ascii="Times New Roman" w:hAnsi="Times New Roman" w:cs="Times New Roman"/>
          <w:sz w:val="28"/>
          <w:szCs w:val="28"/>
        </w:rPr>
        <w:t>.</w:t>
      </w:r>
    </w:p>
    <w:p w14:paraId="4F71D468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EE7E8F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7A198D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DADE70" w14:textId="77777777" w:rsidR="00CB0DE1" w:rsidRDefault="00CB0DE1" w:rsidP="0091206A">
      <w:pPr>
        <w:pStyle w:val="2"/>
      </w:pPr>
      <w:bookmarkStart w:id="21" w:name="_Toc74118414"/>
    </w:p>
    <w:p w14:paraId="6F22B212" w14:textId="77777777" w:rsidR="00CB0DE1" w:rsidRDefault="00CB0DE1" w:rsidP="0091206A">
      <w:pPr>
        <w:pStyle w:val="2"/>
      </w:pPr>
    </w:p>
    <w:p w14:paraId="6E56005B" w14:textId="77777777" w:rsidR="00CB0DE1" w:rsidRDefault="00CB0DE1" w:rsidP="0091206A">
      <w:pPr>
        <w:pStyle w:val="2"/>
      </w:pPr>
    </w:p>
    <w:p w14:paraId="0687BE28" w14:textId="77777777" w:rsidR="00CB0DE1" w:rsidRDefault="00CB0DE1" w:rsidP="0091206A">
      <w:pPr>
        <w:pStyle w:val="2"/>
      </w:pPr>
    </w:p>
    <w:p w14:paraId="53E6D653" w14:textId="77777777" w:rsidR="00CB0DE1" w:rsidRDefault="00CB0DE1" w:rsidP="0091206A">
      <w:pPr>
        <w:pStyle w:val="2"/>
      </w:pPr>
    </w:p>
    <w:p w14:paraId="2C7415ED" w14:textId="77777777" w:rsidR="00CB0DE1" w:rsidRDefault="00CB0DE1" w:rsidP="0091206A">
      <w:pPr>
        <w:pStyle w:val="2"/>
      </w:pPr>
    </w:p>
    <w:p w14:paraId="6E7297A7" w14:textId="77777777" w:rsidR="00CB0DE1" w:rsidRDefault="00CB0DE1" w:rsidP="0091206A">
      <w:pPr>
        <w:pStyle w:val="2"/>
      </w:pPr>
    </w:p>
    <w:p w14:paraId="134B2852" w14:textId="77777777" w:rsidR="00CB0DE1" w:rsidRDefault="00CB0DE1" w:rsidP="0091206A">
      <w:pPr>
        <w:pStyle w:val="2"/>
      </w:pPr>
    </w:p>
    <w:p w14:paraId="225A7DDA" w14:textId="77777777" w:rsidR="00CB0DE1" w:rsidRDefault="00CB0DE1" w:rsidP="0091206A">
      <w:pPr>
        <w:pStyle w:val="2"/>
      </w:pPr>
    </w:p>
    <w:p w14:paraId="44E19581" w14:textId="77777777" w:rsidR="00CB0DE1" w:rsidRDefault="00CB0DE1" w:rsidP="0091206A">
      <w:pPr>
        <w:pStyle w:val="2"/>
      </w:pPr>
    </w:p>
    <w:p w14:paraId="0830198A" w14:textId="77777777" w:rsidR="00CB0DE1" w:rsidRDefault="00CB0DE1" w:rsidP="0091206A">
      <w:pPr>
        <w:pStyle w:val="2"/>
      </w:pPr>
    </w:p>
    <w:p w14:paraId="03336137" w14:textId="77777777" w:rsidR="00CB0DE1" w:rsidRDefault="00CB0DE1" w:rsidP="0091206A">
      <w:pPr>
        <w:pStyle w:val="2"/>
      </w:pPr>
    </w:p>
    <w:p w14:paraId="60DE145F" w14:textId="77777777" w:rsidR="00CB0DE1" w:rsidRDefault="00CB0DE1" w:rsidP="0091206A">
      <w:pPr>
        <w:pStyle w:val="2"/>
      </w:pPr>
    </w:p>
    <w:p w14:paraId="6B2B5FC6" w14:textId="77777777" w:rsidR="00CB0DE1" w:rsidRDefault="00CB0DE1" w:rsidP="0091206A">
      <w:pPr>
        <w:pStyle w:val="2"/>
      </w:pPr>
    </w:p>
    <w:p w14:paraId="59D24287" w14:textId="77777777" w:rsidR="00CB0DE1" w:rsidRDefault="00CB0DE1" w:rsidP="0091206A">
      <w:pPr>
        <w:pStyle w:val="2"/>
      </w:pPr>
    </w:p>
    <w:p w14:paraId="61E8D882" w14:textId="77777777" w:rsidR="00CB0DE1" w:rsidRDefault="00CB0DE1" w:rsidP="0091206A">
      <w:pPr>
        <w:pStyle w:val="2"/>
      </w:pPr>
    </w:p>
    <w:p w14:paraId="33F4BCFC" w14:textId="77777777" w:rsidR="00CB0DE1" w:rsidRDefault="00CB0DE1" w:rsidP="0091206A">
      <w:pPr>
        <w:pStyle w:val="2"/>
      </w:pPr>
    </w:p>
    <w:p w14:paraId="3AE62D7C" w14:textId="77777777" w:rsidR="00CB0DE1" w:rsidRDefault="00CB0DE1" w:rsidP="0091206A">
      <w:pPr>
        <w:pStyle w:val="2"/>
      </w:pPr>
    </w:p>
    <w:p w14:paraId="62728F07" w14:textId="77777777" w:rsidR="00CB0DE1" w:rsidRDefault="00CB0DE1" w:rsidP="0091206A">
      <w:pPr>
        <w:pStyle w:val="2"/>
      </w:pPr>
    </w:p>
    <w:p w14:paraId="1546576D" w14:textId="77777777" w:rsidR="00CB0DE1" w:rsidRDefault="00CB0DE1" w:rsidP="0091206A">
      <w:pPr>
        <w:pStyle w:val="2"/>
      </w:pPr>
    </w:p>
    <w:p w14:paraId="4E254D0F" w14:textId="77777777" w:rsidR="00CB0DE1" w:rsidRDefault="00CB0DE1" w:rsidP="0091206A">
      <w:pPr>
        <w:pStyle w:val="2"/>
      </w:pPr>
    </w:p>
    <w:p w14:paraId="05893144" w14:textId="19764529" w:rsidR="00CB0DE1" w:rsidRDefault="00CB0DE1" w:rsidP="0091206A">
      <w:pPr>
        <w:pStyle w:val="2"/>
      </w:pPr>
    </w:p>
    <w:p w14:paraId="694803BE" w14:textId="77777777" w:rsidR="00F4784B" w:rsidRPr="00F4784B" w:rsidRDefault="00F4784B" w:rsidP="00F4784B"/>
    <w:p w14:paraId="1B331BC1" w14:textId="4E6B5DAE" w:rsidR="004340A5" w:rsidRPr="0091206A" w:rsidRDefault="0091206A" w:rsidP="0091206A">
      <w:pPr>
        <w:pStyle w:val="2"/>
      </w:pPr>
      <w:r w:rsidRPr="0091206A">
        <w:lastRenderedPageBreak/>
        <w:t>ПЯТЫЙ ЭТАП БАКТЕРИОЛОГИЧЕСКОГО ИССЛЕДОВАНИЯ</w:t>
      </w:r>
      <w:bookmarkEnd w:id="21"/>
    </w:p>
    <w:p w14:paraId="12BC7350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9E5939" w14:textId="7F3C2007" w:rsidR="004B7BB1" w:rsidRPr="00D23B1C" w:rsidRDefault="004A6DB3" w:rsidP="00D23B1C">
      <w:pPr>
        <w:pStyle w:val="2"/>
      </w:pPr>
      <w:bookmarkStart w:id="22" w:name="_Toc74118415"/>
      <w:r w:rsidRPr="004A6DB3">
        <w:t>Учет результатов. Утилизация отработанного материала</w:t>
      </w:r>
      <w:r w:rsidR="004B7BB1">
        <w:t>.</w:t>
      </w:r>
      <w:bookmarkEnd w:id="22"/>
    </w:p>
    <w:p w14:paraId="215174ED" w14:textId="77777777" w:rsidR="00D23B1C" w:rsidRDefault="00D23B1C" w:rsidP="00D23B1C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FF6E15" w14:textId="77777777" w:rsidR="00D23B1C" w:rsidRDefault="00D23B1C" w:rsidP="00D23B1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7E2EE821" w14:textId="72248EA0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8C2549" w14:textId="7F8094AB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B602DB" w14:textId="2A11F1A4" w:rsidR="00D23B1C" w:rsidRDefault="00D23B1C" w:rsidP="00D23B1C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952F04" wp14:editId="306986A8">
            <wp:extent cx="4160220" cy="3119164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29" cy="31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3DFD" w14:textId="0C729095" w:rsidR="00D23B1C" w:rsidRPr="00A42A68" w:rsidRDefault="00A42A68" w:rsidP="00A42A68">
      <w:pPr>
        <w:spacing w:before="100" w:beforeAutospacing="1" w:after="100" w:afterAutospacing="1" w:line="240" w:lineRule="auto"/>
        <w:ind w:left="709" w:righ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4-таблица биохимические свойства бактерий</w:t>
      </w:r>
    </w:p>
    <w:p w14:paraId="238ECFC1" w14:textId="77777777" w:rsidR="00D23B1C" w:rsidRDefault="00D23B1C" w:rsidP="00D23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шите биохимическую активность микроорганизмов (или ее отсутствие) по предложенным рядам </w:t>
      </w:r>
    </w:p>
    <w:p w14:paraId="38C4E579" w14:textId="77777777" w:rsidR="00D23B1C" w:rsidRDefault="00D23B1C" w:rsidP="00D23B1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14:paraId="74A41BEF" w14:textId="77777777" w:rsidR="00D23B1C" w:rsidRDefault="00D23B1C" w:rsidP="00D23B1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жите какой индикатор входит в состав среды Симмонса?</w:t>
      </w:r>
    </w:p>
    <w:p w14:paraId="56D09CE1" w14:textId="77777777" w:rsidR="00D23B1C" w:rsidRDefault="00D23B1C" w:rsidP="00D23B1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ему среды меняют цвет? </w:t>
      </w:r>
    </w:p>
    <w:p w14:paraId="1C1F43B9" w14:textId="77777777" w:rsidR="00D23B1C" w:rsidRDefault="00D23B1C" w:rsidP="00D23B1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p w14:paraId="7675DDD4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proofErr w:type="spellStart"/>
      <w:r>
        <w:rPr>
          <w:rFonts w:ascii="Times New Roman" w:hAnsi="Times New Roman"/>
          <w:b/>
          <w:sz w:val="28"/>
          <w:szCs w:val="28"/>
        </w:rPr>
        <w:t>Гисса</w:t>
      </w:r>
      <w:proofErr w:type="spellEnd"/>
    </w:p>
    <w:p w14:paraId="22CC151D" w14:textId="77777777" w:rsidR="00D23B1C" w:rsidRP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3B1C">
        <w:rPr>
          <w:rFonts w:ascii="Times New Roman" w:hAnsi="Times New Roman"/>
          <w:b/>
          <w:bCs/>
          <w:sz w:val="28"/>
          <w:szCs w:val="28"/>
        </w:rPr>
        <w:t xml:space="preserve">1) среда </w:t>
      </w:r>
      <w:proofErr w:type="spellStart"/>
      <w:r w:rsidRPr="00D23B1C">
        <w:rPr>
          <w:rFonts w:ascii="Times New Roman" w:hAnsi="Times New Roman"/>
          <w:b/>
          <w:bCs/>
          <w:sz w:val="28"/>
          <w:szCs w:val="28"/>
        </w:rPr>
        <w:t>Гисса</w:t>
      </w:r>
      <w:proofErr w:type="spellEnd"/>
      <w:r w:rsidRPr="00D23B1C">
        <w:rPr>
          <w:rFonts w:ascii="Times New Roman" w:hAnsi="Times New Roman"/>
          <w:b/>
          <w:bCs/>
          <w:sz w:val="28"/>
          <w:szCs w:val="28"/>
        </w:rPr>
        <w:t xml:space="preserve"> с сахарозой</w:t>
      </w:r>
    </w:p>
    <w:p w14:paraId="0A52C032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сщепления происходит образование газа и кислоты, можно прийти к выводу, что среда:</w:t>
      </w:r>
    </w:p>
    <w:p w14:paraId="23A3FCA8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та+</w:t>
      </w:r>
    </w:p>
    <w:p w14:paraId="65207F3D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-</w:t>
      </w:r>
    </w:p>
    <w:p w14:paraId="2ABE2892" w14:textId="2E409908" w:rsidR="00D23B1C" w:rsidRDefault="00D23B1C" w:rsidP="00D23B1C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899886B" wp14:editId="0C780630">
            <wp:extent cx="6286527" cy="3104707"/>
            <wp:effectExtent l="0" t="0" r="0" b="635"/>
            <wp:docPr id="47" name="Рисунок 47" descr="https://sun9-35.userapi.com/impg/lFbpSDKQU1AD2K-ZlV2IlysSny7ZjmstG3pj_A/9OEi4xSPc4w.jpg?size=750x736&amp;quality=96&amp;sign=c3aef7651ebb8795a2cccf54367755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s://sun9-35.userapi.com/impg/lFbpSDKQU1AD2K-ZlV2IlysSny7ZjmstG3pj_A/9OEi4xSPc4w.jpg?size=750x736&amp;quality=96&amp;sign=c3aef7651ebb8795a2cccf543677556a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07" cy="31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811D" w14:textId="50DC1FA2" w:rsidR="00A42A68" w:rsidRDefault="00A42A68" w:rsidP="00F4784B">
      <w:pPr>
        <w:spacing w:before="8" w:after="8" w:line="24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5-среда </w:t>
      </w:r>
      <w:proofErr w:type="spellStart"/>
      <w:r>
        <w:rPr>
          <w:rFonts w:ascii="Times New Roman" w:hAnsi="Times New Roman"/>
          <w:sz w:val="28"/>
          <w:szCs w:val="28"/>
        </w:rPr>
        <w:t>Гисса</w:t>
      </w:r>
      <w:proofErr w:type="spellEnd"/>
      <w:r>
        <w:rPr>
          <w:rFonts w:ascii="Times New Roman" w:hAnsi="Times New Roman"/>
          <w:sz w:val="28"/>
          <w:szCs w:val="28"/>
        </w:rPr>
        <w:t xml:space="preserve"> с сахарозой</w:t>
      </w:r>
      <w:r w:rsidR="00FE0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)</w:t>
      </w:r>
    </w:p>
    <w:p w14:paraId="64413CD4" w14:textId="27B66B7C" w:rsidR="00D23B1C" w:rsidRDefault="00A42A68" w:rsidP="00A42A68">
      <w:pPr>
        <w:spacing w:before="8" w:after="8" w:line="240" w:lineRule="auto"/>
        <w:ind w:left="709" w:right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исунок 36-среда </w:t>
      </w:r>
      <w:proofErr w:type="spellStart"/>
      <w:r>
        <w:rPr>
          <w:rFonts w:ascii="Times New Roman" w:hAnsi="Times New Roman"/>
          <w:sz w:val="28"/>
          <w:szCs w:val="28"/>
        </w:rPr>
        <w:t>Гисс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сахрозой</w:t>
      </w:r>
      <w:proofErr w:type="spellEnd"/>
      <w:r>
        <w:rPr>
          <w:rFonts w:ascii="Times New Roman" w:hAnsi="Times New Roman"/>
          <w:sz w:val="28"/>
          <w:szCs w:val="28"/>
        </w:rPr>
        <w:t>(после)</w:t>
      </w:r>
    </w:p>
    <w:p w14:paraId="71211849" w14:textId="77777777" w:rsidR="00FE097F" w:rsidRDefault="00FE097F" w:rsidP="00D23B1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5C78515" w14:textId="75218711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FE097F">
        <w:rPr>
          <w:rFonts w:ascii="Times New Roman" w:hAnsi="Times New Roman"/>
          <w:b/>
          <w:bCs/>
          <w:sz w:val="28"/>
          <w:szCs w:val="28"/>
        </w:rPr>
        <w:t xml:space="preserve">) среда </w:t>
      </w:r>
      <w:proofErr w:type="spellStart"/>
      <w:r w:rsidRPr="00FE097F">
        <w:rPr>
          <w:rFonts w:ascii="Times New Roman" w:hAnsi="Times New Roman"/>
          <w:b/>
          <w:bCs/>
          <w:sz w:val="28"/>
          <w:szCs w:val="28"/>
        </w:rPr>
        <w:t>Гисса</w:t>
      </w:r>
      <w:proofErr w:type="spellEnd"/>
      <w:r w:rsidRPr="00FE097F">
        <w:rPr>
          <w:rFonts w:ascii="Times New Roman" w:hAnsi="Times New Roman"/>
          <w:b/>
          <w:bCs/>
          <w:sz w:val="28"/>
          <w:szCs w:val="28"/>
        </w:rPr>
        <w:t xml:space="preserve"> с лактозой</w:t>
      </w:r>
    </w:p>
    <w:p w14:paraId="424937F7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прийти к выводу, что расщепления в данной пробирке не произошло</w:t>
      </w:r>
    </w:p>
    <w:p w14:paraId="0DF4E78F" w14:textId="6FD6426C" w:rsidR="00D23B1C" w:rsidRDefault="00FE097F" w:rsidP="00D23B1C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2971BC" wp14:editId="4F6A0540">
            <wp:extent cx="2571750" cy="27717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90" cy="27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1F31" w14:textId="0F8BF9ED" w:rsidR="00FE097F" w:rsidRDefault="00A42A68" w:rsidP="00A42A68">
      <w:pPr>
        <w:spacing w:before="8" w:after="8"/>
        <w:ind w:left="709" w:righ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7-среда </w:t>
      </w:r>
      <w:proofErr w:type="spellStart"/>
      <w:r>
        <w:rPr>
          <w:rFonts w:ascii="Times New Roman" w:hAnsi="Times New Roman"/>
          <w:sz w:val="28"/>
          <w:szCs w:val="28"/>
        </w:rPr>
        <w:t>Гисса</w:t>
      </w:r>
      <w:proofErr w:type="spellEnd"/>
      <w:r>
        <w:rPr>
          <w:rFonts w:ascii="Times New Roman" w:hAnsi="Times New Roman"/>
          <w:sz w:val="28"/>
          <w:szCs w:val="28"/>
        </w:rPr>
        <w:t xml:space="preserve"> с лактозой</w:t>
      </w:r>
    </w:p>
    <w:p w14:paraId="07FFA90E" w14:textId="77777777" w:rsidR="00F4784B" w:rsidRPr="00A42A68" w:rsidRDefault="00F4784B" w:rsidP="00A42A68">
      <w:pPr>
        <w:spacing w:before="8" w:after="8"/>
        <w:ind w:left="709" w:right="709"/>
        <w:jc w:val="center"/>
        <w:rPr>
          <w:rFonts w:ascii="Times New Roman" w:hAnsi="Times New Roman"/>
          <w:sz w:val="28"/>
          <w:szCs w:val="28"/>
        </w:rPr>
      </w:pPr>
    </w:p>
    <w:p w14:paraId="24E71BA4" w14:textId="4A5F69D6" w:rsidR="00D23B1C" w:rsidRPr="00FE097F" w:rsidRDefault="00D23B1C" w:rsidP="00D23B1C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E097F">
        <w:rPr>
          <w:rFonts w:ascii="Times New Roman" w:hAnsi="Times New Roman"/>
          <w:b/>
          <w:bCs/>
          <w:sz w:val="28"/>
          <w:szCs w:val="28"/>
        </w:rPr>
        <w:t xml:space="preserve">3) среда </w:t>
      </w:r>
      <w:proofErr w:type="spellStart"/>
      <w:r w:rsidRPr="00FE097F">
        <w:rPr>
          <w:rFonts w:ascii="Times New Roman" w:hAnsi="Times New Roman"/>
          <w:b/>
          <w:bCs/>
          <w:sz w:val="28"/>
          <w:szCs w:val="28"/>
        </w:rPr>
        <w:t>Гисса</w:t>
      </w:r>
      <w:proofErr w:type="spellEnd"/>
      <w:r w:rsidRPr="00FE097F">
        <w:rPr>
          <w:rFonts w:ascii="Times New Roman" w:hAnsi="Times New Roman"/>
          <w:b/>
          <w:bCs/>
          <w:sz w:val="28"/>
          <w:szCs w:val="28"/>
        </w:rPr>
        <w:t xml:space="preserve"> с </w:t>
      </w:r>
      <w:proofErr w:type="spellStart"/>
      <w:r w:rsidRPr="00FE097F">
        <w:rPr>
          <w:rFonts w:ascii="Times New Roman" w:hAnsi="Times New Roman"/>
          <w:b/>
          <w:bCs/>
          <w:sz w:val="28"/>
          <w:szCs w:val="28"/>
        </w:rPr>
        <w:t>манитом</w:t>
      </w:r>
      <w:proofErr w:type="spellEnd"/>
    </w:p>
    <w:p w14:paraId="511C2F01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ожно прийти к выводу, что расщепления в данной пробирке не произошло</w:t>
      </w:r>
    </w:p>
    <w:p w14:paraId="41441DB1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D33F174" w14:textId="4C058936" w:rsidR="00D23B1C" w:rsidRDefault="00D23B1C" w:rsidP="00D23B1C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1D24685" wp14:editId="05348CAD">
            <wp:extent cx="3328035" cy="2041525"/>
            <wp:effectExtent l="0" t="0" r="5715" b="0"/>
            <wp:docPr id="42" name="Рисунок 42" descr="https://sun9-56.userapi.com/impg/WFSghg_aobAZ76NF4YWYYaGYMVBFAxNwMSEeUQ/Uk6k1p4Fu0I.jpg?size=750x771&amp;quality=96&amp;sign=2f017d8c6b7fd09f03cbc5f935d33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s://sun9-56.userapi.com/impg/WFSghg_aobAZ76NF4YWYYaGYMVBFAxNwMSEeUQ/Uk6k1p4Fu0I.jpg?size=750x771&amp;quality=96&amp;sign=2f017d8c6b7fd09f03cbc5f935d33e9a&amp;type=alb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A769" w14:textId="77777777" w:rsidR="00A42A68" w:rsidRDefault="00A42A68" w:rsidP="00A42A68">
      <w:pPr>
        <w:spacing w:before="8" w:after="8"/>
        <w:ind w:left="709" w:righ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8-среда </w:t>
      </w:r>
      <w:proofErr w:type="spellStart"/>
      <w:r>
        <w:rPr>
          <w:rFonts w:ascii="Times New Roman" w:hAnsi="Times New Roman"/>
          <w:sz w:val="28"/>
          <w:szCs w:val="28"/>
        </w:rPr>
        <w:t>Гисс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манитом</w:t>
      </w:r>
      <w:proofErr w:type="spellEnd"/>
      <w:r>
        <w:rPr>
          <w:rFonts w:ascii="Times New Roman" w:hAnsi="Times New Roman"/>
          <w:sz w:val="28"/>
          <w:szCs w:val="28"/>
        </w:rPr>
        <w:t>(до)</w:t>
      </w:r>
    </w:p>
    <w:p w14:paraId="5D1A1814" w14:textId="26293E0E" w:rsidR="00D23B1C" w:rsidRDefault="00A42A68" w:rsidP="00A42A68">
      <w:pPr>
        <w:spacing w:before="8" w:after="8"/>
        <w:ind w:left="709" w:righ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9-</w:t>
      </w:r>
      <w:r w:rsidR="00FE09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/>
          <w:sz w:val="28"/>
          <w:szCs w:val="28"/>
        </w:rPr>
        <w:t>Гисс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манитом</w:t>
      </w:r>
      <w:proofErr w:type="spellEnd"/>
      <w:r>
        <w:rPr>
          <w:rFonts w:ascii="Times New Roman" w:hAnsi="Times New Roman"/>
          <w:sz w:val="28"/>
          <w:szCs w:val="28"/>
        </w:rPr>
        <w:t>(после)</w:t>
      </w:r>
    </w:p>
    <w:p w14:paraId="173E6812" w14:textId="77777777" w:rsidR="00F4784B" w:rsidRDefault="00F4784B" w:rsidP="00A42A68">
      <w:pPr>
        <w:spacing w:before="8" w:after="8"/>
        <w:ind w:left="709" w:right="709"/>
        <w:jc w:val="center"/>
        <w:rPr>
          <w:rFonts w:ascii="Times New Roman" w:hAnsi="Times New Roman"/>
          <w:sz w:val="28"/>
          <w:szCs w:val="28"/>
        </w:rPr>
      </w:pPr>
    </w:p>
    <w:p w14:paraId="4D1A8FC1" w14:textId="77777777" w:rsidR="00D23B1C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е Симмонса</w:t>
      </w:r>
    </w:p>
    <w:p w14:paraId="0F09CCD0" w14:textId="7B6DE4C6" w:rsidR="00D23B1C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нение цвета показывает способность микроорганизмов использовать цитрат в качестве одного источника углерода:</w:t>
      </w:r>
    </w:p>
    <w:p w14:paraId="0602F80C" w14:textId="77777777" w:rsidR="00D23B1C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трат +</w:t>
      </w:r>
    </w:p>
    <w:p w14:paraId="3AF2857A" w14:textId="5D2D31E6" w:rsidR="00D23B1C" w:rsidRDefault="00FE097F" w:rsidP="00D23B1C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9C6F19" wp14:editId="75741E70">
            <wp:extent cx="2976642" cy="29432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95" cy="295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7E1A" w14:textId="36C771D3" w:rsidR="00D23B1C" w:rsidRDefault="00A42A68" w:rsidP="00A42A68">
      <w:pPr>
        <w:spacing w:after="0" w:line="24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0-среда Симмонса</w:t>
      </w:r>
    </w:p>
    <w:p w14:paraId="25AD6AB0" w14:textId="77777777" w:rsidR="00D23B1C" w:rsidRDefault="00D23B1C" w:rsidP="00D23B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E2A11B" w14:textId="77777777" w:rsidR="00D23B1C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ссл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94B4100" w14:textId="4371ECC2" w:rsidR="00D23B1C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не произошло</w:t>
      </w:r>
    </w:p>
    <w:p w14:paraId="5709A60B" w14:textId="0D4FFE21" w:rsidR="00D23B1C" w:rsidRDefault="00FE097F" w:rsidP="00D23B1C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67069E" wp14:editId="630EAAFD">
            <wp:extent cx="2343150" cy="2571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09" cy="25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1742" w14:textId="7F4A27FD" w:rsidR="00FE097F" w:rsidRPr="00FE097F" w:rsidRDefault="00A42A68" w:rsidP="00A42A68">
      <w:pPr>
        <w:spacing w:before="8" w:after="8" w:line="240" w:lineRule="auto"/>
        <w:ind w:left="709" w:right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1-среда </w:t>
      </w:r>
      <w:proofErr w:type="spellStart"/>
      <w:r>
        <w:rPr>
          <w:rFonts w:ascii="Times New Roman" w:hAnsi="Times New Roman"/>
          <w:bCs/>
          <w:sz w:val="28"/>
          <w:szCs w:val="28"/>
        </w:rPr>
        <w:t>Кесслера</w:t>
      </w:r>
      <w:proofErr w:type="spellEnd"/>
    </w:p>
    <w:p w14:paraId="5F7720E3" w14:textId="77777777" w:rsidR="00FE097F" w:rsidRDefault="00FE097F" w:rsidP="00FE09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B40DAB" w14:textId="78357FE0" w:rsidR="00D23B1C" w:rsidRDefault="00D23B1C" w:rsidP="00FE09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глера</w:t>
      </w:r>
      <w:proofErr w:type="spellEnd"/>
    </w:p>
    <w:p w14:paraId="017D4F70" w14:textId="77777777" w:rsidR="00D23B1C" w:rsidRPr="00FE097F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0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) Столбиком</w:t>
      </w:r>
    </w:p>
    <w:p w14:paraId="3F5D27E5" w14:textId="7EB8915A" w:rsidR="00D23B1C" w:rsidRDefault="00FE097F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зыри черного цвета</w:t>
      </w:r>
      <w:r w:rsidR="00D23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уют</w:t>
      </w:r>
      <w:r w:rsidR="00D23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делении сероводорода</w:t>
      </w:r>
    </w:p>
    <w:p w14:paraId="73D05C79" w14:textId="710A316E" w:rsidR="00D23B1C" w:rsidRDefault="00FE097F" w:rsidP="00D23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666C2B" wp14:editId="4A3EEF5D">
            <wp:extent cx="2519680" cy="2457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04" cy="24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82EC" w14:textId="2220856A" w:rsidR="00D23B1C" w:rsidRDefault="00A42A68" w:rsidP="00A42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2-ага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гл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биком</w:t>
      </w:r>
    </w:p>
    <w:p w14:paraId="79436009" w14:textId="2C2309DF" w:rsidR="00D23B1C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C84457" w14:textId="77777777" w:rsidR="00D23B1C" w:rsidRPr="00FE097F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0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) Скошенный </w:t>
      </w:r>
      <w:proofErr w:type="spellStart"/>
      <w:r w:rsidRPr="00FE0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ар</w:t>
      </w:r>
      <w:proofErr w:type="spellEnd"/>
    </w:p>
    <w:p w14:paraId="61A0FC06" w14:textId="77777777" w:rsidR="00D23B1C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одород+</w:t>
      </w:r>
    </w:p>
    <w:p w14:paraId="77F1505D" w14:textId="1A44F827" w:rsidR="00D23B1C" w:rsidRDefault="00D23B1C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юкоза+</w:t>
      </w:r>
    </w:p>
    <w:p w14:paraId="62F0B5D9" w14:textId="06882308" w:rsidR="00BC320F" w:rsidRDefault="00BC320F" w:rsidP="00D23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 +</w:t>
      </w:r>
    </w:p>
    <w:p w14:paraId="7FA4E5FC" w14:textId="67DB1605" w:rsidR="00D23B1C" w:rsidRDefault="00BC320F" w:rsidP="00D23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385849" wp14:editId="03E25BA2">
            <wp:extent cx="2188845" cy="2314575"/>
            <wp:effectExtent l="0" t="0" r="190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68" cy="23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CB88" w14:textId="42E0439A" w:rsidR="00D23B1C" w:rsidRDefault="00A42A68" w:rsidP="00A42A68">
      <w:pPr>
        <w:spacing w:before="8" w:after="8" w:line="240" w:lineRule="auto"/>
        <w:ind w:left="709" w:righ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3-агар </w:t>
      </w:r>
      <w:proofErr w:type="spellStart"/>
      <w:r>
        <w:rPr>
          <w:rFonts w:ascii="Times New Roman" w:hAnsi="Times New Roman"/>
          <w:sz w:val="28"/>
          <w:szCs w:val="28"/>
        </w:rPr>
        <w:t>Клиг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скошенным </w:t>
      </w:r>
      <w:proofErr w:type="spellStart"/>
      <w:r>
        <w:rPr>
          <w:rFonts w:ascii="Times New Roman" w:hAnsi="Times New Roman"/>
          <w:sz w:val="28"/>
          <w:szCs w:val="28"/>
        </w:rPr>
        <w:t>агаром</w:t>
      </w:r>
      <w:proofErr w:type="spellEnd"/>
    </w:p>
    <w:p w14:paraId="13257B3E" w14:textId="77777777" w:rsidR="00FE097F" w:rsidRDefault="00FE097F" w:rsidP="00D23B1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7D0D21" w14:textId="6A45BEE9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посева в чашке Петри на холерного вибриона:</w:t>
      </w:r>
    </w:p>
    <w:p w14:paraId="616D73F7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й в чашке не произошло</w:t>
      </w:r>
    </w:p>
    <w:p w14:paraId="3F06C7C9" w14:textId="44505493" w:rsidR="00D23B1C" w:rsidRDefault="00FE097F" w:rsidP="00FE097F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21D61E" wp14:editId="46B7DB8A">
            <wp:extent cx="2466340" cy="2476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56" cy="24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713B" w14:textId="6281F510" w:rsidR="00FE097F" w:rsidRPr="00FE097F" w:rsidRDefault="00A42A68" w:rsidP="00A42A68">
      <w:pPr>
        <w:spacing w:before="8" w:after="8" w:line="240" w:lineRule="auto"/>
        <w:ind w:left="709" w:righ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4-результат посева в чашке Петри на холерного вибриона</w:t>
      </w:r>
    </w:p>
    <w:p w14:paraId="51BFF61E" w14:textId="77777777" w:rsidR="00D23B1C" w:rsidRDefault="00D23B1C" w:rsidP="00D23B1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782E652" w14:textId="77777777" w:rsidR="00D23B1C" w:rsidRDefault="00D23B1C" w:rsidP="00D23B1C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14:paraId="73CAD67D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937F9B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14:paraId="00934371" w14:textId="77777777" w:rsidR="00D23B1C" w:rsidRDefault="00D23B1C" w:rsidP="00D23B1C">
      <w:pPr>
        <w:pStyle w:val="aa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C8EE945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упают в контакт с инфекциями, а также биологическими жидкостями (мебель, остатки пищи, гипса, неисправные устройства, не имеющие токсичных элементов, и прочее).</w:t>
      </w:r>
    </w:p>
    <w:p w14:paraId="0197BDC9" w14:textId="77777777" w:rsidR="00D23B1C" w:rsidRDefault="00D23B1C" w:rsidP="00D23B1C">
      <w:pPr>
        <w:pStyle w:val="aa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 – 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5586C19" w14:textId="77777777" w:rsidR="00D23B1C" w:rsidRDefault="00D23B1C" w:rsidP="00D23B1C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ют потенциальную опасность (инструменты, загрязнённые выделениями организма человека, органические, биологические отходы).</w:t>
      </w:r>
    </w:p>
    <w:p w14:paraId="1C37D364" w14:textId="77777777" w:rsidR="00D23B1C" w:rsidRDefault="00D23B1C" w:rsidP="00D23B1C">
      <w:pPr>
        <w:pStyle w:val="aa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- чрезвычайно опасны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B55190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ают в контакт с больными, которые заражены инфекциями высокой степени опасности.</w:t>
      </w:r>
    </w:p>
    <w:p w14:paraId="5B06B78F" w14:textId="77777777" w:rsidR="00D23B1C" w:rsidRDefault="00D23B1C" w:rsidP="00D23B1C">
      <w:pPr>
        <w:pStyle w:val="aa"/>
        <w:numPr>
          <w:ilvl w:val="0"/>
          <w:numId w:val="8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опасные. </w:t>
      </w:r>
    </w:p>
    <w:p w14:paraId="2BBCD645" w14:textId="77777777" w:rsidR="00D23B1C" w:rsidRDefault="00D23B1C" w:rsidP="00D23B1C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аментозные средства, срок действия которых уже истёк, приборы, содержащие в своём составе рту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чие химические препараты.</w:t>
      </w:r>
    </w:p>
    <w:p w14:paraId="0674EF6F" w14:textId="77777777" w:rsidR="00D23B1C" w:rsidRDefault="00D23B1C" w:rsidP="00D23B1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3B74EC37" w14:textId="77777777" w:rsidR="00687130" w:rsidRDefault="00687130" w:rsidP="00D23B1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F122B0C" w14:textId="52EBCF1A" w:rsidR="00D23B1C" w:rsidRDefault="00D23B1C" w:rsidP="00D23B1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14:paraId="28B62C0C" w14:textId="77777777" w:rsidR="00687130" w:rsidRDefault="00D23B1C" w:rsidP="00D23B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ась проводить</w:t>
      </w:r>
      <w:r w:rsidR="00BC320F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>этап бактериологического исследования.</w:t>
      </w:r>
    </w:p>
    <w:p w14:paraId="65055668" w14:textId="6299A71D" w:rsidR="00687130" w:rsidRDefault="00D23B1C" w:rsidP="00D23B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ила </w:t>
      </w:r>
      <w:r w:rsidR="00BC320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охимическую активность</w:t>
      </w:r>
      <w:r w:rsidR="00687130">
        <w:rPr>
          <w:rFonts w:ascii="Times New Roman" w:hAnsi="Times New Roman"/>
          <w:sz w:val="28"/>
          <w:szCs w:val="28"/>
        </w:rPr>
        <w:t>.</w:t>
      </w:r>
    </w:p>
    <w:p w14:paraId="070A4E45" w14:textId="3BACF68D" w:rsidR="00D23B1C" w:rsidRDefault="00D23B1C" w:rsidP="00D23B1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учила классификацию медицинских отходов,</w:t>
      </w:r>
      <w:r w:rsidR="00687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ла утилизацию отработанного материала.</w:t>
      </w:r>
    </w:p>
    <w:p w14:paraId="664603D9" w14:textId="77777777" w:rsidR="00F4784B" w:rsidRDefault="00F4784B" w:rsidP="00BC320F">
      <w:pPr>
        <w:pStyle w:val="2"/>
      </w:pPr>
      <w:bookmarkStart w:id="23" w:name="_Toc74118416"/>
    </w:p>
    <w:p w14:paraId="79E67062" w14:textId="77777777" w:rsidR="00F4784B" w:rsidRDefault="00F4784B" w:rsidP="00BC320F">
      <w:pPr>
        <w:pStyle w:val="2"/>
      </w:pPr>
    </w:p>
    <w:p w14:paraId="794E2B08" w14:textId="77777777" w:rsidR="00F4784B" w:rsidRDefault="00F4784B" w:rsidP="00BC320F">
      <w:pPr>
        <w:pStyle w:val="2"/>
      </w:pPr>
    </w:p>
    <w:p w14:paraId="600B5620" w14:textId="77777777" w:rsidR="00F4784B" w:rsidRDefault="00F4784B" w:rsidP="00BC320F">
      <w:pPr>
        <w:pStyle w:val="2"/>
      </w:pPr>
    </w:p>
    <w:p w14:paraId="126D5DFF" w14:textId="77777777" w:rsidR="00F4784B" w:rsidRDefault="00F4784B" w:rsidP="00BC320F">
      <w:pPr>
        <w:pStyle w:val="2"/>
      </w:pPr>
    </w:p>
    <w:p w14:paraId="7D9D6A8C" w14:textId="77777777" w:rsidR="00F4784B" w:rsidRDefault="00F4784B" w:rsidP="00BC320F">
      <w:pPr>
        <w:pStyle w:val="2"/>
      </w:pPr>
    </w:p>
    <w:p w14:paraId="1B407F7B" w14:textId="77777777" w:rsidR="00F4784B" w:rsidRDefault="00F4784B" w:rsidP="00BC320F">
      <w:pPr>
        <w:pStyle w:val="2"/>
      </w:pPr>
    </w:p>
    <w:p w14:paraId="172A3119" w14:textId="77777777" w:rsidR="00F4784B" w:rsidRDefault="00F4784B" w:rsidP="00BC320F">
      <w:pPr>
        <w:pStyle w:val="2"/>
      </w:pPr>
    </w:p>
    <w:p w14:paraId="5DB5A761" w14:textId="77777777" w:rsidR="00F4784B" w:rsidRDefault="00F4784B" w:rsidP="00BC320F">
      <w:pPr>
        <w:pStyle w:val="2"/>
      </w:pPr>
    </w:p>
    <w:p w14:paraId="2067563E" w14:textId="77777777" w:rsidR="00F4784B" w:rsidRDefault="00F4784B" w:rsidP="00BC320F">
      <w:pPr>
        <w:pStyle w:val="2"/>
      </w:pPr>
    </w:p>
    <w:p w14:paraId="4A72D38A" w14:textId="77777777" w:rsidR="00F4784B" w:rsidRDefault="00F4784B" w:rsidP="00BC320F">
      <w:pPr>
        <w:pStyle w:val="2"/>
      </w:pPr>
    </w:p>
    <w:p w14:paraId="452D46C5" w14:textId="77777777" w:rsidR="00F4784B" w:rsidRDefault="00F4784B" w:rsidP="00BC320F">
      <w:pPr>
        <w:pStyle w:val="2"/>
      </w:pPr>
    </w:p>
    <w:p w14:paraId="43CC2202" w14:textId="77777777" w:rsidR="00F4784B" w:rsidRDefault="00F4784B" w:rsidP="00BC320F">
      <w:pPr>
        <w:pStyle w:val="2"/>
      </w:pPr>
    </w:p>
    <w:p w14:paraId="634F13CA" w14:textId="77777777" w:rsidR="00F4784B" w:rsidRDefault="00F4784B" w:rsidP="00BC320F">
      <w:pPr>
        <w:pStyle w:val="2"/>
      </w:pPr>
    </w:p>
    <w:p w14:paraId="0B25AB6A" w14:textId="77777777" w:rsidR="00F4784B" w:rsidRDefault="00F4784B" w:rsidP="00BC320F">
      <w:pPr>
        <w:pStyle w:val="2"/>
      </w:pPr>
    </w:p>
    <w:p w14:paraId="42CA94C6" w14:textId="77777777" w:rsidR="00F4784B" w:rsidRDefault="00F4784B" w:rsidP="00BC320F">
      <w:pPr>
        <w:pStyle w:val="2"/>
      </w:pPr>
    </w:p>
    <w:p w14:paraId="138C03E4" w14:textId="77777777" w:rsidR="00F4784B" w:rsidRDefault="00F4784B" w:rsidP="00BC320F">
      <w:pPr>
        <w:pStyle w:val="2"/>
      </w:pPr>
    </w:p>
    <w:p w14:paraId="2467A3BD" w14:textId="77777777" w:rsidR="00F4784B" w:rsidRDefault="00F4784B" w:rsidP="00BC320F">
      <w:pPr>
        <w:pStyle w:val="2"/>
      </w:pPr>
    </w:p>
    <w:p w14:paraId="00268F54" w14:textId="77777777" w:rsidR="00F4784B" w:rsidRDefault="00F4784B" w:rsidP="00BC320F">
      <w:pPr>
        <w:pStyle w:val="2"/>
      </w:pPr>
    </w:p>
    <w:p w14:paraId="3D1384A5" w14:textId="77777777" w:rsidR="00F4784B" w:rsidRDefault="00F4784B" w:rsidP="00BC320F">
      <w:pPr>
        <w:pStyle w:val="2"/>
      </w:pPr>
    </w:p>
    <w:p w14:paraId="50339992" w14:textId="77777777" w:rsidR="00F4784B" w:rsidRDefault="00F4784B" w:rsidP="00BC320F">
      <w:pPr>
        <w:pStyle w:val="2"/>
      </w:pPr>
    </w:p>
    <w:p w14:paraId="49656B22" w14:textId="77777777" w:rsidR="00F4784B" w:rsidRDefault="00F4784B" w:rsidP="00BC320F">
      <w:pPr>
        <w:pStyle w:val="2"/>
      </w:pPr>
    </w:p>
    <w:p w14:paraId="4D962C95" w14:textId="77777777" w:rsidR="00F4784B" w:rsidRDefault="00F4784B" w:rsidP="00BC320F">
      <w:pPr>
        <w:pStyle w:val="2"/>
      </w:pPr>
    </w:p>
    <w:p w14:paraId="2DCBCD6D" w14:textId="77777777" w:rsidR="00F4784B" w:rsidRDefault="00F4784B" w:rsidP="00BC320F">
      <w:pPr>
        <w:pStyle w:val="2"/>
      </w:pPr>
    </w:p>
    <w:p w14:paraId="22007DEA" w14:textId="77777777" w:rsidR="00F4784B" w:rsidRDefault="00F4784B" w:rsidP="00BC320F">
      <w:pPr>
        <w:pStyle w:val="2"/>
      </w:pPr>
    </w:p>
    <w:p w14:paraId="6F11B27A" w14:textId="77777777" w:rsidR="00F4784B" w:rsidRDefault="00F4784B" w:rsidP="00BC320F">
      <w:pPr>
        <w:pStyle w:val="2"/>
      </w:pPr>
    </w:p>
    <w:p w14:paraId="24F81BD8" w14:textId="77777777" w:rsidR="00F4784B" w:rsidRDefault="00F4784B" w:rsidP="00BC320F">
      <w:pPr>
        <w:pStyle w:val="2"/>
      </w:pPr>
      <w:r>
        <w:br w:type="page"/>
      </w:r>
    </w:p>
    <w:p w14:paraId="1A09A917" w14:textId="29EDDB05" w:rsidR="00BC320F" w:rsidRDefault="00BC320F" w:rsidP="00BC320F">
      <w:pPr>
        <w:pStyle w:val="2"/>
      </w:pPr>
      <w:r>
        <w:lastRenderedPageBreak/>
        <w:t>ЛИСТ ЛАБОРАТОРНЫХ ИССЛЕДОВАНИЙ</w:t>
      </w:r>
      <w:bookmarkEnd w:id="23"/>
    </w:p>
    <w:p w14:paraId="7FA8AA39" w14:textId="77777777" w:rsidR="00BC320F" w:rsidRDefault="00BC320F" w:rsidP="00BC3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993"/>
        <w:gridCol w:w="991"/>
        <w:gridCol w:w="991"/>
        <w:gridCol w:w="991"/>
        <w:gridCol w:w="992"/>
        <w:gridCol w:w="991"/>
        <w:gridCol w:w="850"/>
      </w:tblGrid>
      <w:tr w:rsidR="00BC320F" w:rsidRPr="00F4784B" w14:paraId="46CABA33" w14:textId="77777777" w:rsidTr="00F4784B">
        <w:trPr>
          <w:cantSplit/>
          <w:trHeight w:val="636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48DE" w14:textId="213F21F6" w:rsidR="00BC320F" w:rsidRPr="00F4784B" w:rsidRDefault="00BC3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1F60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50677E97" w14:textId="77777777" w:rsidR="00BC320F" w:rsidRPr="00F4784B" w:rsidRDefault="00BC320F">
            <w:pPr>
              <w:spacing w:after="0" w:line="240" w:lineRule="auto"/>
              <w:ind w:left="-673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</w:t>
            </w:r>
          </w:p>
          <w:p w14:paraId="2D704318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BC320F" w:rsidRPr="00F4784B" w14:paraId="13D650C3" w14:textId="77777777" w:rsidTr="00F4784B">
        <w:trPr>
          <w:cantSplit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FF21" w14:textId="77777777" w:rsidR="00BC320F" w:rsidRPr="00F4784B" w:rsidRDefault="00BC3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9592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A9D3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EECE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0CF6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EEB7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8E9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351CF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BC320F" w:rsidRPr="00F4784B" w14:paraId="73EF9761" w14:textId="77777777" w:rsidTr="00F4784B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0529" w14:textId="77777777" w:rsidR="00BC320F" w:rsidRPr="00F4784B" w:rsidRDefault="00BC320F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B1D7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493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91C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95F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EF3" w14:textId="5234F933" w:rsidR="00BC320F" w:rsidRPr="00F4784B" w:rsidRDefault="00F47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E62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F940D" w14:textId="1E87FC71" w:rsidR="00BC320F" w:rsidRPr="00F4784B" w:rsidRDefault="00F4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BC320F" w:rsidRPr="00F4784B" w14:paraId="444EC72C" w14:textId="77777777" w:rsidTr="00F4784B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4A37" w14:textId="77777777" w:rsidR="00BC320F" w:rsidRPr="00F4784B" w:rsidRDefault="00BC320F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0210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0BC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CBB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302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BBC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421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89EBE" w14:textId="307B20AF" w:rsidR="00BC320F" w:rsidRPr="00F4784B" w:rsidRDefault="00F4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BC320F" w:rsidRPr="00F4784B" w14:paraId="538E5F63" w14:textId="77777777" w:rsidTr="00F4784B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CF42" w14:textId="77777777" w:rsidR="00BC320F" w:rsidRPr="00F4784B" w:rsidRDefault="00BC320F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DC83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56A5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D59A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50BC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0354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EDA" w14:textId="4B385EB6" w:rsidR="00BC320F" w:rsidRPr="00F4784B" w:rsidRDefault="00F4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BF2CD" w14:textId="707C9C44" w:rsidR="00BC320F" w:rsidRPr="00F4784B" w:rsidRDefault="00F4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BC320F" w:rsidRPr="00F4784B" w14:paraId="54CCA245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CA8" w14:textId="77777777" w:rsidR="00BC320F" w:rsidRPr="00F4784B" w:rsidRDefault="00BC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DE4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3AE6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3F94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92D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070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53B9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AD4A5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5</w:t>
            </w:r>
          </w:p>
        </w:tc>
      </w:tr>
      <w:tr w:rsidR="00BC320F" w:rsidRPr="00F4784B" w14:paraId="0FEF03E5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1339" w14:textId="77777777" w:rsidR="00BC320F" w:rsidRPr="00F4784B" w:rsidRDefault="00BC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998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EE5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78A3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F010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067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A0B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CA4E7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BC320F" w:rsidRPr="00F4784B" w14:paraId="3481647C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10BA" w14:textId="77777777" w:rsidR="00BC320F" w:rsidRPr="00F4784B" w:rsidRDefault="00BC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3AD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2119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A057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DE6E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DF9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566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498A9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2</w:t>
            </w:r>
          </w:p>
        </w:tc>
      </w:tr>
      <w:tr w:rsidR="00BC320F" w:rsidRPr="00F4784B" w14:paraId="7232EC07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C1C3" w14:textId="77777777" w:rsidR="00BC320F" w:rsidRPr="00F4784B" w:rsidRDefault="00BC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213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3BF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F25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03B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D57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E80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2C3EB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BC320F" w:rsidRPr="00F4784B" w14:paraId="26B2DB5D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CAB2" w14:textId="77777777" w:rsidR="00BC320F" w:rsidRPr="00F4784B" w:rsidRDefault="00BC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C5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EDD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EE7E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80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94A2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3DC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AF62C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0</w:t>
            </w:r>
          </w:p>
        </w:tc>
      </w:tr>
      <w:tr w:rsidR="00BC320F" w:rsidRPr="00F4784B" w14:paraId="1EFDEF70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4F69" w14:textId="77777777" w:rsidR="00BC320F" w:rsidRPr="00F4784B" w:rsidRDefault="00BC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3B4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1F2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6DC9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F02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B82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6C2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30D32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0</w:t>
            </w:r>
          </w:p>
        </w:tc>
      </w:tr>
      <w:tr w:rsidR="00BC320F" w:rsidRPr="00F4784B" w14:paraId="1E6A652F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EFA" w14:textId="77777777" w:rsidR="00BC320F" w:rsidRPr="00F4784B" w:rsidRDefault="00BC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4A4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DC8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B234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8D8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3C25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3F1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328A1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3</w:t>
            </w:r>
          </w:p>
        </w:tc>
      </w:tr>
      <w:tr w:rsidR="00F4784B" w:rsidRPr="00F4784B" w14:paraId="4582171A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3E7" w14:textId="1FB3A690" w:rsidR="00F4784B" w:rsidRPr="00F4784B" w:rsidRDefault="00F4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Определение капсу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7AD" w14:textId="77777777" w:rsidR="00F4784B" w:rsidRPr="00F4784B" w:rsidRDefault="00F47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AC2" w14:textId="77777777" w:rsidR="00F4784B" w:rsidRPr="00F4784B" w:rsidRDefault="00F47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62F" w14:textId="77777777" w:rsidR="00F4784B" w:rsidRPr="00F4784B" w:rsidRDefault="00F47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D84" w14:textId="77777777" w:rsidR="00F4784B" w:rsidRPr="00F4784B" w:rsidRDefault="00F47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5FD" w14:textId="3CB82D18" w:rsidR="00F4784B" w:rsidRPr="00F4784B" w:rsidRDefault="00F47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09F" w14:textId="77777777" w:rsidR="00F4784B" w:rsidRPr="00F4784B" w:rsidRDefault="00F4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C4B50" w14:textId="1D4409BC" w:rsidR="00F4784B" w:rsidRPr="00F4784B" w:rsidRDefault="00F4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BC320F" w:rsidRPr="00F4784B" w14:paraId="6261D17E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747E" w14:textId="77777777" w:rsidR="00BC320F" w:rsidRPr="00F4784B" w:rsidRDefault="00BC320F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иохимических свойств( </w:t>
            </w:r>
            <w:proofErr w:type="spellStart"/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сахаролитических</w:t>
            </w:r>
            <w:proofErr w:type="spellEnd"/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D5C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85C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3EBD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251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C61B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AFE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10C4D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5</w:t>
            </w:r>
          </w:p>
        </w:tc>
      </w:tr>
      <w:tr w:rsidR="00BC320F" w:rsidRPr="00F4784B" w14:paraId="2ED12BB0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C1B6" w14:textId="77777777" w:rsidR="00BC320F" w:rsidRPr="00F4784B" w:rsidRDefault="00BC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563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A85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2298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67E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FF04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B9F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0BAF5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BC320F" w:rsidRPr="00F4784B" w14:paraId="31C6EF68" w14:textId="77777777" w:rsidTr="00F4784B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BAE2" w14:textId="77777777" w:rsidR="00BC320F" w:rsidRPr="00F4784B" w:rsidRDefault="00BC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2F92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A1C0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EE96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ADF0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8D12" w14:textId="77777777" w:rsidR="00BC320F" w:rsidRPr="00F4784B" w:rsidRDefault="00BC3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233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A58A0" w14:textId="77777777" w:rsidR="00BC320F" w:rsidRPr="00F4784B" w:rsidRDefault="00BC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F4784B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5</w:t>
            </w:r>
          </w:p>
        </w:tc>
      </w:tr>
    </w:tbl>
    <w:p w14:paraId="5C46794A" w14:textId="72A5ABC1" w:rsidR="00B330BD" w:rsidRPr="00BC320F" w:rsidRDefault="004340A5" w:rsidP="00BC320F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556EA">
        <w:rPr>
          <w:highlight w:val="yellow"/>
        </w:rPr>
        <w:br w:type="page"/>
      </w:r>
      <w:r w:rsidR="00BC320F" w:rsidRPr="00BC32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по учебной практике</w:t>
      </w:r>
    </w:p>
    <w:p w14:paraId="16A7ED71" w14:textId="77777777"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34CCE8F" w14:textId="37895DA7" w:rsidR="00B330BD" w:rsidRPr="00374BCE" w:rsidRDefault="008C7F47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7E383" wp14:editId="0AAD5B04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5715" t="9525" r="13335" b="952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375124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"/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  <w:r w:rsidR="00244CF2">
        <w:rPr>
          <w:rFonts w:ascii="Times New Roman" w:hAnsi="Times New Roman"/>
          <w:sz w:val="28"/>
          <w:szCs w:val="28"/>
        </w:rPr>
        <w:t xml:space="preserve">Демидова Алина Дмитриевна </w:t>
      </w:r>
    </w:p>
    <w:p w14:paraId="749D1ADD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4A1C8519" w14:textId="03BD1E77"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</w:t>
      </w:r>
      <w:proofErr w:type="gramEnd"/>
      <w:r w:rsidR="00BF6D6E">
        <w:rPr>
          <w:rFonts w:ascii="Times New Roman" w:hAnsi="Times New Roman"/>
          <w:sz w:val="28"/>
          <w:szCs w:val="28"/>
          <w:u w:val="single"/>
        </w:rPr>
        <w:t>___</w:t>
      </w:r>
      <w:r w:rsidR="00244CF2">
        <w:rPr>
          <w:rFonts w:ascii="Times New Roman" w:hAnsi="Times New Roman"/>
          <w:sz w:val="28"/>
          <w:szCs w:val="28"/>
          <w:u w:val="single"/>
        </w:rPr>
        <w:t>205-1</w:t>
      </w:r>
      <w:r w:rsidR="00BF6D6E">
        <w:rPr>
          <w:rFonts w:ascii="Times New Roman" w:hAnsi="Times New Roman"/>
          <w:sz w:val="28"/>
          <w:szCs w:val="28"/>
          <w:u w:val="single"/>
        </w:rPr>
        <w:t>__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432AF0D1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61654882" w14:textId="77777777"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BF6D6E">
        <w:rPr>
          <w:rFonts w:ascii="Times New Roman" w:hAnsi="Times New Roman"/>
          <w:sz w:val="28"/>
          <w:szCs w:val="28"/>
        </w:rPr>
        <w:t>03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BF6D6E">
        <w:rPr>
          <w:rFonts w:ascii="Times New Roman" w:hAnsi="Times New Roman"/>
          <w:sz w:val="28"/>
          <w:szCs w:val="28"/>
          <w:u w:val="single"/>
        </w:rPr>
        <w:t>9 июня</w:t>
      </w:r>
      <w:r w:rsidRPr="00374BCE">
        <w:rPr>
          <w:rFonts w:ascii="Times New Roman" w:hAnsi="Times New Roman"/>
          <w:sz w:val="28"/>
          <w:szCs w:val="28"/>
        </w:rPr>
        <w:t xml:space="preserve"> 2021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14:paraId="059B811E" w14:textId="77777777"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4FFDD" w14:textId="77777777"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6FC8A251" w14:textId="77777777" w:rsidR="0091206A" w:rsidRDefault="0091206A" w:rsidP="0091206A">
      <w:pPr>
        <w:pStyle w:val="2"/>
      </w:pPr>
    </w:p>
    <w:p w14:paraId="7F07DFE1" w14:textId="77777777" w:rsidR="00B330BD" w:rsidRPr="00374BCE" w:rsidRDefault="00B330BD" w:rsidP="0091206A">
      <w:pPr>
        <w:pStyle w:val="2"/>
      </w:pPr>
      <w:bookmarkStart w:id="24" w:name="_Toc74118417"/>
      <w:r w:rsidRPr="00374BCE">
        <w:t>Цифровой отчет</w:t>
      </w:r>
      <w:bookmarkEnd w:id="24"/>
    </w:p>
    <w:p w14:paraId="6C24AEA6" w14:textId="77777777"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14:paraId="52B0A607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682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AF9" w14:textId="77777777"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5" w:name="_Toc358385191"/>
            <w:bookmarkStart w:id="26" w:name="_Toc358385536"/>
            <w:bookmarkStart w:id="27" w:name="_Toc358385865"/>
            <w:bookmarkStart w:id="28" w:name="_Toc359316874"/>
            <w:bookmarkStart w:id="29" w:name="_Toc73610409"/>
            <w:bookmarkStart w:id="30" w:name="_Toc74118418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2D0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14:paraId="4649E43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D08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ABA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DD9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4074B4DE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91C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7F2" w14:textId="77777777"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5DAAB8A1" w14:textId="77777777"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34B" w14:textId="77777777"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14:paraId="56777948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14:paraId="522CC526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033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F6A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C03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511B1196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647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29B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2B9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1039077B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20B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EB7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73C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6664861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360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4D6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C11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33C95C4C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9B0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6167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570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40B36D56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B96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A5F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F966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14:paraId="66ED4D26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752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EC7" w14:textId="77777777"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04C727E8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A10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14:paraId="38B595E1" w14:textId="77777777"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3A1DF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5A647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8C975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57B46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70A3D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0AFE3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85641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1DDB2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2C696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948EC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F7D2C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1C8FD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8811B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DB191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1C976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AA023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E4AB1" w14:textId="77777777" w:rsidR="004340A5" w:rsidRPr="004340A5" w:rsidRDefault="004340A5" w:rsidP="0091206A">
      <w:pPr>
        <w:pStyle w:val="2"/>
        <w:rPr>
          <w:caps/>
        </w:rPr>
      </w:pPr>
      <w:bookmarkStart w:id="31" w:name="_Toc74118419"/>
      <w:r w:rsidRPr="004340A5">
        <w:t>Текстовой отчет</w:t>
      </w:r>
      <w:bookmarkEnd w:id="31"/>
    </w:p>
    <w:p w14:paraId="016411F7" w14:textId="77777777"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498" w:type="dxa"/>
        <w:tblInd w:w="5" w:type="dxa"/>
        <w:tblLook w:val="04A0" w:firstRow="1" w:lastRow="0" w:firstColumn="1" w:lastColumn="0" w:noHBand="0" w:noVBand="1"/>
      </w:tblPr>
      <w:tblGrid>
        <w:gridCol w:w="9498"/>
      </w:tblGrid>
      <w:tr w:rsidR="004340A5" w:rsidRPr="004340A5" w14:paraId="04611773" w14:textId="77777777" w:rsidTr="00F4784B">
        <w:tc>
          <w:tcPr>
            <w:tcW w:w="9498" w:type="dxa"/>
          </w:tcPr>
          <w:p w14:paraId="5E9E3513" w14:textId="77777777" w:rsidR="00687130" w:rsidRDefault="004340A5" w:rsidP="00641F90">
            <w:pPr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</w:t>
            </w:r>
            <w:r w:rsidR="00687130">
              <w:rPr>
                <w:rFonts w:ascii="Times New Roman" w:hAnsi="Times New Roman"/>
                <w:sz w:val="28"/>
                <w:szCs w:val="24"/>
              </w:rPr>
              <w:t>:</w:t>
            </w:r>
          </w:p>
          <w:p w14:paraId="49B4B42D" w14:textId="77777777" w:rsidR="00687130" w:rsidRDefault="00687130" w:rsidP="00641F9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ходе практики овладела умениями организации рабочего места, приготовление </w:t>
            </w:r>
            <w:r w:rsidR="0095658F">
              <w:rPr>
                <w:rFonts w:ascii="Times New Roman" w:hAnsi="Times New Roman"/>
                <w:sz w:val="28"/>
                <w:szCs w:val="24"/>
              </w:rPr>
              <w:t xml:space="preserve">фиксированного мазка, выполнение различных видов окраски, такие как: окраска по Грамму, </w:t>
            </w:r>
            <w:proofErr w:type="spellStart"/>
            <w:r w:rsidR="0095658F">
              <w:rPr>
                <w:rFonts w:ascii="Times New Roman" w:hAnsi="Times New Roman"/>
                <w:sz w:val="28"/>
                <w:szCs w:val="24"/>
              </w:rPr>
              <w:t>Циля</w:t>
            </w:r>
            <w:proofErr w:type="spellEnd"/>
            <w:r w:rsidR="0095658F">
              <w:rPr>
                <w:rFonts w:ascii="Times New Roman" w:hAnsi="Times New Roman"/>
                <w:sz w:val="28"/>
                <w:szCs w:val="24"/>
              </w:rPr>
              <w:t>-Нельсона, Бури-</w:t>
            </w:r>
            <w:proofErr w:type="spellStart"/>
            <w:r w:rsidR="0095658F">
              <w:rPr>
                <w:rFonts w:ascii="Times New Roman" w:hAnsi="Times New Roman"/>
                <w:sz w:val="28"/>
                <w:szCs w:val="24"/>
              </w:rPr>
              <w:t>Гинса</w:t>
            </w:r>
            <w:proofErr w:type="spellEnd"/>
            <w:r w:rsidR="0095658F"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5F956C35" w14:textId="77777777" w:rsidR="0095658F" w:rsidRDefault="0095658F" w:rsidP="00641F9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зучила варку и разлив питательных сред: столбиком, скошенным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гаро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 в чашки Петри.</w:t>
            </w:r>
          </w:p>
          <w:p w14:paraId="339A5914" w14:textId="77777777" w:rsidR="0095658F" w:rsidRDefault="0095658F" w:rsidP="00641F9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ев производился: уколом, газоном, посев шпателем, также посев для выделения чистой культуры.</w:t>
            </w:r>
          </w:p>
          <w:p w14:paraId="7711E3E7" w14:textId="63B07D57" w:rsidR="0095658F" w:rsidRPr="00687130" w:rsidRDefault="0095658F" w:rsidP="00641F9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илизация, дезинфекция отработанного материала.</w:t>
            </w:r>
          </w:p>
        </w:tc>
      </w:tr>
      <w:tr w:rsidR="004340A5" w:rsidRPr="004340A5" w14:paraId="0AAE76CA" w14:textId="77777777" w:rsidTr="00F4784B">
        <w:tc>
          <w:tcPr>
            <w:tcW w:w="9498" w:type="dxa"/>
          </w:tcPr>
          <w:p w14:paraId="58CD081C" w14:textId="352D2656" w:rsidR="004340A5" w:rsidRDefault="004340A5" w:rsidP="00641F90">
            <w:pPr>
              <w:numPr>
                <w:ilvl w:val="0"/>
                <w:numId w:val="1"/>
              </w:numPr>
              <w:spacing w:line="360" w:lineRule="auto"/>
              <w:ind w:left="0" w:firstLine="709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95658F">
              <w:rPr>
                <w:rFonts w:ascii="Times New Roman" w:hAnsi="Times New Roman"/>
                <w:sz w:val="28"/>
                <w:szCs w:val="24"/>
              </w:rPr>
              <w:t xml:space="preserve"> Изучила нормативные документы и организацию рабочего места.</w:t>
            </w:r>
          </w:p>
          <w:p w14:paraId="66E8C3DA" w14:textId="124A1639" w:rsidR="0095658F" w:rsidRPr="004340A5" w:rsidRDefault="0095658F" w:rsidP="00641F9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рку и разлив питательных сред. Посев микроорганизмов на жидкие и плотные питательные среды. Изучения культуральных, морфологических и биохимических свойств.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 xml:space="preserve">Утилизация и стерилизация отработанного материала. </w:t>
            </w:r>
          </w:p>
        </w:tc>
      </w:tr>
      <w:tr w:rsidR="004340A5" w:rsidRPr="004340A5" w14:paraId="53935524" w14:textId="77777777" w:rsidTr="00F4784B">
        <w:tc>
          <w:tcPr>
            <w:tcW w:w="9498" w:type="dxa"/>
          </w:tcPr>
          <w:p w14:paraId="4A59014A" w14:textId="77777777" w:rsidR="004340A5" w:rsidRPr="004340A5" w:rsidRDefault="004340A5" w:rsidP="00641F90">
            <w:pPr>
              <w:numPr>
                <w:ilvl w:val="0"/>
                <w:numId w:val="1"/>
              </w:numPr>
              <w:spacing w:line="360" w:lineRule="auto"/>
              <w:ind w:left="0" w:firstLine="709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14:paraId="74201B4D" w14:textId="77777777" w:rsidTr="00F4784B">
        <w:tc>
          <w:tcPr>
            <w:tcW w:w="9498" w:type="dxa"/>
          </w:tcPr>
          <w:p w14:paraId="56361713" w14:textId="398F6AE0" w:rsidR="004340A5" w:rsidRPr="004340A5" w:rsidRDefault="0095658F" w:rsidP="00641F90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 заполнении дневника, со стороны преподавателя была оказана большая помощь</w:t>
            </w:r>
            <w:r w:rsidR="00CD0B86">
              <w:rPr>
                <w:rFonts w:ascii="Times New Roman" w:hAnsi="Times New Roman"/>
                <w:sz w:val="28"/>
                <w:szCs w:val="24"/>
              </w:rPr>
              <w:t>, предоставлена  большое количество информации для заполнения дневника.</w:t>
            </w:r>
          </w:p>
        </w:tc>
      </w:tr>
      <w:tr w:rsidR="004340A5" w:rsidRPr="004340A5" w14:paraId="09D1AFAE" w14:textId="77777777" w:rsidTr="00F4784B">
        <w:tc>
          <w:tcPr>
            <w:tcW w:w="9498" w:type="dxa"/>
          </w:tcPr>
          <w:p w14:paraId="7E43CB0D" w14:textId="154A5FBC" w:rsidR="004340A5" w:rsidRPr="004340A5" w:rsidRDefault="004340A5" w:rsidP="00641F90">
            <w:pPr>
              <w:numPr>
                <w:ilvl w:val="0"/>
                <w:numId w:val="1"/>
              </w:numPr>
              <w:spacing w:line="360" w:lineRule="auto"/>
              <w:ind w:left="0" w:firstLine="709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 w:rsidR="00CB0DE1">
              <w:rPr>
                <w:rFonts w:ascii="Times New Roman" w:hAnsi="Times New Roman"/>
                <w:sz w:val="28"/>
                <w:szCs w:val="24"/>
              </w:rPr>
              <w:t xml:space="preserve"> замечаний и предложений нет.</w:t>
            </w:r>
          </w:p>
        </w:tc>
      </w:tr>
    </w:tbl>
    <w:p w14:paraId="19BE0636" w14:textId="46462C54" w:rsidR="00F4784B" w:rsidRDefault="000F1E2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62FEB">
        <w:rPr>
          <w:rFonts w:ascii="Times New Roman" w:hAnsi="Times New Roman"/>
          <w:noProof/>
        </w:rPr>
        <w:drawing>
          <wp:anchor distT="0" distB="0" distL="114300" distR="114300" simplePos="0" relativeHeight="251666432" behindDoc="1" locked="0" layoutInCell="1" allowOverlap="1" wp14:anchorId="4A15F29B" wp14:editId="530786C8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1343025" cy="1202524"/>
            <wp:effectExtent l="0" t="0" r="0" b="0"/>
            <wp:wrapNone/>
            <wp:docPr id="34" name="Рисунок 34" descr="F:\Подготовительные курс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готовительные курсы\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FC">
        <w:rPr>
          <w:rFonts w:ascii="Times New Roman" w:hAnsi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0D4C5FD4" wp14:editId="72A04FFB">
            <wp:simplePos x="0" y="0"/>
            <wp:positionH relativeFrom="column">
              <wp:posOffset>3377565</wp:posOffset>
            </wp:positionH>
            <wp:positionV relativeFrom="paragraph">
              <wp:posOffset>168910</wp:posOffset>
            </wp:positionV>
            <wp:extent cx="581025" cy="428625"/>
            <wp:effectExtent l="0" t="0" r="9525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2CE42D" w14:textId="0709B2C2"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340A5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="00F4784B">
        <w:rPr>
          <w:rFonts w:ascii="Times New Roman" w:hAnsi="Times New Roman"/>
          <w:bCs/>
          <w:sz w:val="28"/>
          <w:szCs w:val="24"/>
        </w:rPr>
        <w:t>Донгузова</w:t>
      </w:r>
      <w:proofErr w:type="gramEnd"/>
      <w:r w:rsidR="00F4784B">
        <w:rPr>
          <w:rFonts w:ascii="Times New Roman" w:hAnsi="Times New Roman"/>
          <w:bCs/>
          <w:sz w:val="28"/>
          <w:szCs w:val="24"/>
        </w:rPr>
        <w:t xml:space="preserve"> Е. Е.</w:t>
      </w:r>
    </w:p>
    <w:p w14:paraId="30DBAB24" w14:textId="1D2C718F" w:rsidR="004340A5" w:rsidRDefault="004340A5" w:rsidP="004340A5">
      <w:pPr>
        <w:jc w:val="both"/>
        <w:rPr>
          <w:rFonts w:ascii="Times New Roman" w:hAnsi="Times New Roman"/>
          <w:bCs/>
          <w:sz w:val="28"/>
          <w:szCs w:val="24"/>
        </w:rPr>
      </w:pPr>
    </w:p>
    <w:p w14:paraId="1828DA9A" w14:textId="64B14ADB" w:rsidR="00F4784B" w:rsidRDefault="00F4784B" w:rsidP="004340A5">
      <w:pPr>
        <w:jc w:val="both"/>
        <w:rPr>
          <w:rFonts w:ascii="Times New Roman" w:hAnsi="Times New Roman"/>
          <w:bCs/>
          <w:sz w:val="28"/>
          <w:szCs w:val="24"/>
        </w:rPr>
      </w:pPr>
    </w:p>
    <w:p w14:paraId="3E1EEC23" w14:textId="77777777" w:rsidR="00F4784B" w:rsidRPr="004340A5" w:rsidRDefault="00F4784B" w:rsidP="004340A5">
      <w:pPr>
        <w:jc w:val="both"/>
        <w:rPr>
          <w:rFonts w:ascii="Times New Roman" w:hAnsi="Times New Roman"/>
          <w:b/>
          <w:bCs/>
          <w:sz w:val="24"/>
        </w:rPr>
      </w:pPr>
    </w:p>
    <w:p w14:paraId="16A4B08D" w14:textId="77777777" w:rsidR="008D2349" w:rsidRPr="008D2349" w:rsidRDefault="008D2349" w:rsidP="008D2349">
      <w:bookmarkStart w:id="32" w:name="_Toc359316863"/>
      <w:bookmarkStart w:id="33" w:name="_Toc74118420"/>
    </w:p>
    <w:p w14:paraId="4515EE09" w14:textId="20145C3E" w:rsidR="004340A5" w:rsidRPr="0091206A" w:rsidRDefault="004340A5" w:rsidP="0091206A">
      <w:pPr>
        <w:pStyle w:val="2"/>
      </w:pPr>
      <w:r w:rsidRPr="0091206A">
        <w:lastRenderedPageBreak/>
        <w:t>ХАРАКТЕРИСТИКА</w:t>
      </w:r>
      <w:bookmarkEnd w:id="32"/>
      <w:bookmarkEnd w:id="33"/>
    </w:p>
    <w:p w14:paraId="75599C11" w14:textId="77777777" w:rsidR="004340A5" w:rsidRPr="004340A5" w:rsidRDefault="004340A5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4340A5">
        <w:rPr>
          <w:b/>
          <w:iCs/>
          <w:sz w:val="24"/>
          <w:szCs w:val="28"/>
        </w:rPr>
        <w:t>_________________________________________________________</w:t>
      </w:r>
    </w:p>
    <w:p w14:paraId="09C53F5A" w14:textId="7E242813" w:rsidR="004340A5" w:rsidRDefault="00641F90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емидова Алина Дмитриевна</w:t>
      </w:r>
    </w:p>
    <w:p w14:paraId="4C2255B7" w14:textId="77777777" w:rsidR="00641F90" w:rsidRPr="004340A5" w:rsidRDefault="00641F90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</w:p>
    <w:p w14:paraId="6F1C06E1" w14:textId="7025AF7F" w:rsidR="004340A5" w:rsidRPr="004340A5" w:rsidRDefault="004340A5" w:rsidP="000F1E25">
      <w:pPr>
        <w:pStyle w:val="ac"/>
        <w:spacing w:before="6" w:after="6"/>
        <w:jc w:val="both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</w:t>
      </w:r>
      <w:proofErr w:type="spellStart"/>
      <w:r w:rsidRPr="004340A5">
        <w:rPr>
          <w:iCs/>
          <w:sz w:val="24"/>
          <w:szCs w:val="24"/>
        </w:rPr>
        <w:t>ая</w:t>
      </w:r>
      <w:proofErr w:type="spellEnd"/>
      <w:r w:rsidRPr="004340A5">
        <w:rPr>
          <w:iCs/>
          <w:sz w:val="24"/>
          <w:szCs w:val="24"/>
        </w:rPr>
        <w:t>) на _</w:t>
      </w:r>
      <w:r w:rsidR="00244CF2">
        <w:rPr>
          <w:iCs/>
          <w:sz w:val="24"/>
          <w:szCs w:val="24"/>
        </w:rPr>
        <w:t>2</w:t>
      </w:r>
      <w:r w:rsidRPr="004340A5">
        <w:rPr>
          <w:iCs/>
          <w:sz w:val="24"/>
          <w:szCs w:val="24"/>
        </w:rPr>
        <w:t xml:space="preserve">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14:paraId="2140E5DE" w14:textId="77777777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14:paraId="51BF4080" w14:textId="77777777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311A59F3" w14:textId="54E69BEB"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>МДК.04.01</w:t>
      </w:r>
      <w:r w:rsidR="008D2349">
        <w:rPr>
          <w:iCs/>
          <w:sz w:val="24"/>
          <w:szCs w:val="24"/>
        </w:rPr>
        <w:t xml:space="preserve">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5AF984E2" w14:textId="7A18D6CB"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</w:t>
      </w:r>
      <w:r w:rsidR="008D2349">
        <w:rPr>
          <w:iCs/>
          <w:sz w:val="24"/>
          <w:szCs w:val="24"/>
        </w:rPr>
        <w:t>03</w:t>
      </w:r>
      <w:r w:rsidRPr="004340A5">
        <w:rPr>
          <w:iCs/>
          <w:sz w:val="24"/>
          <w:szCs w:val="24"/>
        </w:rPr>
        <w:t>» _</w:t>
      </w:r>
      <w:r w:rsidR="008D2349">
        <w:rPr>
          <w:iCs/>
          <w:sz w:val="24"/>
          <w:szCs w:val="24"/>
        </w:rPr>
        <w:t>06</w:t>
      </w:r>
      <w:r w:rsidRPr="004340A5">
        <w:rPr>
          <w:iCs/>
          <w:sz w:val="24"/>
          <w:szCs w:val="24"/>
        </w:rPr>
        <w:t>_20</w:t>
      </w:r>
      <w:r w:rsidR="008D2349">
        <w:rPr>
          <w:iCs/>
          <w:sz w:val="24"/>
          <w:szCs w:val="24"/>
        </w:rPr>
        <w:t>21</w:t>
      </w:r>
      <w:r w:rsidRPr="004340A5">
        <w:rPr>
          <w:iCs/>
          <w:sz w:val="24"/>
          <w:szCs w:val="24"/>
        </w:rPr>
        <w:t>г.  по «</w:t>
      </w:r>
      <w:r w:rsidR="008D2349">
        <w:rPr>
          <w:iCs/>
          <w:sz w:val="24"/>
          <w:szCs w:val="24"/>
        </w:rPr>
        <w:t>09</w:t>
      </w:r>
      <w:r w:rsidRPr="004340A5">
        <w:rPr>
          <w:iCs/>
          <w:sz w:val="24"/>
          <w:szCs w:val="24"/>
        </w:rPr>
        <w:t>» __</w:t>
      </w:r>
      <w:r w:rsidR="008D2349">
        <w:rPr>
          <w:iCs/>
          <w:sz w:val="24"/>
          <w:szCs w:val="24"/>
        </w:rPr>
        <w:t>06</w:t>
      </w:r>
      <w:r w:rsidRPr="004340A5">
        <w:rPr>
          <w:iCs/>
          <w:sz w:val="24"/>
          <w:szCs w:val="24"/>
        </w:rPr>
        <w:t>__20</w:t>
      </w:r>
      <w:r w:rsidR="008D2349">
        <w:rPr>
          <w:iCs/>
          <w:sz w:val="24"/>
          <w:szCs w:val="24"/>
        </w:rPr>
        <w:t>21</w:t>
      </w:r>
      <w:r w:rsidRPr="004340A5">
        <w:rPr>
          <w:iCs/>
          <w:sz w:val="24"/>
          <w:szCs w:val="24"/>
        </w:rPr>
        <w:t>г.</w:t>
      </w:r>
    </w:p>
    <w:p w14:paraId="316BC87D" w14:textId="111924B6"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</w:t>
      </w:r>
      <w:r w:rsidR="00641F90">
        <w:rPr>
          <w:iCs/>
          <w:sz w:val="24"/>
          <w:szCs w:val="24"/>
        </w:rPr>
        <w:t xml:space="preserve"> </w:t>
      </w:r>
      <w:r w:rsidRPr="004340A5">
        <w:rPr>
          <w:iCs/>
          <w:sz w:val="24"/>
          <w:szCs w:val="24"/>
        </w:rPr>
        <w:t>_</w:t>
      </w:r>
      <w:r w:rsidR="00641F90">
        <w:rPr>
          <w:iCs/>
          <w:sz w:val="24"/>
          <w:szCs w:val="24"/>
        </w:rPr>
        <w:t>Фармацевтический колледж_</w:t>
      </w:r>
    </w:p>
    <w:p w14:paraId="0EF73CF4" w14:textId="77777777"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14:paraId="3DEA1271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14:paraId="57D23C8F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14:paraId="69A90306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2D0A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B278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9DA2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14:paraId="42C4AE25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FFB5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14:paraId="798F8643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AB6F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4CD" w14:textId="34357B5B" w:rsidR="004340A5" w:rsidRPr="004340A5" w:rsidRDefault="008D2349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67CBA2CA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9AD6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AB9B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50F" w14:textId="1DEDF9DE" w:rsidR="004340A5" w:rsidRPr="004340A5" w:rsidRDefault="008D2349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1E6FB52E" w14:textId="77777777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06B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C4F7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21" w14:textId="27018AC6" w:rsidR="004340A5" w:rsidRPr="004340A5" w:rsidRDefault="008D2349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8D2349" w:rsidRPr="004340A5" w14:paraId="303E0EB3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78A8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A1CB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DA5" w14:textId="65587D7D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8D2349" w:rsidRPr="004340A5" w14:paraId="5E33021F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C5DD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8B25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ECD" w14:textId="0ED30AD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8D2349" w:rsidRPr="004340A5" w14:paraId="24C0D81D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EA5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228D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033" w14:textId="51539932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8D2349" w:rsidRPr="004340A5" w14:paraId="5BE4DED9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43C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126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737" w14:textId="46817EA5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8D2349" w:rsidRPr="004340A5" w14:paraId="516763A9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0AD0" w14:textId="77777777" w:rsidR="008D2349" w:rsidRPr="004340A5" w:rsidRDefault="008D2349" w:rsidP="008D2349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8C" w14:textId="77777777" w:rsidR="008D2349" w:rsidRPr="004340A5" w:rsidRDefault="008D2349" w:rsidP="008D2349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EF5" w14:textId="70E46BE9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8D2349" w:rsidRPr="004340A5" w14:paraId="1CC5DE95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2F40" w14:textId="77777777" w:rsidR="008D2349" w:rsidRPr="004340A5" w:rsidRDefault="008D2349" w:rsidP="008D2349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7075" w14:textId="77777777" w:rsidR="008D2349" w:rsidRPr="004340A5" w:rsidRDefault="008D2349" w:rsidP="008D2349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9EA" w14:textId="060CC009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8D2349" w:rsidRPr="004340A5" w14:paraId="0897D5F9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B2EC" w14:textId="77777777" w:rsidR="008D2349" w:rsidRPr="004340A5" w:rsidRDefault="008D2349" w:rsidP="008D2349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FBCC" w14:textId="77777777" w:rsidR="008D2349" w:rsidRPr="004340A5" w:rsidRDefault="008D2349" w:rsidP="008D2349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8E2" w14:textId="6924F2B3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8D2349" w:rsidRPr="004340A5" w14:paraId="5DC94FEF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C33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9F4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EEB" w14:textId="497FBCA1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8D2349" w:rsidRPr="004340A5" w14:paraId="43E6BBB4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799D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4430" w14:textId="77777777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292" w14:textId="44745324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8D2349" w:rsidRPr="004340A5" w14:paraId="60F3F568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8DE" w14:textId="77777777" w:rsidR="008D2349" w:rsidRPr="004340A5" w:rsidRDefault="008D2349" w:rsidP="008D2349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D346" w14:textId="77777777" w:rsidR="008D2349" w:rsidRPr="004340A5" w:rsidRDefault="008D2349" w:rsidP="008D2349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7DE" w14:textId="5773B874" w:rsidR="008D2349" w:rsidRPr="004340A5" w:rsidRDefault="008D2349" w:rsidP="008D2349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14:paraId="0A1A74BF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14:paraId="33FD6E52" w14:textId="15D3C2B5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</w:t>
      </w:r>
      <w:r w:rsidR="008D2349">
        <w:rPr>
          <w:iCs/>
          <w:sz w:val="22"/>
          <w:szCs w:val="24"/>
        </w:rPr>
        <w:t>09</w:t>
      </w:r>
      <w:proofErr w:type="gramStart"/>
      <w:r w:rsidRPr="004340A5">
        <w:rPr>
          <w:iCs/>
          <w:sz w:val="22"/>
          <w:szCs w:val="24"/>
        </w:rPr>
        <w:t>_»_</w:t>
      </w:r>
      <w:proofErr w:type="gramEnd"/>
      <w:r w:rsidRPr="004340A5">
        <w:rPr>
          <w:iCs/>
          <w:sz w:val="22"/>
          <w:szCs w:val="24"/>
        </w:rPr>
        <w:t>_</w:t>
      </w:r>
      <w:r w:rsidR="008D2349">
        <w:rPr>
          <w:iCs/>
          <w:sz w:val="22"/>
          <w:szCs w:val="24"/>
        </w:rPr>
        <w:t>06</w:t>
      </w:r>
      <w:r w:rsidRPr="004340A5">
        <w:rPr>
          <w:iCs/>
          <w:sz w:val="22"/>
          <w:szCs w:val="24"/>
        </w:rPr>
        <w:t>___20</w:t>
      </w:r>
      <w:r w:rsidR="008D2349">
        <w:rPr>
          <w:iCs/>
          <w:sz w:val="22"/>
          <w:szCs w:val="24"/>
        </w:rPr>
        <w:t>21</w:t>
      </w:r>
      <w:r w:rsidRPr="004340A5">
        <w:rPr>
          <w:iCs/>
          <w:sz w:val="22"/>
          <w:szCs w:val="24"/>
        </w:rPr>
        <w:t xml:space="preserve"> г.</w:t>
      </w:r>
    </w:p>
    <w:p w14:paraId="39C75BFE" w14:textId="510A97A7" w:rsidR="008D2349" w:rsidRPr="004340A5" w:rsidRDefault="008D2349" w:rsidP="008D2349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62FEB"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 wp14:anchorId="7C5ABB32" wp14:editId="3FCC6041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1343025" cy="1202524"/>
            <wp:effectExtent l="0" t="0" r="0" b="0"/>
            <wp:wrapNone/>
            <wp:docPr id="37" name="Рисунок 37" descr="F:\Подготовительные курс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готовительные курсы\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8480" behindDoc="1" locked="0" layoutInCell="1" allowOverlap="1" wp14:anchorId="1E957774" wp14:editId="67146ECF">
            <wp:simplePos x="0" y="0"/>
            <wp:positionH relativeFrom="column">
              <wp:posOffset>3377565</wp:posOffset>
            </wp:positionH>
            <wp:positionV relativeFrom="paragraph">
              <wp:posOffset>168910</wp:posOffset>
            </wp:positionV>
            <wp:extent cx="581025" cy="428625"/>
            <wp:effectExtent l="0" t="0" r="9525" b="952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340A5">
        <w:rPr>
          <w:rFonts w:ascii="Times New Roman" w:hAnsi="Times New Roman"/>
          <w:b/>
          <w:bCs/>
          <w:sz w:val="28"/>
          <w:szCs w:val="24"/>
        </w:rPr>
        <w:t xml:space="preserve">_  </w:t>
      </w:r>
      <w:r>
        <w:rPr>
          <w:rFonts w:ascii="Times New Roman" w:hAnsi="Times New Roman"/>
          <w:bCs/>
          <w:sz w:val="28"/>
          <w:szCs w:val="24"/>
        </w:rPr>
        <w:t>Донгузова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Е. Е.</w:t>
      </w:r>
    </w:p>
    <w:sectPr w:rsidR="008D2349" w:rsidRPr="004340A5" w:rsidSect="0091206A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14E91" w14:textId="77777777" w:rsidR="00C30C15" w:rsidRDefault="00C30C15" w:rsidP="00F566B0">
      <w:pPr>
        <w:spacing w:after="0" w:line="240" w:lineRule="auto"/>
      </w:pPr>
      <w:r>
        <w:separator/>
      </w:r>
    </w:p>
  </w:endnote>
  <w:endnote w:type="continuationSeparator" w:id="0">
    <w:p w14:paraId="2262B8C4" w14:textId="77777777" w:rsidR="00C30C15" w:rsidRDefault="00C30C15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3BAAAAD" w14:textId="12D8EAB1" w:rsidR="008A57AA" w:rsidRPr="0091206A" w:rsidRDefault="008A57A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42118D">
          <w:rPr>
            <w:rFonts w:ascii="Times New Roman" w:hAnsi="Times New Roman" w:cs="Times New Roman"/>
            <w:noProof/>
            <w:sz w:val="24"/>
          </w:rPr>
          <w:t>22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B32671F" w14:textId="77777777" w:rsidR="008A57AA" w:rsidRDefault="008A57A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FC3D0" w14:textId="77777777" w:rsidR="00C30C15" w:rsidRDefault="00C30C15" w:rsidP="00F566B0">
      <w:pPr>
        <w:spacing w:after="0" w:line="240" w:lineRule="auto"/>
      </w:pPr>
      <w:r>
        <w:separator/>
      </w:r>
    </w:p>
  </w:footnote>
  <w:footnote w:type="continuationSeparator" w:id="0">
    <w:p w14:paraId="13540F08" w14:textId="77777777" w:rsidR="00C30C15" w:rsidRDefault="00C30C15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2ACA"/>
    <w:multiLevelType w:val="hybridMultilevel"/>
    <w:tmpl w:val="A372B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22C7"/>
    <w:multiLevelType w:val="hybridMultilevel"/>
    <w:tmpl w:val="AB86B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70517"/>
    <w:multiLevelType w:val="hybridMultilevel"/>
    <w:tmpl w:val="87347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93E530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804FB"/>
    <w:multiLevelType w:val="hybridMultilevel"/>
    <w:tmpl w:val="A2809EBC"/>
    <w:lvl w:ilvl="0" w:tplc="E92A7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72B95"/>
    <w:multiLevelType w:val="hybridMultilevel"/>
    <w:tmpl w:val="4DB47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3101C"/>
    <w:multiLevelType w:val="hybridMultilevel"/>
    <w:tmpl w:val="6F10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0F1E25"/>
    <w:rsid w:val="00121BDE"/>
    <w:rsid w:val="00192E24"/>
    <w:rsid w:val="001A3E4E"/>
    <w:rsid w:val="001B6213"/>
    <w:rsid w:val="001C4BC1"/>
    <w:rsid w:val="001F232B"/>
    <w:rsid w:val="00212E16"/>
    <w:rsid w:val="00214019"/>
    <w:rsid w:val="0022507A"/>
    <w:rsid w:val="00233FA7"/>
    <w:rsid w:val="00237513"/>
    <w:rsid w:val="00244CF2"/>
    <w:rsid w:val="002647D2"/>
    <w:rsid w:val="00285EF3"/>
    <w:rsid w:val="00286EAA"/>
    <w:rsid w:val="002A4E61"/>
    <w:rsid w:val="002C6DC7"/>
    <w:rsid w:val="002C7AE1"/>
    <w:rsid w:val="002D3702"/>
    <w:rsid w:val="002D61AF"/>
    <w:rsid w:val="00301C4A"/>
    <w:rsid w:val="00310F7D"/>
    <w:rsid w:val="00320F6C"/>
    <w:rsid w:val="00332C5A"/>
    <w:rsid w:val="0033551E"/>
    <w:rsid w:val="00352603"/>
    <w:rsid w:val="00356E44"/>
    <w:rsid w:val="00357E84"/>
    <w:rsid w:val="00374BCE"/>
    <w:rsid w:val="003C22EF"/>
    <w:rsid w:val="00417F12"/>
    <w:rsid w:val="0042118D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4C25C1"/>
    <w:rsid w:val="00503611"/>
    <w:rsid w:val="00507FD8"/>
    <w:rsid w:val="00510108"/>
    <w:rsid w:val="00574099"/>
    <w:rsid w:val="00592A81"/>
    <w:rsid w:val="005D43E8"/>
    <w:rsid w:val="00625A8B"/>
    <w:rsid w:val="00630C1F"/>
    <w:rsid w:val="006330D7"/>
    <w:rsid w:val="00641F90"/>
    <w:rsid w:val="0065033A"/>
    <w:rsid w:val="00652498"/>
    <w:rsid w:val="00654122"/>
    <w:rsid w:val="00681CFE"/>
    <w:rsid w:val="00684921"/>
    <w:rsid w:val="00687130"/>
    <w:rsid w:val="00692534"/>
    <w:rsid w:val="00714637"/>
    <w:rsid w:val="007650C3"/>
    <w:rsid w:val="0078799F"/>
    <w:rsid w:val="007C2119"/>
    <w:rsid w:val="007D2BBD"/>
    <w:rsid w:val="00864527"/>
    <w:rsid w:val="00897883"/>
    <w:rsid w:val="008A57AA"/>
    <w:rsid w:val="008C7F47"/>
    <w:rsid w:val="008D1355"/>
    <w:rsid w:val="008D2349"/>
    <w:rsid w:val="008E1C63"/>
    <w:rsid w:val="0091206A"/>
    <w:rsid w:val="00915BD0"/>
    <w:rsid w:val="00924C19"/>
    <w:rsid w:val="009379BE"/>
    <w:rsid w:val="00943EDA"/>
    <w:rsid w:val="0095658F"/>
    <w:rsid w:val="009970E8"/>
    <w:rsid w:val="009B3053"/>
    <w:rsid w:val="009E309A"/>
    <w:rsid w:val="009E4D23"/>
    <w:rsid w:val="009E79E2"/>
    <w:rsid w:val="009F735E"/>
    <w:rsid w:val="00A26E41"/>
    <w:rsid w:val="00A41C21"/>
    <w:rsid w:val="00A42A68"/>
    <w:rsid w:val="00A5473A"/>
    <w:rsid w:val="00A643CE"/>
    <w:rsid w:val="00A96917"/>
    <w:rsid w:val="00AE77E1"/>
    <w:rsid w:val="00B330BD"/>
    <w:rsid w:val="00B402E3"/>
    <w:rsid w:val="00B95DDA"/>
    <w:rsid w:val="00BB3542"/>
    <w:rsid w:val="00BC2C65"/>
    <w:rsid w:val="00BC320F"/>
    <w:rsid w:val="00BF1ED9"/>
    <w:rsid w:val="00BF6D6E"/>
    <w:rsid w:val="00C25C0D"/>
    <w:rsid w:val="00C30C15"/>
    <w:rsid w:val="00C63EE8"/>
    <w:rsid w:val="00C80AB2"/>
    <w:rsid w:val="00CA094A"/>
    <w:rsid w:val="00CB0DE1"/>
    <w:rsid w:val="00CD0B86"/>
    <w:rsid w:val="00CF3963"/>
    <w:rsid w:val="00D23B1C"/>
    <w:rsid w:val="00D5374F"/>
    <w:rsid w:val="00D619AC"/>
    <w:rsid w:val="00D75566"/>
    <w:rsid w:val="00D8430E"/>
    <w:rsid w:val="00DA154D"/>
    <w:rsid w:val="00DA29BB"/>
    <w:rsid w:val="00E235EA"/>
    <w:rsid w:val="00E2581F"/>
    <w:rsid w:val="00E26F58"/>
    <w:rsid w:val="00E4498E"/>
    <w:rsid w:val="00E650D5"/>
    <w:rsid w:val="00E73B0F"/>
    <w:rsid w:val="00E76E33"/>
    <w:rsid w:val="00E8093A"/>
    <w:rsid w:val="00E85643"/>
    <w:rsid w:val="00E9475C"/>
    <w:rsid w:val="00ED56D4"/>
    <w:rsid w:val="00EE17A1"/>
    <w:rsid w:val="00EE6279"/>
    <w:rsid w:val="00F140C7"/>
    <w:rsid w:val="00F16A18"/>
    <w:rsid w:val="00F171CE"/>
    <w:rsid w:val="00F220BF"/>
    <w:rsid w:val="00F23C55"/>
    <w:rsid w:val="00F3640B"/>
    <w:rsid w:val="00F4784B"/>
    <w:rsid w:val="00F47DA4"/>
    <w:rsid w:val="00F51C52"/>
    <w:rsid w:val="00F520FC"/>
    <w:rsid w:val="00F566B0"/>
    <w:rsid w:val="00F60780"/>
    <w:rsid w:val="00F8759E"/>
    <w:rsid w:val="00F94789"/>
    <w:rsid w:val="00FC0C01"/>
    <w:rsid w:val="00FD5520"/>
    <w:rsid w:val="00FE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D114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24C19"/>
    <w:pPr>
      <w:tabs>
        <w:tab w:val="right" w:leader="dot" w:pos="9345"/>
      </w:tabs>
      <w:spacing w:after="100"/>
      <w:ind w:firstLine="709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paragraph" w:styleId="af7">
    <w:name w:val="Normal (Web)"/>
    <w:basedOn w:val="a"/>
    <w:uiPriority w:val="99"/>
    <w:unhideWhenUsed/>
    <w:rsid w:val="0022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2140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6F83-C26E-48FE-AC1A-F7FC067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3</cp:revision>
  <cp:lastPrinted>2021-06-09T02:34:00Z</cp:lastPrinted>
  <dcterms:created xsi:type="dcterms:W3CDTF">2021-06-09T03:07:00Z</dcterms:created>
  <dcterms:modified xsi:type="dcterms:W3CDTF">2021-06-09T03:08:00Z</dcterms:modified>
</cp:coreProperties>
</file>